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E16E" w14:textId="34EAE300" w:rsidR="00DB0EC8" w:rsidRPr="00DB0EC8" w:rsidRDefault="00464352" w:rsidP="00DB0EC8">
      <w:pPr>
        <w:tabs>
          <w:tab w:val="right" w:pos="10800"/>
        </w:tabs>
        <w:rPr>
          <w:rFonts w:ascii="Arial" w:hAnsi="Arial" w:cs="Arial"/>
          <w:b/>
          <w:sz w:val="18"/>
          <w:szCs w:val="18"/>
        </w:rPr>
      </w:pPr>
      <w:bookmarkStart w:id="0" w:name="_Hlk71649354"/>
      <w:r>
        <w:rPr>
          <w:rFonts w:ascii="Arial" w:hAnsi="Arial"/>
          <w:noProof/>
          <w:sz w:val="18"/>
          <w:szCs w:val="18"/>
        </w:rPr>
        <w:drawing>
          <wp:anchor distT="0" distB="0" distL="114300" distR="114300" simplePos="0" relativeHeight="251660288" behindDoc="0" locked="1" layoutInCell="1" allowOverlap="1" wp14:anchorId="3CF06532" wp14:editId="67858CA5">
            <wp:simplePos x="0" y="0"/>
            <wp:positionH relativeFrom="column">
              <wp:posOffset>5105400</wp:posOffset>
            </wp:positionH>
            <wp:positionV relativeFrom="paragraph">
              <wp:posOffset>8547100</wp:posOffset>
            </wp:positionV>
            <wp:extent cx="1728216" cy="804672"/>
            <wp:effectExtent l="0" t="0" r="5715" b="0"/>
            <wp:wrapNone/>
            <wp:docPr id="1148085469" name="Picture 1"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5469" name="Picture 1" descr="A bar code with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8216" cy="804672"/>
                    </a:xfrm>
                    <a:prstGeom prst="rect">
                      <a:avLst/>
                    </a:prstGeom>
                  </pic:spPr>
                </pic:pic>
              </a:graphicData>
            </a:graphic>
            <wp14:sizeRelH relativeFrom="page">
              <wp14:pctWidth>0</wp14:pctWidth>
            </wp14:sizeRelH>
            <wp14:sizeRelV relativeFrom="page">
              <wp14:pctHeight>0</wp14:pctHeight>
            </wp14:sizeRelV>
          </wp:anchor>
        </w:drawing>
      </w:r>
      <w:r w:rsidR="00DB0EC8" w:rsidRPr="00DB0EC8">
        <w:rPr>
          <w:rFonts w:ascii="Arial" w:hAnsi="Arial" w:cs="Arial"/>
          <w:b/>
          <w:sz w:val="18"/>
          <w:szCs w:val="18"/>
        </w:rPr>
        <w:t>DEPARTMENT OF HEALTH SERVICES</w:t>
      </w:r>
      <w:r w:rsidR="00DB0EC8" w:rsidRPr="00DB0EC8">
        <w:rPr>
          <w:rFonts w:ascii="Arial" w:hAnsi="Arial" w:cs="Arial"/>
          <w:b/>
          <w:sz w:val="18"/>
          <w:szCs w:val="18"/>
        </w:rPr>
        <w:tab/>
        <w:t>STATE OF WISCONSIN</w:t>
      </w:r>
    </w:p>
    <w:p w14:paraId="4BFC1173" w14:textId="77777777" w:rsidR="00DB0EC8" w:rsidRPr="00DB0EC8" w:rsidRDefault="00DB0EC8" w:rsidP="00DB0EC8">
      <w:pPr>
        <w:tabs>
          <w:tab w:val="right" w:pos="10800"/>
        </w:tabs>
        <w:rPr>
          <w:rFonts w:ascii="Arial" w:hAnsi="Arial"/>
          <w:sz w:val="18"/>
          <w:szCs w:val="18"/>
        </w:rPr>
      </w:pPr>
      <w:r w:rsidRPr="00DB0EC8">
        <w:rPr>
          <w:rFonts w:ascii="Arial" w:hAnsi="Arial" w:cs="Arial"/>
          <w:sz w:val="18"/>
          <w:szCs w:val="18"/>
        </w:rPr>
        <w:t>Division of Medicaid Services</w:t>
      </w:r>
      <w:r w:rsidRPr="00DB0EC8">
        <w:rPr>
          <w:rFonts w:ascii="Arial" w:hAnsi="Arial" w:cs="Arial"/>
          <w:sz w:val="18"/>
          <w:szCs w:val="18"/>
        </w:rPr>
        <w:tab/>
      </w:r>
      <w:r w:rsidRPr="00DB0EC8">
        <w:rPr>
          <w:rFonts w:ascii="Arial" w:hAnsi="Arial"/>
          <w:sz w:val="18"/>
          <w:szCs w:val="18"/>
        </w:rPr>
        <w:t>Wis. Admin. Code § DHS 107.02(3)</w:t>
      </w:r>
    </w:p>
    <w:p w14:paraId="2036567A" w14:textId="7F1F5F48" w:rsidR="00DB0EC8" w:rsidRPr="00DB0EC8" w:rsidRDefault="00DB0EC8" w:rsidP="00DB0EC8">
      <w:pPr>
        <w:tabs>
          <w:tab w:val="right" w:pos="10800"/>
        </w:tabs>
        <w:rPr>
          <w:rFonts w:ascii="Arial" w:hAnsi="Arial"/>
          <w:sz w:val="18"/>
          <w:szCs w:val="18"/>
        </w:rPr>
      </w:pPr>
      <w:r w:rsidRPr="00DB0EC8">
        <w:rPr>
          <w:rFonts w:ascii="Arial" w:hAnsi="Arial"/>
          <w:sz w:val="18"/>
          <w:szCs w:val="18"/>
        </w:rPr>
        <w:t>F-</w:t>
      </w:r>
      <w:r w:rsidR="00B95B95">
        <w:rPr>
          <w:rFonts w:ascii="Arial" w:hAnsi="Arial"/>
          <w:sz w:val="18"/>
          <w:szCs w:val="18"/>
        </w:rPr>
        <w:t>03327</w:t>
      </w:r>
      <w:r w:rsidRPr="00DB0EC8">
        <w:rPr>
          <w:rFonts w:ascii="Arial" w:hAnsi="Arial"/>
          <w:sz w:val="18"/>
          <w:szCs w:val="18"/>
        </w:rPr>
        <w:t xml:space="preserve"> (</w:t>
      </w:r>
      <w:r w:rsidR="00464352">
        <w:rPr>
          <w:rFonts w:ascii="Arial" w:hAnsi="Arial"/>
          <w:sz w:val="18"/>
          <w:szCs w:val="18"/>
        </w:rPr>
        <w:t>11</w:t>
      </w:r>
      <w:r w:rsidRPr="00DB0EC8">
        <w:rPr>
          <w:rFonts w:ascii="Arial" w:hAnsi="Arial"/>
          <w:sz w:val="18"/>
          <w:szCs w:val="18"/>
        </w:rPr>
        <w:t>/2024)</w:t>
      </w:r>
    </w:p>
    <w:p w14:paraId="5FA036CC" w14:textId="77777777" w:rsidR="00DB0EC8" w:rsidRPr="00DB0EC8" w:rsidRDefault="00DB0EC8" w:rsidP="00DB0EC8">
      <w:pPr>
        <w:tabs>
          <w:tab w:val="right" w:pos="10800"/>
        </w:tabs>
        <w:rPr>
          <w:rFonts w:ascii="Arial" w:hAnsi="Arial" w:cs="Arial"/>
          <w:sz w:val="18"/>
          <w:szCs w:val="18"/>
        </w:rPr>
      </w:pPr>
    </w:p>
    <w:p w14:paraId="20631DF5" w14:textId="77777777" w:rsidR="00DB0EC8" w:rsidRPr="00DB0EC8" w:rsidRDefault="00DB0EC8" w:rsidP="00DB0EC8">
      <w:pPr>
        <w:tabs>
          <w:tab w:val="right" w:pos="10800"/>
        </w:tabs>
        <w:jc w:val="center"/>
        <w:rPr>
          <w:rFonts w:ascii="Arial" w:hAnsi="Arial" w:cs="Arial"/>
          <w:b/>
        </w:rPr>
      </w:pPr>
      <w:r w:rsidRPr="00DB0EC8">
        <w:rPr>
          <w:rFonts w:ascii="Arial" w:hAnsi="Arial" w:cs="Arial"/>
          <w:b/>
        </w:rPr>
        <w:t>FORWARDHEALTH</w:t>
      </w:r>
    </w:p>
    <w:p w14:paraId="1580FE6C" w14:textId="77777777" w:rsidR="00DB0EC8" w:rsidRPr="00DB0EC8" w:rsidRDefault="00DB0EC8" w:rsidP="00DB0EC8">
      <w:pPr>
        <w:tabs>
          <w:tab w:val="right" w:pos="10800"/>
        </w:tabs>
        <w:jc w:val="center"/>
        <w:rPr>
          <w:rFonts w:ascii="Arial" w:hAnsi="Arial" w:cs="Arial"/>
          <w:b/>
          <w:sz w:val="24"/>
          <w:szCs w:val="24"/>
        </w:rPr>
      </w:pPr>
      <w:r w:rsidRPr="00DB0EC8">
        <w:rPr>
          <w:rFonts w:ascii="Arial" w:hAnsi="Arial" w:cs="Arial"/>
          <w:b/>
          <w:sz w:val="24"/>
          <w:szCs w:val="24"/>
        </w:rPr>
        <w:t>PRIOR AUTHORIZATION / PEDIATRIC HOSPITAL BED (PA/PHB)</w:t>
      </w:r>
    </w:p>
    <w:p w14:paraId="10AD347A" w14:textId="77777777" w:rsidR="00DB0EC8" w:rsidRPr="00DB0EC8" w:rsidRDefault="00DB0EC8" w:rsidP="00DB0EC8">
      <w:pPr>
        <w:tabs>
          <w:tab w:val="right" w:pos="10800"/>
        </w:tabs>
        <w:jc w:val="center"/>
        <w:rPr>
          <w:rFonts w:ascii="Arial" w:hAnsi="Arial" w:cs="Arial"/>
          <w:sz w:val="18"/>
          <w:szCs w:val="18"/>
        </w:rPr>
      </w:pPr>
    </w:p>
    <w:p w14:paraId="5FC2EB7C" w14:textId="71973D19" w:rsidR="00DB0EC8" w:rsidRPr="00DB0EC8" w:rsidRDefault="00DB0EC8" w:rsidP="00DB0EC8">
      <w:pPr>
        <w:tabs>
          <w:tab w:val="right" w:pos="10800"/>
        </w:tabs>
        <w:rPr>
          <w:rFonts w:ascii="Arial" w:hAnsi="Arial" w:cs="Arial"/>
        </w:rPr>
      </w:pPr>
      <w:r w:rsidRPr="00DB0EC8">
        <w:rPr>
          <w:rFonts w:ascii="Arial" w:hAnsi="Arial" w:cs="Arial"/>
          <w:b/>
        </w:rPr>
        <w:t xml:space="preserve">INSTRUCTIONS: </w:t>
      </w:r>
      <w:r w:rsidRPr="00DB0EC8">
        <w:rPr>
          <w:rFonts w:ascii="Arial" w:hAnsi="Arial" w:cs="Arial"/>
        </w:rPr>
        <w:t>Type or print clearly. Before completing this form, read the Prior Authorization/Pediatric Hospital Bed (PA/PHB) Instructions, F-</w:t>
      </w:r>
      <w:r w:rsidR="00B95B95">
        <w:rPr>
          <w:rFonts w:ascii="Arial" w:hAnsi="Arial" w:cs="Arial"/>
        </w:rPr>
        <w:t>03327</w:t>
      </w:r>
      <w:r w:rsidRPr="00DB0EC8">
        <w:rPr>
          <w:rFonts w:ascii="Arial" w:hAnsi="Arial" w:cs="Arial"/>
        </w:rPr>
        <w:t>A. Providers may refer to the Forms page of the ForwardHealth Portal at</w:t>
      </w:r>
      <w:r w:rsidRPr="00DB0EC8">
        <w:rPr>
          <w:rFonts w:ascii="Arial" w:hAnsi="Arial" w:cs="Arial"/>
          <w:color w:val="0000FF"/>
        </w:rPr>
        <w:t xml:space="preserve"> </w:t>
      </w:r>
      <w:hyperlink r:id="rId12" w:history="1">
        <w:r w:rsidRPr="00DB0EC8">
          <w:rPr>
            <w:rFonts w:ascii="Arial" w:hAnsi="Arial" w:cs="Arial"/>
            <w:color w:val="0563C1" w:themeColor="hyperlink"/>
            <w:u w:val="single"/>
          </w:rPr>
          <w:t>www.forwardhealth.wi.gov/WIPortal/Subsystem/Publications/ForwardHealthCommunications.aspx?panel=Forms</w:t>
        </w:r>
      </w:hyperlink>
      <w:r w:rsidRPr="00DB0EC8">
        <w:rPr>
          <w:rFonts w:ascii="Arial" w:hAnsi="Arial" w:cs="Arial"/>
          <w:i/>
        </w:rPr>
        <w:t xml:space="preserve"> </w:t>
      </w:r>
      <w:r w:rsidRPr="00DB0EC8">
        <w:rPr>
          <w:rFonts w:ascii="Arial" w:hAnsi="Arial" w:cs="Arial"/>
        </w:rPr>
        <w:t>for the completion instructions.</w:t>
      </w:r>
    </w:p>
    <w:p w14:paraId="53D0D29B" w14:textId="3C9026D8" w:rsidR="00DB0EC8" w:rsidRPr="00DB0EC8" w:rsidRDefault="00DB0EC8" w:rsidP="00DB0EC8">
      <w:pPr>
        <w:tabs>
          <w:tab w:val="right" w:pos="10800"/>
        </w:tabs>
        <w:rPr>
          <w:rFonts w:ascii="Arial" w:hAnsi="Arial" w:cs="Arial"/>
        </w:rPr>
      </w:pPr>
    </w:p>
    <w:p w14:paraId="0D2C66FE" w14:textId="5E299251" w:rsidR="00DB0EC8" w:rsidRPr="00DB0EC8" w:rsidRDefault="00DB0EC8" w:rsidP="00DB0EC8">
      <w:pPr>
        <w:tabs>
          <w:tab w:val="right" w:pos="10800"/>
        </w:tabs>
        <w:rPr>
          <w:rFonts w:ascii="Arial" w:hAnsi="Arial" w:cs="Arial"/>
        </w:rPr>
      </w:pPr>
      <w:r w:rsidRPr="00DB0EC8">
        <w:rPr>
          <w:rFonts w:ascii="Arial" w:hAnsi="Arial" w:cs="Arial"/>
        </w:rPr>
        <w:t>Providers must complete, sign, and date the form. The provider may submit PA requests to ForwardHealth via the ForwardHealth Portal, by fax at 608</w:t>
      </w:r>
      <w:r w:rsidRPr="00DB0EC8">
        <w:rPr>
          <w:rFonts w:ascii="Arial" w:hAnsi="Arial" w:cs="Arial"/>
        </w:rPr>
        <w:noBreakHyphen/>
        <w:t xml:space="preserve">221-8616, or by mail to ForwardHealth, Prior Authorization, Suite 88, 313 Blettner Boulevard, Madison, WI 53784. </w:t>
      </w:r>
    </w:p>
    <w:p w14:paraId="7B77DA36" w14:textId="3248FBA6" w:rsidR="00DB0EC8" w:rsidRPr="00DB0EC8" w:rsidRDefault="00DB0EC8" w:rsidP="00DB0EC8">
      <w:pPr>
        <w:tabs>
          <w:tab w:val="right" w:pos="10800"/>
        </w:tabs>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90"/>
        <w:gridCol w:w="3510"/>
      </w:tblGrid>
      <w:tr w:rsidR="00DB0EC8" w:rsidRPr="00DB0EC8" w14:paraId="2817BA58" w14:textId="77777777" w:rsidTr="00015E83">
        <w:trPr>
          <w:trHeight w:val="288"/>
          <w:jc w:val="center"/>
        </w:trPr>
        <w:tc>
          <w:tcPr>
            <w:tcW w:w="10800" w:type="dxa"/>
            <w:gridSpan w:val="3"/>
            <w:tcBorders>
              <w:top w:val="single" w:sz="12" w:space="0" w:color="auto"/>
              <w:left w:val="nil"/>
              <w:bottom w:val="single" w:sz="12" w:space="0" w:color="auto"/>
              <w:right w:val="nil"/>
            </w:tcBorders>
            <w:vAlign w:val="center"/>
          </w:tcPr>
          <w:p w14:paraId="3FFB55CF" w14:textId="188288B3" w:rsidR="00DB0EC8" w:rsidRPr="00DB0EC8" w:rsidRDefault="00DB0EC8" w:rsidP="00DB0EC8">
            <w:pPr>
              <w:tabs>
                <w:tab w:val="right" w:pos="10800"/>
              </w:tabs>
              <w:rPr>
                <w:rFonts w:ascii="Arial" w:hAnsi="Arial" w:cs="Arial"/>
                <w:b/>
              </w:rPr>
            </w:pPr>
            <w:r w:rsidRPr="00DB0EC8">
              <w:rPr>
                <w:rFonts w:ascii="Arial" w:hAnsi="Arial" w:cs="Arial"/>
                <w:b/>
              </w:rPr>
              <w:t>SECTION I – MEMBER INFORMATION</w:t>
            </w:r>
          </w:p>
        </w:tc>
      </w:tr>
      <w:tr w:rsidR="00DB0EC8" w:rsidRPr="00DB0EC8" w14:paraId="7241FC62" w14:textId="77777777" w:rsidTr="00015E83">
        <w:trPr>
          <w:trHeight w:val="648"/>
          <w:jc w:val="center"/>
        </w:trPr>
        <w:tc>
          <w:tcPr>
            <w:tcW w:w="10800" w:type="dxa"/>
            <w:gridSpan w:val="3"/>
            <w:tcBorders>
              <w:top w:val="single" w:sz="12" w:space="0" w:color="auto"/>
              <w:left w:val="nil"/>
              <w:right w:val="nil"/>
            </w:tcBorders>
          </w:tcPr>
          <w:p w14:paraId="31549B22" w14:textId="56E825D1" w:rsidR="00DB0EC8" w:rsidRPr="00DB0EC8" w:rsidRDefault="00DB0EC8" w:rsidP="00DB0EC8">
            <w:pPr>
              <w:spacing w:before="20"/>
              <w:rPr>
                <w:rFonts w:ascii="Arial" w:hAnsi="Arial"/>
              </w:rPr>
            </w:pPr>
            <w:r w:rsidRPr="00DB0EC8">
              <w:rPr>
                <w:rFonts w:ascii="Arial" w:hAnsi="Arial"/>
              </w:rPr>
              <w:t>1.  Name – Member (Last, First, Middle Initial)</w:t>
            </w:r>
          </w:p>
          <w:p w14:paraId="15D0470A" w14:textId="16427B5B" w:rsidR="00DB0EC8" w:rsidRPr="00DB0EC8" w:rsidRDefault="00691AD6" w:rsidP="00DB0EC8">
            <w:pPr>
              <w:spacing w:before="20"/>
              <w:rPr>
                <w:rFonts w:ascii="Times New Roman" w:hAnsi="Times New Roman"/>
              </w:rPr>
            </w:pPr>
            <w:r w:rsidRPr="00691AD6">
              <w:rPr>
                <w:rFonts w:ascii="Times New Roman" w:hAnsi="Times New Roman"/>
                <w:sz w:val="22"/>
                <w:szCs w:val="22"/>
              </w:rPr>
              <w:fldChar w:fldCharType="begin">
                <w:ffData>
                  <w:name w:val="Text1"/>
                  <w:enabled/>
                  <w:calcOnExit w:val="0"/>
                  <w:textInput/>
                </w:ffData>
              </w:fldChar>
            </w:r>
            <w:bookmarkStart w:id="1" w:name="Text1"/>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bookmarkEnd w:id="1"/>
          </w:p>
        </w:tc>
      </w:tr>
      <w:tr w:rsidR="00DB0EC8" w:rsidRPr="00DB0EC8" w14:paraId="703AD205" w14:textId="77777777" w:rsidTr="00015E83">
        <w:trPr>
          <w:trHeight w:val="648"/>
          <w:jc w:val="center"/>
        </w:trPr>
        <w:tc>
          <w:tcPr>
            <w:tcW w:w="5400" w:type="dxa"/>
            <w:tcBorders>
              <w:left w:val="nil"/>
              <w:bottom w:val="single" w:sz="12" w:space="0" w:color="auto"/>
              <w:right w:val="single" w:sz="4" w:space="0" w:color="auto"/>
            </w:tcBorders>
          </w:tcPr>
          <w:p w14:paraId="687C2CD1" w14:textId="77777777" w:rsidR="00DB0EC8" w:rsidRPr="00DB0EC8" w:rsidRDefault="00DB0EC8" w:rsidP="00DB0EC8">
            <w:pPr>
              <w:tabs>
                <w:tab w:val="right" w:pos="10800"/>
              </w:tabs>
              <w:spacing w:before="20"/>
              <w:rPr>
                <w:rFonts w:ascii="Arial" w:hAnsi="Arial"/>
              </w:rPr>
            </w:pPr>
            <w:r w:rsidRPr="00DB0EC8">
              <w:rPr>
                <w:rFonts w:ascii="Arial" w:hAnsi="Arial"/>
              </w:rPr>
              <w:t>2.  Member ID Number</w:t>
            </w:r>
          </w:p>
          <w:p w14:paraId="7ED03972" w14:textId="5EA9232F" w:rsidR="00DB0EC8" w:rsidRPr="00DB0EC8" w:rsidRDefault="00691AD6" w:rsidP="00DB0EC8">
            <w:pPr>
              <w:tabs>
                <w:tab w:val="right" w:pos="10800"/>
              </w:tabs>
              <w:spacing w:before="20"/>
              <w:rPr>
                <w:rFonts w:ascii="Times New Roman" w:hAnsi="Times New Roman"/>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c>
          <w:tcPr>
            <w:tcW w:w="5400" w:type="dxa"/>
            <w:gridSpan w:val="2"/>
            <w:tcBorders>
              <w:left w:val="single" w:sz="4" w:space="0" w:color="auto"/>
              <w:bottom w:val="single" w:sz="12" w:space="0" w:color="auto"/>
              <w:right w:val="nil"/>
            </w:tcBorders>
          </w:tcPr>
          <w:p w14:paraId="1538BD5B" w14:textId="2DBA5B3C" w:rsidR="00DB0EC8" w:rsidRPr="00DB0EC8" w:rsidRDefault="00DB0EC8" w:rsidP="00DB0EC8">
            <w:pPr>
              <w:tabs>
                <w:tab w:val="right" w:pos="10800"/>
              </w:tabs>
              <w:spacing w:before="20"/>
              <w:rPr>
                <w:rFonts w:ascii="Arial" w:hAnsi="Arial"/>
              </w:rPr>
            </w:pPr>
            <w:r w:rsidRPr="00DB0EC8">
              <w:rPr>
                <w:rFonts w:ascii="Arial" w:hAnsi="Arial"/>
              </w:rPr>
              <w:t>3.  Date of Birth – Member</w:t>
            </w:r>
          </w:p>
          <w:p w14:paraId="3CC5181D" w14:textId="19B7B6E4" w:rsidR="00DB0EC8" w:rsidRPr="00DB0EC8" w:rsidRDefault="00691AD6" w:rsidP="00DB0EC8">
            <w:pPr>
              <w:tabs>
                <w:tab w:val="right" w:pos="10800"/>
              </w:tabs>
              <w:spacing w:before="20"/>
              <w:rPr>
                <w:rFonts w:ascii="Times New Roman" w:hAnsi="Times New Roman"/>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315B03DC" w14:textId="77777777" w:rsidTr="00464352">
        <w:trPr>
          <w:trHeight w:val="288"/>
          <w:jc w:val="center"/>
        </w:trPr>
        <w:tc>
          <w:tcPr>
            <w:tcW w:w="10800" w:type="dxa"/>
            <w:gridSpan w:val="3"/>
            <w:tcBorders>
              <w:top w:val="single" w:sz="12" w:space="0" w:color="auto"/>
              <w:left w:val="nil"/>
              <w:bottom w:val="single" w:sz="12" w:space="0" w:color="auto"/>
              <w:right w:val="nil"/>
            </w:tcBorders>
            <w:vAlign w:val="center"/>
          </w:tcPr>
          <w:p w14:paraId="1B980095" w14:textId="77777777" w:rsidR="00DB0EC8" w:rsidRPr="00DB0EC8" w:rsidRDefault="00DB0EC8" w:rsidP="00DB0EC8">
            <w:pPr>
              <w:tabs>
                <w:tab w:val="right" w:pos="10800"/>
              </w:tabs>
              <w:rPr>
                <w:rFonts w:ascii="Arial" w:hAnsi="Arial" w:cs="Arial"/>
                <w:b/>
              </w:rPr>
            </w:pPr>
            <w:r w:rsidRPr="00DB0EC8">
              <w:rPr>
                <w:rFonts w:ascii="Arial" w:hAnsi="Arial" w:cs="Arial"/>
                <w:b/>
              </w:rPr>
              <w:t>SECTION II – PROVIDER INFORMATION</w:t>
            </w:r>
          </w:p>
        </w:tc>
      </w:tr>
      <w:tr w:rsidR="00DB0EC8" w:rsidRPr="00DB0EC8" w14:paraId="4EBECF7D" w14:textId="77777777" w:rsidTr="00464352">
        <w:trPr>
          <w:trHeight w:val="576"/>
          <w:jc w:val="center"/>
        </w:trPr>
        <w:tc>
          <w:tcPr>
            <w:tcW w:w="10800" w:type="dxa"/>
            <w:gridSpan w:val="3"/>
            <w:tcBorders>
              <w:top w:val="single" w:sz="12" w:space="0" w:color="auto"/>
              <w:left w:val="nil"/>
              <w:bottom w:val="single" w:sz="4" w:space="0" w:color="auto"/>
              <w:right w:val="nil"/>
            </w:tcBorders>
          </w:tcPr>
          <w:p w14:paraId="0BAFDD73" w14:textId="7A308B9C" w:rsidR="00DB0EC8" w:rsidRPr="00DB0EC8" w:rsidRDefault="00DB0EC8" w:rsidP="00DB0EC8">
            <w:pPr>
              <w:tabs>
                <w:tab w:val="left" w:pos="2520"/>
                <w:tab w:val="left" w:pos="2880"/>
                <w:tab w:val="left" w:pos="3960"/>
                <w:tab w:val="left" w:pos="4320"/>
                <w:tab w:val="right" w:pos="10800"/>
              </w:tabs>
              <w:rPr>
                <w:rFonts w:ascii="Arial" w:hAnsi="Arial" w:cs="Arial"/>
              </w:rPr>
            </w:pPr>
            <w:r w:rsidRPr="00DB0EC8">
              <w:rPr>
                <w:rFonts w:ascii="Arial" w:hAnsi="Arial" w:cs="Arial"/>
              </w:rPr>
              <w:t>4.  Name – Prescribing Provider</w:t>
            </w:r>
          </w:p>
          <w:p w14:paraId="74CF4609" w14:textId="37F00320" w:rsidR="00DB0EC8" w:rsidRPr="00DB0EC8" w:rsidRDefault="00691AD6" w:rsidP="00DB0EC8">
            <w:pPr>
              <w:tabs>
                <w:tab w:val="left" w:pos="3132"/>
                <w:tab w:val="left" w:pos="3420"/>
                <w:tab w:val="left" w:pos="4212"/>
                <w:tab w:val="left" w:pos="4490"/>
                <w:tab w:val="right" w:pos="10800"/>
              </w:tabs>
              <w:ind w:left="288" w:hanging="288"/>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4A9E81EB" w14:textId="77777777" w:rsidTr="00464352">
        <w:trPr>
          <w:trHeight w:val="576"/>
          <w:jc w:val="center"/>
        </w:trPr>
        <w:tc>
          <w:tcPr>
            <w:tcW w:w="10800" w:type="dxa"/>
            <w:gridSpan w:val="3"/>
            <w:tcBorders>
              <w:top w:val="single" w:sz="4" w:space="0" w:color="auto"/>
              <w:left w:val="nil"/>
              <w:bottom w:val="single" w:sz="4" w:space="0" w:color="auto"/>
              <w:right w:val="nil"/>
            </w:tcBorders>
          </w:tcPr>
          <w:p w14:paraId="65C0E02A" w14:textId="77777777" w:rsidR="00DB0EC8" w:rsidRDefault="00DB0EC8" w:rsidP="00DB0EC8">
            <w:pPr>
              <w:tabs>
                <w:tab w:val="left" w:pos="2520"/>
                <w:tab w:val="left" w:pos="2880"/>
                <w:tab w:val="left" w:pos="3960"/>
                <w:tab w:val="left" w:pos="4320"/>
                <w:tab w:val="right" w:pos="10800"/>
              </w:tabs>
              <w:rPr>
                <w:rFonts w:ascii="Arial" w:hAnsi="Arial" w:cs="Arial"/>
              </w:rPr>
            </w:pPr>
            <w:r w:rsidRPr="00DB0EC8">
              <w:rPr>
                <w:rFonts w:ascii="Arial" w:hAnsi="Arial" w:cs="Arial"/>
              </w:rPr>
              <w:t>5.  National Provider Identifier – Prescribing Provider</w:t>
            </w:r>
          </w:p>
          <w:p w14:paraId="092AD0F2" w14:textId="1C2859EC" w:rsidR="00691AD6" w:rsidRPr="00691AD6" w:rsidRDefault="00691AD6" w:rsidP="00691AD6">
            <w:pPr>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225E885C" w14:textId="77777777" w:rsidTr="00015E83">
        <w:trPr>
          <w:trHeight w:val="648"/>
          <w:jc w:val="center"/>
        </w:trPr>
        <w:tc>
          <w:tcPr>
            <w:tcW w:w="5400" w:type="dxa"/>
            <w:tcBorders>
              <w:top w:val="single" w:sz="4" w:space="0" w:color="auto"/>
              <w:left w:val="nil"/>
              <w:bottom w:val="single" w:sz="12" w:space="0" w:color="auto"/>
            </w:tcBorders>
          </w:tcPr>
          <w:p w14:paraId="3DEB0271" w14:textId="77777777" w:rsidR="00DB0EC8" w:rsidRPr="00DB0EC8" w:rsidRDefault="00DB0EC8" w:rsidP="00DB0EC8">
            <w:pPr>
              <w:tabs>
                <w:tab w:val="left" w:pos="2880"/>
                <w:tab w:val="left" w:pos="3240"/>
                <w:tab w:val="left" w:pos="3960"/>
                <w:tab w:val="left" w:pos="4320"/>
                <w:tab w:val="right" w:pos="10800"/>
              </w:tabs>
              <w:spacing w:before="20"/>
              <w:rPr>
                <w:rFonts w:ascii="Arial" w:hAnsi="Arial" w:cs="Arial"/>
              </w:rPr>
            </w:pPr>
            <w:r w:rsidRPr="00DB0EC8">
              <w:rPr>
                <w:rFonts w:ascii="Arial" w:hAnsi="Arial" w:cs="Arial"/>
              </w:rPr>
              <w:t>6.  Phone Number – Prescribing Provider</w:t>
            </w:r>
          </w:p>
          <w:p w14:paraId="7BC97C5E" w14:textId="530E69CE" w:rsidR="00DB0EC8" w:rsidRPr="00DB0EC8" w:rsidRDefault="00691AD6" w:rsidP="00DB0EC8">
            <w:pPr>
              <w:tabs>
                <w:tab w:val="left" w:pos="2880"/>
                <w:tab w:val="left" w:pos="3240"/>
                <w:tab w:val="left" w:pos="3960"/>
                <w:tab w:val="left" w:pos="4320"/>
                <w:tab w:val="right" w:pos="10800"/>
              </w:tabs>
              <w:spacing w:before="20"/>
              <w:rPr>
                <w:rFonts w:ascii="Times New Roman" w:hAnsi="Times New Roman"/>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c>
          <w:tcPr>
            <w:tcW w:w="5400" w:type="dxa"/>
            <w:gridSpan w:val="2"/>
            <w:tcBorders>
              <w:top w:val="single" w:sz="4" w:space="0" w:color="auto"/>
              <w:left w:val="nil"/>
              <w:bottom w:val="single" w:sz="12" w:space="0" w:color="auto"/>
              <w:right w:val="nil"/>
            </w:tcBorders>
          </w:tcPr>
          <w:p w14:paraId="7BB521BF" w14:textId="4790043A" w:rsidR="00DB0EC8" w:rsidRPr="00DB0EC8" w:rsidRDefault="00DB0EC8" w:rsidP="00DB0EC8">
            <w:pPr>
              <w:tabs>
                <w:tab w:val="left" w:pos="2880"/>
                <w:tab w:val="left" w:pos="3240"/>
                <w:tab w:val="left" w:pos="3960"/>
                <w:tab w:val="left" w:pos="4320"/>
                <w:tab w:val="right" w:pos="10800"/>
              </w:tabs>
              <w:spacing w:before="20"/>
              <w:rPr>
                <w:rFonts w:ascii="Arial" w:hAnsi="Arial" w:cs="Arial"/>
              </w:rPr>
            </w:pPr>
            <w:r w:rsidRPr="00DB0EC8">
              <w:rPr>
                <w:rFonts w:ascii="Arial" w:hAnsi="Arial" w:cs="Arial"/>
              </w:rPr>
              <w:t>7.  Phone Number – Dispensing Provider</w:t>
            </w:r>
          </w:p>
          <w:p w14:paraId="6EDCA979" w14:textId="6AFDF114" w:rsidR="00DB0EC8" w:rsidRPr="00DB0EC8" w:rsidRDefault="00691AD6" w:rsidP="00DB0EC8">
            <w:pPr>
              <w:tabs>
                <w:tab w:val="left" w:pos="2880"/>
                <w:tab w:val="left" w:pos="3240"/>
                <w:tab w:val="left" w:pos="3960"/>
                <w:tab w:val="left" w:pos="4320"/>
                <w:tab w:val="right" w:pos="10800"/>
              </w:tabs>
              <w:spacing w:before="20"/>
              <w:rPr>
                <w:rFonts w:ascii="Times New Roman" w:hAnsi="Times New Roman"/>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24D66F30" w14:textId="77777777" w:rsidTr="00015E83">
        <w:trPr>
          <w:trHeight w:val="288"/>
          <w:jc w:val="center"/>
        </w:trPr>
        <w:tc>
          <w:tcPr>
            <w:tcW w:w="10800" w:type="dxa"/>
            <w:gridSpan w:val="3"/>
            <w:tcBorders>
              <w:top w:val="single" w:sz="4" w:space="0" w:color="auto"/>
              <w:left w:val="nil"/>
              <w:bottom w:val="single" w:sz="12" w:space="0" w:color="auto"/>
              <w:right w:val="nil"/>
            </w:tcBorders>
            <w:vAlign w:val="center"/>
          </w:tcPr>
          <w:p w14:paraId="1FA1FF93" w14:textId="5CA84562" w:rsidR="00DB0EC8" w:rsidRPr="00DB0EC8" w:rsidRDefault="00DB0EC8" w:rsidP="00DB0EC8">
            <w:pPr>
              <w:tabs>
                <w:tab w:val="right" w:pos="10800"/>
              </w:tabs>
              <w:rPr>
                <w:rFonts w:ascii="Arial" w:hAnsi="Arial" w:cs="Arial"/>
                <w:b/>
              </w:rPr>
            </w:pPr>
            <w:r w:rsidRPr="00DB0EC8">
              <w:rPr>
                <w:rFonts w:ascii="Arial" w:hAnsi="Arial" w:cs="Arial"/>
                <w:b/>
              </w:rPr>
              <w:t>SECTION III – SERVICE INFORMATION</w:t>
            </w:r>
          </w:p>
        </w:tc>
      </w:tr>
      <w:tr w:rsidR="00DB0EC8" w:rsidRPr="00DB0EC8" w14:paraId="539DD769" w14:textId="77777777" w:rsidTr="00015E83">
        <w:trPr>
          <w:trHeight w:val="4608"/>
          <w:jc w:val="center"/>
        </w:trPr>
        <w:tc>
          <w:tcPr>
            <w:tcW w:w="10800" w:type="dxa"/>
            <w:gridSpan w:val="3"/>
            <w:tcBorders>
              <w:top w:val="single" w:sz="12" w:space="0" w:color="auto"/>
              <w:left w:val="nil"/>
              <w:bottom w:val="single" w:sz="4" w:space="0" w:color="auto"/>
              <w:right w:val="nil"/>
            </w:tcBorders>
          </w:tcPr>
          <w:p w14:paraId="51745489" w14:textId="593BD1BF" w:rsidR="00DB0EC8" w:rsidRPr="00DB0EC8" w:rsidRDefault="00DB0EC8" w:rsidP="00DB0EC8">
            <w:pPr>
              <w:tabs>
                <w:tab w:val="right" w:pos="10800"/>
              </w:tabs>
              <w:spacing w:before="20" w:after="120"/>
              <w:ind w:left="288" w:hanging="288"/>
              <w:rPr>
                <w:rFonts w:ascii="Arial" w:hAnsi="Arial" w:cs="Arial"/>
                <w:b/>
                <w:bCs/>
              </w:rPr>
            </w:pPr>
            <w:r w:rsidRPr="00DB0EC8">
              <w:rPr>
                <w:rFonts w:ascii="Arial" w:hAnsi="Arial" w:cs="Arial"/>
              </w:rPr>
              <w:t xml:space="preserve">8.  </w:t>
            </w:r>
            <w:bookmarkStart w:id="2" w:name="_Hlk171692937"/>
            <w:r w:rsidRPr="00DB0EC8">
              <w:rPr>
                <w:rFonts w:ascii="Arial" w:hAnsi="Arial" w:cs="Arial"/>
              </w:rPr>
              <w:t xml:space="preserve">Check the box that most accurately indicates what kind of assistance the member needs for mobility and self-care. </w:t>
            </w:r>
            <w:bookmarkEnd w:id="2"/>
          </w:p>
          <w:p w14:paraId="76DBEC46" w14:textId="71A1BB4D" w:rsidR="00DB0EC8" w:rsidRPr="00DB0EC8" w:rsidRDefault="00DB0EC8" w:rsidP="00DB0EC8">
            <w:pPr>
              <w:tabs>
                <w:tab w:val="left" w:pos="340"/>
                <w:tab w:val="left" w:pos="700"/>
                <w:tab w:val="left" w:pos="1440"/>
                <w:tab w:val="left" w:pos="1780"/>
                <w:tab w:val="left" w:pos="3490"/>
                <w:tab w:val="left" w:pos="3850"/>
                <w:tab w:val="left" w:pos="5560"/>
                <w:tab w:val="left" w:pos="5920"/>
                <w:tab w:val="left" w:pos="7540"/>
                <w:tab w:val="left" w:pos="7900"/>
                <w:tab w:val="right" w:pos="10800"/>
              </w:tabs>
              <w:spacing w:before="20" w:after="160"/>
              <w:ind w:left="288" w:hanging="288"/>
              <w:rPr>
                <w:rFonts w:ascii="Arial" w:hAnsi="Arial" w:cs="Arial"/>
              </w:rPr>
            </w:pPr>
            <w:r w:rsidRPr="00DB0EC8">
              <w:rPr>
                <w:rFonts w:ascii="Arial" w:hAnsi="Arial" w:cs="Arial"/>
                <w:sz w:val="24"/>
                <w:szCs w:val="24"/>
              </w:rPr>
              <w:tab/>
            </w:r>
            <w:r w:rsidRPr="00DB0EC8">
              <w:rPr>
                <w:rFonts w:ascii="Arial" w:hAnsi="Arial" w:cs="Arial"/>
              </w:rPr>
              <w:t>Ambulation:</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bookmarkStart w:id="3" w:name="Check1"/>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bookmarkEnd w:id="3"/>
            <w:r w:rsidRPr="00DB0EC8">
              <w:rPr>
                <w:rFonts w:ascii="Arial" w:hAnsi="Arial" w:cs="Arial"/>
                <w:sz w:val="24"/>
                <w:szCs w:val="24"/>
              </w:rPr>
              <w:t xml:space="preserve"> </w:t>
            </w:r>
            <w:r w:rsidRPr="00DB0EC8">
              <w:rPr>
                <w:rFonts w:ascii="Arial" w:hAnsi="Arial" w:cs="Arial"/>
                <w:sz w:val="24"/>
                <w:szCs w:val="24"/>
              </w:rPr>
              <w:tab/>
            </w:r>
            <w:r w:rsidRPr="00DB0EC8">
              <w:rPr>
                <w:rFonts w:ascii="Arial" w:hAnsi="Arial" w:cs="Arial"/>
              </w:rPr>
              <w:t xml:space="preserve">Independent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sz w:val="24"/>
                <w:szCs w:val="24"/>
              </w:rPr>
              <w:tab/>
            </w:r>
            <w:r w:rsidRPr="00DB0EC8">
              <w:rPr>
                <w:rFonts w:ascii="Arial" w:hAnsi="Arial" w:cs="Arial"/>
              </w:rPr>
              <w:t xml:space="preserve">Supervision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sz w:val="24"/>
                <w:szCs w:val="24"/>
              </w:rPr>
              <w:t xml:space="preserve"> </w:t>
            </w:r>
            <w:r w:rsidRPr="00DB0EC8">
              <w:rPr>
                <w:rFonts w:ascii="Arial" w:hAnsi="Arial" w:cs="Arial"/>
                <w:sz w:val="24"/>
                <w:szCs w:val="24"/>
              </w:rPr>
              <w:tab/>
            </w:r>
            <w:r w:rsidRPr="00DB0EC8">
              <w:rPr>
                <w:rFonts w:ascii="Arial" w:hAnsi="Arial" w:cs="Arial"/>
              </w:rPr>
              <w:t xml:space="preserve">Assist of 1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sz w:val="24"/>
                <w:szCs w:val="24"/>
              </w:rPr>
              <w:t xml:space="preserve"> </w:t>
            </w:r>
            <w:r w:rsidRPr="00DB0EC8">
              <w:rPr>
                <w:rFonts w:ascii="Arial" w:hAnsi="Arial" w:cs="Arial"/>
                <w:sz w:val="24"/>
                <w:szCs w:val="24"/>
              </w:rPr>
              <w:tab/>
            </w:r>
            <w:r w:rsidRPr="00DB0EC8">
              <w:rPr>
                <w:rFonts w:ascii="Arial" w:hAnsi="Arial" w:cs="Arial"/>
              </w:rPr>
              <w:t>Assist of 2 or Dependent</w:t>
            </w:r>
          </w:p>
          <w:p w14:paraId="6E0437D5" w14:textId="78511B15" w:rsidR="00DB0EC8" w:rsidRPr="00DB0EC8" w:rsidRDefault="00DB0EC8" w:rsidP="00DB0EC8">
            <w:pPr>
              <w:tabs>
                <w:tab w:val="left" w:pos="340"/>
                <w:tab w:val="left" w:pos="700"/>
                <w:tab w:val="left" w:pos="1440"/>
                <w:tab w:val="left" w:pos="1780"/>
                <w:tab w:val="left" w:pos="3490"/>
                <w:tab w:val="left" w:pos="3850"/>
                <w:tab w:val="left" w:pos="5560"/>
                <w:tab w:val="left" w:pos="5920"/>
                <w:tab w:val="left" w:pos="7540"/>
                <w:tab w:val="left" w:pos="7900"/>
                <w:tab w:val="right" w:pos="10800"/>
              </w:tabs>
              <w:spacing w:before="20" w:after="160"/>
              <w:ind w:left="288" w:hanging="288"/>
              <w:rPr>
                <w:rFonts w:ascii="Arial" w:hAnsi="Arial" w:cs="Arial"/>
              </w:rPr>
            </w:pPr>
            <w:r w:rsidRPr="00DB0EC8">
              <w:rPr>
                <w:rFonts w:ascii="Arial" w:hAnsi="Arial" w:cs="Arial"/>
                <w:sz w:val="24"/>
                <w:szCs w:val="24"/>
              </w:rPr>
              <w:tab/>
            </w:r>
            <w:r w:rsidRPr="00DB0EC8">
              <w:rPr>
                <w:rFonts w:ascii="Arial" w:hAnsi="Arial" w:cs="Arial"/>
              </w:rPr>
              <w:t>Transfers:</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sz w:val="24"/>
                <w:szCs w:val="24"/>
              </w:rPr>
              <w:t xml:space="preserve"> </w:t>
            </w:r>
            <w:r w:rsidRPr="00DB0EC8">
              <w:rPr>
                <w:rFonts w:ascii="Arial" w:hAnsi="Arial" w:cs="Arial"/>
                <w:sz w:val="24"/>
                <w:szCs w:val="24"/>
              </w:rPr>
              <w:tab/>
            </w:r>
            <w:r w:rsidRPr="00DB0EC8">
              <w:rPr>
                <w:rFonts w:ascii="Arial" w:hAnsi="Arial" w:cs="Arial"/>
              </w:rPr>
              <w:t xml:space="preserve">Independent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sz w:val="24"/>
                <w:szCs w:val="24"/>
              </w:rPr>
              <w:t xml:space="preserve"> </w:t>
            </w:r>
            <w:r w:rsidRPr="00DB0EC8">
              <w:rPr>
                <w:rFonts w:ascii="Arial" w:hAnsi="Arial" w:cs="Arial"/>
                <w:sz w:val="24"/>
                <w:szCs w:val="24"/>
              </w:rPr>
              <w:tab/>
            </w:r>
            <w:r w:rsidRPr="00DB0EC8">
              <w:rPr>
                <w:rFonts w:ascii="Arial" w:hAnsi="Arial" w:cs="Arial"/>
              </w:rPr>
              <w:t xml:space="preserve">Supervision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sz w:val="24"/>
                <w:szCs w:val="24"/>
              </w:rPr>
              <w:t xml:space="preserve"> </w:t>
            </w:r>
            <w:r w:rsidRPr="00DB0EC8">
              <w:rPr>
                <w:rFonts w:ascii="Arial" w:hAnsi="Arial" w:cs="Arial"/>
                <w:sz w:val="24"/>
                <w:szCs w:val="24"/>
              </w:rPr>
              <w:tab/>
            </w:r>
            <w:r w:rsidRPr="00DB0EC8">
              <w:rPr>
                <w:rFonts w:ascii="Arial" w:hAnsi="Arial" w:cs="Arial"/>
              </w:rPr>
              <w:t xml:space="preserve">Assist of 1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sz w:val="24"/>
                <w:szCs w:val="24"/>
              </w:rPr>
              <w:t xml:space="preserve"> </w:t>
            </w:r>
            <w:r w:rsidRPr="00DB0EC8">
              <w:rPr>
                <w:rFonts w:ascii="Arial" w:hAnsi="Arial" w:cs="Arial"/>
                <w:sz w:val="24"/>
                <w:szCs w:val="24"/>
              </w:rPr>
              <w:tab/>
            </w:r>
            <w:r w:rsidRPr="00DB0EC8">
              <w:rPr>
                <w:rFonts w:ascii="Arial" w:hAnsi="Arial" w:cs="Arial"/>
              </w:rPr>
              <w:t>Assist of 2 or Dependent</w:t>
            </w:r>
          </w:p>
          <w:p w14:paraId="32DED0B4" w14:textId="137FF937" w:rsidR="00DB0EC8" w:rsidRPr="00DB0EC8" w:rsidRDefault="00DB0EC8" w:rsidP="00DB0EC8">
            <w:pPr>
              <w:tabs>
                <w:tab w:val="left" w:pos="340"/>
                <w:tab w:val="left" w:pos="700"/>
                <w:tab w:val="left" w:pos="1440"/>
                <w:tab w:val="left" w:pos="1780"/>
                <w:tab w:val="left" w:pos="3490"/>
                <w:tab w:val="left" w:pos="3850"/>
                <w:tab w:val="left" w:pos="5560"/>
                <w:tab w:val="left" w:pos="5920"/>
                <w:tab w:val="left" w:pos="7540"/>
                <w:tab w:val="left" w:pos="7900"/>
                <w:tab w:val="right" w:pos="10800"/>
              </w:tabs>
              <w:spacing w:before="20" w:after="120"/>
              <w:ind w:left="288" w:hanging="288"/>
              <w:rPr>
                <w:rFonts w:ascii="Arial" w:hAnsi="Arial" w:cs="Arial"/>
              </w:rPr>
            </w:pPr>
            <w:r w:rsidRPr="00DB0EC8">
              <w:rPr>
                <w:rFonts w:ascii="Arial" w:hAnsi="Arial" w:cs="Arial"/>
                <w:sz w:val="24"/>
                <w:szCs w:val="24"/>
              </w:rPr>
              <w:tab/>
            </w:r>
            <w:r w:rsidRPr="00DB0EC8">
              <w:rPr>
                <w:rFonts w:ascii="Arial" w:hAnsi="Arial" w:cs="Arial"/>
              </w:rPr>
              <w:t>Activities of Daily Living (ADL):</w:t>
            </w:r>
          </w:p>
          <w:p w14:paraId="28F959A4" w14:textId="452D274B" w:rsidR="00DB0EC8" w:rsidRPr="00DB0EC8" w:rsidRDefault="00DB0EC8" w:rsidP="00DB0EC8">
            <w:pPr>
              <w:tabs>
                <w:tab w:val="left" w:pos="1440"/>
                <w:tab w:val="left" w:pos="1780"/>
                <w:tab w:val="left" w:pos="3490"/>
                <w:tab w:val="left" w:pos="3850"/>
                <w:tab w:val="left" w:pos="5560"/>
                <w:tab w:val="left" w:pos="5920"/>
                <w:tab w:val="left" w:pos="7540"/>
                <w:tab w:val="left" w:pos="7900"/>
                <w:tab w:val="right" w:pos="10800"/>
              </w:tabs>
              <w:spacing w:before="20" w:after="120"/>
              <w:ind w:left="288" w:hanging="288"/>
              <w:rPr>
                <w:rFonts w:ascii="Arial" w:hAnsi="Arial" w:cs="Arial"/>
              </w:rPr>
            </w:pPr>
            <w:r w:rsidRPr="00DB0EC8">
              <w:rPr>
                <w:rFonts w:ascii="Arial" w:hAnsi="Arial" w:cs="Arial"/>
                <w:sz w:val="24"/>
                <w:szCs w:val="24"/>
              </w:rPr>
              <w:tab/>
            </w:r>
            <w:r w:rsidRPr="00DB0EC8">
              <w:rPr>
                <w:rFonts w:ascii="Arial" w:hAnsi="Arial" w:cs="Arial"/>
                <w:sz w:val="24"/>
                <w:szCs w:val="24"/>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 xml:space="preserve"> </w:t>
            </w:r>
            <w:r w:rsidRPr="00DB0EC8">
              <w:rPr>
                <w:rFonts w:ascii="Arial" w:hAnsi="Arial" w:cs="Arial"/>
              </w:rPr>
              <w:tab/>
              <w:t xml:space="preserve">Independent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 xml:space="preserve">Supervision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 xml:space="preserve">Assist of 1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Assist of 2 or Dependent</w:t>
            </w:r>
          </w:p>
          <w:p w14:paraId="00F0B0AA" w14:textId="368B100F" w:rsidR="00DB0EC8" w:rsidRPr="00DB0EC8" w:rsidRDefault="00DB0EC8" w:rsidP="00DB0EC8">
            <w:pPr>
              <w:widowControl w:val="0"/>
              <w:ind w:left="250"/>
              <w:rPr>
                <w:rFonts w:ascii="Arial" w:eastAsia="Times New Roman" w:hAnsi="Arial"/>
                <w:szCs w:val="22"/>
                <w:lang w:eastAsia="en-US"/>
              </w:rPr>
            </w:pPr>
            <w:r w:rsidRPr="00DB0EC8">
              <w:rPr>
                <w:rFonts w:ascii="Arial" w:hAnsi="Arial" w:cs="Arial"/>
              </w:rPr>
              <w:t xml:space="preserve">Describe which ADLs require assistance. Include in the description </w:t>
            </w:r>
            <w:r w:rsidRPr="00DB0EC8">
              <w:rPr>
                <w:rFonts w:ascii="Arial" w:eastAsia="Times New Roman" w:hAnsi="Arial"/>
                <w:szCs w:val="22"/>
                <w:lang w:eastAsia="en-US"/>
              </w:rPr>
              <w:t>if assistance varies widely or if it is only required for certain ADLs.</w:t>
            </w:r>
          </w:p>
          <w:p w14:paraId="4FC359A6" w14:textId="165A440D" w:rsidR="00DB0EC8" w:rsidRPr="00DB0EC8" w:rsidRDefault="00691AD6" w:rsidP="000653D3">
            <w:pPr>
              <w:tabs>
                <w:tab w:val="left" w:pos="700"/>
                <w:tab w:val="left" w:pos="1060"/>
                <w:tab w:val="right" w:pos="10800"/>
              </w:tabs>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p w14:paraId="755C25B1" w14:textId="77777777" w:rsidR="000653D3" w:rsidRDefault="000653D3" w:rsidP="000653D3">
            <w:pPr>
              <w:tabs>
                <w:tab w:val="left" w:pos="245"/>
                <w:tab w:val="left" w:pos="340"/>
                <w:tab w:val="left" w:pos="700"/>
              </w:tabs>
              <w:rPr>
                <w:rFonts w:ascii="Arial" w:hAnsi="Arial" w:cs="Arial"/>
                <w:sz w:val="24"/>
                <w:szCs w:val="24"/>
              </w:rPr>
            </w:pPr>
          </w:p>
          <w:p w14:paraId="14531D75" w14:textId="45D84E91" w:rsidR="000653D3" w:rsidRPr="000653D3" w:rsidRDefault="000653D3" w:rsidP="000653D3">
            <w:pPr>
              <w:tabs>
                <w:tab w:val="left" w:pos="245"/>
                <w:tab w:val="left" w:pos="610"/>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Pr="00DB0EC8">
              <w:rPr>
                <w:rFonts w:ascii="Arial" w:hAnsi="Arial" w:cs="Arial"/>
              </w:rPr>
              <w:tab/>
              <w:t xml:space="preserve">Other (specify) </w:t>
            </w: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269EDAC1" w14:textId="77777777" w:rsidTr="00015E83">
        <w:trPr>
          <w:trHeight w:val="2448"/>
          <w:jc w:val="center"/>
        </w:trPr>
        <w:tc>
          <w:tcPr>
            <w:tcW w:w="10800" w:type="dxa"/>
            <w:gridSpan w:val="3"/>
            <w:tcBorders>
              <w:top w:val="single" w:sz="4" w:space="0" w:color="auto"/>
              <w:left w:val="nil"/>
              <w:bottom w:val="single" w:sz="4" w:space="0" w:color="auto"/>
              <w:right w:val="nil"/>
            </w:tcBorders>
          </w:tcPr>
          <w:p w14:paraId="695DC30A" w14:textId="77777777" w:rsidR="00DB0EC8" w:rsidRPr="00DB0EC8" w:rsidRDefault="00DB0EC8" w:rsidP="00DB0EC8">
            <w:pPr>
              <w:tabs>
                <w:tab w:val="right" w:pos="10800"/>
              </w:tabs>
              <w:spacing w:before="20"/>
              <w:ind w:left="288" w:hanging="288"/>
              <w:rPr>
                <w:rFonts w:ascii="Arial" w:hAnsi="Arial" w:cs="Arial"/>
              </w:rPr>
            </w:pPr>
            <w:r w:rsidRPr="00DB0EC8">
              <w:rPr>
                <w:rFonts w:ascii="Arial" w:hAnsi="Arial" w:cs="Arial"/>
              </w:rPr>
              <w:lastRenderedPageBreak/>
              <w:t xml:space="preserve">9.  </w:t>
            </w:r>
            <w:bookmarkStart w:id="4" w:name="_Hlk171693006"/>
            <w:r w:rsidRPr="00DB0EC8">
              <w:rPr>
                <w:rFonts w:ascii="Arial" w:hAnsi="Arial" w:cs="Arial"/>
              </w:rPr>
              <w:t>Check the box to indicate the member’s level of strength and coordination.</w:t>
            </w:r>
          </w:p>
          <w:bookmarkEnd w:id="4"/>
          <w:p w14:paraId="4D10460D" w14:textId="72F6C158" w:rsidR="00DB0EC8" w:rsidRPr="00DB0EC8" w:rsidRDefault="00DB0EC8" w:rsidP="00DB0EC8">
            <w:pPr>
              <w:tabs>
                <w:tab w:val="left" w:pos="340"/>
                <w:tab w:val="left" w:pos="710"/>
                <w:tab w:val="right" w:pos="10800"/>
              </w:tabs>
              <w:spacing w:before="20" w:after="120"/>
              <w:ind w:left="288" w:hanging="288"/>
              <w:rPr>
                <w:rFonts w:ascii="Arial" w:hAnsi="Arial" w:cs="Arial"/>
              </w:rPr>
            </w:pPr>
            <w:r w:rsidRPr="00DB0EC8">
              <w:rPr>
                <w:rFonts w:ascii="Arial" w:hAnsi="Arial" w:cs="Arial"/>
                <w:sz w:val="24"/>
                <w:szCs w:val="24"/>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Within Normal Limits (WNL)</w:t>
            </w:r>
          </w:p>
          <w:p w14:paraId="045C3E63" w14:textId="45EBA2FD" w:rsidR="00DB0EC8" w:rsidRPr="00DB0EC8" w:rsidRDefault="00DB0EC8" w:rsidP="00DB0EC8">
            <w:pPr>
              <w:tabs>
                <w:tab w:val="left" w:pos="340"/>
                <w:tab w:val="left" w:pos="710"/>
                <w:tab w:val="right" w:pos="10800"/>
              </w:tabs>
              <w:spacing w:before="20" w:after="120"/>
              <w:ind w:left="288" w:hanging="288"/>
              <w:rPr>
                <w:rFonts w:ascii="Arial" w:hAnsi="Arial" w:cs="Arial"/>
              </w:rPr>
            </w:pPr>
            <w:r w:rsidRPr="00DB0EC8">
              <w:rPr>
                <w:rFonts w:ascii="Arial" w:hAnsi="Arial" w:cs="Arial"/>
                <w:sz w:val="24"/>
                <w:szCs w:val="24"/>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Within Functional Limits (WFL)</w:t>
            </w:r>
          </w:p>
          <w:p w14:paraId="61D21163" w14:textId="4261C6D1" w:rsidR="00DB0EC8" w:rsidRPr="00DB0EC8" w:rsidRDefault="00DB0EC8" w:rsidP="00DB0EC8">
            <w:pPr>
              <w:tabs>
                <w:tab w:val="left" w:pos="340"/>
                <w:tab w:val="left" w:pos="710"/>
                <w:tab w:val="right" w:pos="10800"/>
              </w:tabs>
              <w:spacing w:before="20"/>
              <w:ind w:left="288" w:hanging="288"/>
              <w:rPr>
                <w:rFonts w:ascii="Arial" w:hAnsi="Arial" w:cs="Arial"/>
              </w:rPr>
            </w:pPr>
            <w:r w:rsidRPr="00DB0EC8">
              <w:rPr>
                <w:rFonts w:ascii="Arial" w:hAnsi="Arial" w:cs="Arial"/>
                <w:sz w:val="24"/>
                <w:szCs w:val="24"/>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Impaired</w:t>
            </w:r>
          </w:p>
          <w:p w14:paraId="763A7D83" w14:textId="77777777" w:rsidR="00DB0EC8" w:rsidRDefault="00DB0EC8" w:rsidP="00DB0EC8">
            <w:pPr>
              <w:tabs>
                <w:tab w:val="left" w:pos="700"/>
                <w:tab w:val="right" w:pos="10800"/>
              </w:tabs>
              <w:spacing w:before="20"/>
              <w:ind w:left="288" w:hanging="288"/>
              <w:rPr>
                <w:rFonts w:ascii="Arial" w:hAnsi="Arial" w:cs="Arial"/>
              </w:rPr>
            </w:pPr>
            <w:r w:rsidRPr="00DB0EC8">
              <w:rPr>
                <w:rFonts w:ascii="Arial" w:hAnsi="Arial" w:cs="Arial"/>
                <w:sz w:val="24"/>
                <w:szCs w:val="24"/>
              </w:rPr>
              <w:tab/>
            </w:r>
            <w:r w:rsidRPr="00DB0EC8">
              <w:rPr>
                <w:rFonts w:ascii="Arial" w:hAnsi="Arial" w:cs="Arial"/>
                <w:sz w:val="24"/>
                <w:szCs w:val="24"/>
              </w:rPr>
              <w:tab/>
            </w:r>
            <w:r w:rsidRPr="00DB0EC8">
              <w:rPr>
                <w:rFonts w:ascii="Arial" w:hAnsi="Arial" w:cs="Arial"/>
              </w:rPr>
              <w:t>If impaired, explain:</w:t>
            </w:r>
          </w:p>
          <w:p w14:paraId="52F1F05C" w14:textId="3CEDF597" w:rsidR="00691AD6" w:rsidRPr="00DB0EC8" w:rsidRDefault="00691AD6" w:rsidP="00DB0EC8">
            <w:pPr>
              <w:tabs>
                <w:tab w:val="left" w:pos="700"/>
                <w:tab w:val="right" w:pos="10800"/>
              </w:tabs>
              <w:spacing w:before="20"/>
              <w:ind w:left="288" w:hanging="288"/>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6BFF408B" w14:textId="77777777" w:rsidTr="00015E83">
        <w:trPr>
          <w:trHeight w:val="288"/>
          <w:jc w:val="center"/>
        </w:trPr>
        <w:tc>
          <w:tcPr>
            <w:tcW w:w="10800" w:type="dxa"/>
            <w:gridSpan w:val="3"/>
            <w:tcBorders>
              <w:top w:val="single" w:sz="4" w:space="0" w:color="auto"/>
              <w:left w:val="nil"/>
              <w:bottom w:val="nil"/>
              <w:right w:val="nil"/>
            </w:tcBorders>
          </w:tcPr>
          <w:p w14:paraId="373AF614" w14:textId="77777777" w:rsidR="00DB0EC8" w:rsidRPr="00DB0EC8" w:rsidRDefault="00DB0EC8" w:rsidP="00DB0EC8">
            <w:pPr>
              <w:tabs>
                <w:tab w:val="right" w:pos="10800"/>
              </w:tabs>
              <w:spacing w:before="20"/>
              <w:ind w:left="288" w:hanging="288"/>
              <w:rPr>
                <w:rFonts w:ascii="Arial" w:hAnsi="Arial" w:cs="Arial"/>
              </w:rPr>
            </w:pPr>
            <w:r w:rsidRPr="00DB0EC8">
              <w:rPr>
                <w:rFonts w:ascii="Arial" w:hAnsi="Arial" w:cs="Arial"/>
              </w:rPr>
              <w:t xml:space="preserve">10. </w:t>
            </w:r>
            <w:bookmarkStart w:id="5" w:name="_Hlk171693104"/>
            <w:r w:rsidRPr="00DB0EC8">
              <w:rPr>
                <w:rFonts w:ascii="Arial" w:hAnsi="Arial" w:cs="Arial"/>
              </w:rPr>
              <w:t>Check the box to indicate the member’s cognitive and communication status as it relates to age-appropriate skills.</w:t>
            </w:r>
            <w:bookmarkEnd w:id="5"/>
          </w:p>
        </w:tc>
      </w:tr>
      <w:tr w:rsidR="00DB0EC8" w:rsidRPr="00DB0EC8" w14:paraId="2A4FC120" w14:textId="77777777" w:rsidTr="00015E83">
        <w:trPr>
          <w:trHeight w:val="2448"/>
          <w:jc w:val="center"/>
        </w:trPr>
        <w:tc>
          <w:tcPr>
            <w:tcW w:w="10800" w:type="dxa"/>
            <w:gridSpan w:val="3"/>
            <w:tcBorders>
              <w:top w:val="nil"/>
              <w:left w:val="nil"/>
              <w:bottom w:val="nil"/>
              <w:right w:val="nil"/>
            </w:tcBorders>
          </w:tcPr>
          <w:p w14:paraId="3A5C0830" w14:textId="05DB9AD5" w:rsidR="00DB0EC8" w:rsidRPr="00DB0EC8" w:rsidRDefault="00DB0EC8" w:rsidP="00464352">
            <w:pPr>
              <w:spacing w:before="20"/>
              <w:ind w:left="374" w:hanging="43"/>
              <w:rPr>
                <w:rFonts w:ascii="Arial" w:hAnsi="Arial" w:cs="Arial"/>
              </w:rPr>
            </w:pPr>
            <w:r w:rsidRPr="00DB0EC8">
              <w:rPr>
                <w:rFonts w:ascii="Arial" w:hAnsi="Arial" w:cs="Arial"/>
              </w:rPr>
              <w:t>Cognitive Status</w:t>
            </w:r>
          </w:p>
          <w:p w14:paraId="77B2DE4B" w14:textId="0EEC5880" w:rsidR="00DB0EC8" w:rsidRPr="00DB0EC8" w:rsidRDefault="00691AD6" w:rsidP="00464352">
            <w:pPr>
              <w:tabs>
                <w:tab w:val="left" w:pos="340"/>
                <w:tab w:val="left" w:pos="710"/>
                <w:tab w:val="right" w:pos="10800"/>
              </w:tabs>
              <w:spacing w:before="20" w:after="120"/>
              <w:ind w:left="697" w:hanging="366"/>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WNL</w:t>
            </w:r>
          </w:p>
          <w:p w14:paraId="2406E0AE" w14:textId="1056BF3C" w:rsidR="00DB0EC8" w:rsidRPr="00DB0EC8" w:rsidRDefault="00691AD6" w:rsidP="00464352">
            <w:pPr>
              <w:tabs>
                <w:tab w:val="left" w:pos="340"/>
                <w:tab w:val="left" w:pos="710"/>
                <w:tab w:val="right" w:pos="10800"/>
              </w:tabs>
              <w:spacing w:before="20" w:after="120"/>
              <w:ind w:left="697" w:hanging="366"/>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WFL</w:t>
            </w:r>
          </w:p>
          <w:p w14:paraId="36E62963" w14:textId="09831CEF" w:rsidR="00DB0EC8" w:rsidRPr="00DB0EC8" w:rsidRDefault="00691AD6" w:rsidP="00464352">
            <w:pPr>
              <w:tabs>
                <w:tab w:val="left" w:pos="340"/>
                <w:tab w:val="left" w:pos="710"/>
                <w:tab w:val="right" w:pos="10800"/>
              </w:tabs>
              <w:spacing w:before="20"/>
              <w:ind w:left="697" w:hanging="366"/>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Impaired</w:t>
            </w:r>
          </w:p>
          <w:p w14:paraId="0750D635" w14:textId="77777777" w:rsidR="00DB0EC8" w:rsidRDefault="00DB0EC8" w:rsidP="00464352">
            <w:pPr>
              <w:tabs>
                <w:tab w:val="left" w:pos="700"/>
                <w:tab w:val="right" w:pos="10800"/>
              </w:tabs>
              <w:spacing w:before="20"/>
              <w:ind w:left="1008" w:hanging="288"/>
              <w:rPr>
                <w:rFonts w:ascii="Arial" w:hAnsi="Arial" w:cs="Arial"/>
              </w:rPr>
            </w:pPr>
            <w:r w:rsidRPr="00DB0EC8">
              <w:rPr>
                <w:rFonts w:ascii="Arial" w:hAnsi="Arial" w:cs="Arial"/>
              </w:rPr>
              <w:t>If impaired, explain:</w:t>
            </w:r>
          </w:p>
          <w:p w14:paraId="36CE7AF4" w14:textId="4336602F" w:rsidR="00691AD6" w:rsidRPr="00DB0EC8" w:rsidRDefault="00691AD6" w:rsidP="00691AD6">
            <w:pPr>
              <w:tabs>
                <w:tab w:val="left" w:pos="700"/>
                <w:tab w:val="right" w:pos="10800"/>
              </w:tabs>
              <w:spacing w:before="20"/>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55ADE9D5" w14:textId="77777777" w:rsidTr="00015E83">
        <w:trPr>
          <w:trHeight w:val="2448"/>
          <w:jc w:val="center"/>
        </w:trPr>
        <w:tc>
          <w:tcPr>
            <w:tcW w:w="10800" w:type="dxa"/>
            <w:gridSpan w:val="3"/>
            <w:tcBorders>
              <w:top w:val="nil"/>
              <w:left w:val="nil"/>
              <w:bottom w:val="single" w:sz="4" w:space="0" w:color="auto"/>
              <w:right w:val="nil"/>
            </w:tcBorders>
          </w:tcPr>
          <w:p w14:paraId="50B0C456" w14:textId="1817821F" w:rsidR="00DB0EC8" w:rsidRPr="00DB0EC8" w:rsidRDefault="00DB0EC8" w:rsidP="00464352">
            <w:pPr>
              <w:tabs>
                <w:tab w:val="left" w:pos="250"/>
                <w:tab w:val="right" w:pos="10800"/>
              </w:tabs>
              <w:spacing w:before="20"/>
              <w:ind w:left="619" w:hanging="288"/>
              <w:rPr>
                <w:rFonts w:ascii="Arial" w:hAnsi="Arial" w:cs="Arial"/>
              </w:rPr>
            </w:pPr>
            <w:r w:rsidRPr="00DB0EC8">
              <w:rPr>
                <w:rFonts w:ascii="Arial" w:hAnsi="Arial" w:cs="Arial"/>
              </w:rPr>
              <w:t>Communication Status</w:t>
            </w:r>
          </w:p>
          <w:p w14:paraId="2868FDAC" w14:textId="57D3414C" w:rsidR="00DB0EC8" w:rsidRPr="00DB0EC8" w:rsidRDefault="00691AD6" w:rsidP="00464352">
            <w:pPr>
              <w:tabs>
                <w:tab w:val="left" w:pos="710"/>
                <w:tab w:val="right" w:pos="10800"/>
              </w:tabs>
              <w:spacing w:before="20" w:after="120"/>
              <w:ind w:left="705" w:hanging="37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WNL</w:t>
            </w:r>
          </w:p>
          <w:p w14:paraId="5ED86E93" w14:textId="7919E552" w:rsidR="00DB0EC8" w:rsidRPr="00DB0EC8" w:rsidRDefault="00691AD6" w:rsidP="00464352">
            <w:pPr>
              <w:tabs>
                <w:tab w:val="left" w:pos="710"/>
                <w:tab w:val="right" w:pos="10800"/>
              </w:tabs>
              <w:spacing w:before="20" w:after="120"/>
              <w:ind w:left="705" w:hanging="37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WFL</w:t>
            </w:r>
          </w:p>
          <w:p w14:paraId="3016D4FF" w14:textId="4447A0E1" w:rsidR="00DB0EC8" w:rsidRPr="00DB0EC8" w:rsidRDefault="00691AD6" w:rsidP="00464352">
            <w:pPr>
              <w:tabs>
                <w:tab w:val="left" w:pos="710"/>
                <w:tab w:val="right" w:pos="10800"/>
              </w:tabs>
              <w:spacing w:before="20"/>
              <w:ind w:left="705" w:hanging="37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Impaired</w:t>
            </w:r>
          </w:p>
          <w:p w14:paraId="6D97106A" w14:textId="77777777" w:rsidR="00DB0EC8" w:rsidRDefault="00DB0EC8" w:rsidP="00464352">
            <w:pPr>
              <w:tabs>
                <w:tab w:val="left" w:pos="700"/>
                <w:tab w:val="right" w:pos="10800"/>
              </w:tabs>
              <w:spacing w:before="20"/>
              <w:ind w:left="1008" w:hanging="288"/>
              <w:rPr>
                <w:rFonts w:ascii="Arial" w:hAnsi="Arial" w:cs="Arial"/>
              </w:rPr>
            </w:pPr>
            <w:r w:rsidRPr="00DB0EC8">
              <w:rPr>
                <w:rFonts w:ascii="Arial" w:hAnsi="Arial" w:cs="Arial"/>
              </w:rPr>
              <w:t>If impaired, explain:</w:t>
            </w:r>
          </w:p>
          <w:p w14:paraId="76F5FB12" w14:textId="575D9A5B" w:rsidR="00691AD6" w:rsidRPr="00DB0EC8" w:rsidRDefault="00691AD6" w:rsidP="00691AD6">
            <w:pPr>
              <w:tabs>
                <w:tab w:val="left" w:pos="700"/>
                <w:tab w:val="right" w:pos="10800"/>
              </w:tabs>
              <w:spacing w:before="20"/>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237D9D1E" w14:textId="77777777" w:rsidTr="00015E83">
        <w:trPr>
          <w:trHeight w:val="288"/>
          <w:jc w:val="center"/>
        </w:trPr>
        <w:tc>
          <w:tcPr>
            <w:tcW w:w="10800" w:type="dxa"/>
            <w:gridSpan w:val="3"/>
            <w:tcBorders>
              <w:top w:val="single" w:sz="4" w:space="0" w:color="auto"/>
              <w:left w:val="nil"/>
              <w:bottom w:val="single" w:sz="4" w:space="0" w:color="auto"/>
              <w:right w:val="nil"/>
            </w:tcBorders>
            <w:vAlign w:val="center"/>
          </w:tcPr>
          <w:p w14:paraId="0BF079CE" w14:textId="77777777" w:rsidR="00DB0EC8" w:rsidRPr="00DB0EC8" w:rsidRDefault="00DB0EC8" w:rsidP="00DB0EC8">
            <w:pPr>
              <w:rPr>
                <w:rFonts w:ascii="Arial" w:hAnsi="Arial" w:cs="Arial"/>
                <w:b/>
                <w:bCs/>
              </w:rPr>
            </w:pPr>
            <w:r w:rsidRPr="00DB0EC8">
              <w:rPr>
                <w:rFonts w:ascii="Arial" w:hAnsi="Arial" w:cs="Arial"/>
                <w:b/>
                <w:bCs/>
              </w:rPr>
              <w:t>Describe the member’s home environment.</w:t>
            </w:r>
          </w:p>
        </w:tc>
      </w:tr>
      <w:tr w:rsidR="00DB0EC8" w:rsidRPr="00DB0EC8" w14:paraId="7C8F07D7" w14:textId="77777777" w:rsidTr="00015E83">
        <w:trPr>
          <w:trHeight w:val="288"/>
          <w:jc w:val="center"/>
        </w:trPr>
        <w:tc>
          <w:tcPr>
            <w:tcW w:w="10800" w:type="dxa"/>
            <w:gridSpan w:val="3"/>
            <w:tcBorders>
              <w:top w:val="single" w:sz="4" w:space="0" w:color="auto"/>
              <w:left w:val="nil"/>
              <w:bottom w:val="single" w:sz="4" w:space="0" w:color="auto"/>
              <w:right w:val="nil"/>
            </w:tcBorders>
            <w:vAlign w:val="center"/>
          </w:tcPr>
          <w:p w14:paraId="2501541A" w14:textId="77777777" w:rsidR="00DB0EC8" w:rsidRPr="00DB0EC8" w:rsidRDefault="00DB0EC8" w:rsidP="00DB0EC8">
            <w:pPr>
              <w:rPr>
                <w:rFonts w:ascii="Arial" w:hAnsi="Arial" w:cs="Arial"/>
              </w:rPr>
            </w:pPr>
            <w:r w:rsidRPr="00DB0EC8">
              <w:rPr>
                <w:rFonts w:ascii="Arial" w:hAnsi="Arial" w:cs="Arial"/>
              </w:rPr>
              <w:t>11. Check the box to indicate the member’s type of home.</w:t>
            </w:r>
          </w:p>
          <w:p w14:paraId="3F0438DF" w14:textId="4382BA55" w:rsidR="00DB0EC8" w:rsidRPr="00DB0EC8" w:rsidRDefault="00691AD6" w:rsidP="00464352">
            <w:pPr>
              <w:tabs>
                <w:tab w:val="left" w:pos="360"/>
                <w:tab w:val="left" w:pos="720"/>
              </w:tabs>
              <w:spacing w:after="120"/>
              <w:ind w:left="331"/>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Single-Story House</w:t>
            </w:r>
          </w:p>
          <w:p w14:paraId="20068B2C" w14:textId="0A632FE2" w:rsidR="00DB0EC8" w:rsidRPr="00DB0EC8" w:rsidRDefault="00691AD6" w:rsidP="00464352">
            <w:pPr>
              <w:tabs>
                <w:tab w:val="left" w:pos="360"/>
                <w:tab w:val="left" w:pos="720"/>
              </w:tabs>
              <w:spacing w:after="120"/>
              <w:ind w:left="331"/>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Multi-Story House</w:t>
            </w:r>
          </w:p>
          <w:p w14:paraId="3615C764" w14:textId="55E4A1EC" w:rsidR="00DB0EC8" w:rsidRPr="00DB0EC8" w:rsidRDefault="00691AD6" w:rsidP="00464352">
            <w:pPr>
              <w:tabs>
                <w:tab w:val="left" w:pos="360"/>
                <w:tab w:val="left" w:pos="720"/>
              </w:tabs>
              <w:spacing w:after="120"/>
              <w:ind w:left="331"/>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Apartment</w:t>
            </w:r>
          </w:p>
        </w:tc>
      </w:tr>
      <w:tr w:rsidR="00DB0EC8" w:rsidRPr="00DB0EC8" w14:paraId="169194E8" w14:textId="77777777" w:rsidTr="00015E83">
        <w:trPr>
          <w:trHeight w:val="1152"/>
          <w:jc w:val="center"/>
        </w:trPr>
        <w:tc>
          <w:tcPr>
            <w:tcW w:w="10800" w:type="dxa"/>
            <w:gridSpan w:val="3"/>
            <w:tcBorders>
              <w:top w:val="single" w:sz="4" w:space="0" w:color="auto"/>
              <w:left w:val="nil"/>
              <w:bottom w:val="single" w:sz="4" w:space="0" w:color="auto"/>
              <w:right w:val="nil"/>
            </w:tcBorders>
          </w:tcPr>
          <w:p w14:paraId="162CAC02" w14:textId="191BBC94" w:rsidR="00DB0EC8" w:rsidRPr="00DB0EC8" w:rsidRDefault="00DB0EC8" w:rsidP="00DB0EC8">
            <w:pPr>
              <w:tabs>
                <w:tab w:val="left" w:pos="8478"/>
                <w:tab w:val="left" w:pos="8802"/>
                <w:tab w:val="left" w:pos="9537"/>
                <w:tab w:val="left" w:pos="9890"/>
              </w:tabs>
              <w:rPr>
                <w:rFonts w:ascii="Arial" w:hAnsi="Arial" w:cs="Arial"/>
              </w:rPr>
            </w:pPr>
            <w:r w:rsidRPr="00DB0EC8">
              <w:rPr>
                <w:rFonts w:ascii="Arial" w:hAnsi="Arial" w:cs="Arial"/>
              </w:rPr>
              <w:t>12. Does the member use other durable medical equipment in the home?</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Yes</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No</w:t>
            </w:r>
          </w:p>
          <w:p w14:paraId="7FC18D0B" w14:textId="77777777" w:rsidR="00DB0EC8" w:rsidRDefault="00DB0EC8" w:rsidP="00464352">
            <w:pPr>
              <w:tabs>
                <w:tab w:val="left" w:pos="350"/>
                <w:tab w:val="left" w:pos="8478"/>
                <w:tab w:val="left" w:pos="8802"/>
                <w:tab w:val="left" w:pos="9537"/>
                <w:tab w:val="left" w:pos="9890"/>
              </w:tabs>
              <w:ind w:left="331"/>
              <w:rPr>
                <w:rFonts w:ascii="Arial" w:hAnsi="Arial" w:cs="Arial"/>
              </w:rPr>
            </w:pPr>
            <w:r w:rsidRPr="00DB0EC8">
              <w:rPr>
                <w:rFonts w:ascii="Arial" w:hAnsi="Arial" w:cs="Arial"/>
              </w:rPr>
              <w:t>If yes, describe what equipment the member uses.</w:t>
            </w:r>
          </w:p>
          <w:p w14:paraId="4ACF8797" w14:textId="3F4CEB0A" w:rsidR="00691AD6" w:rsidRPr="00DB0EC8" w:rsidRDefault="00691AD6" w:rsidP="00691AD6">
            <w:pPr>
              <w:tabs>
                <w:tab w:val="left" w:pos="350"/>
                <w:tab w:val="left" w:pos="8478"/>
                <w:tab w:val="left" w:pos="8802"/>
                <w:tab w:val="left" w:pos="9537"/>
                <w:tab w:val="left" w:pos="9890"/>
              </w:tabs>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1EB1813E" w14:textId="77777777" w:rsidTr="00015E83">
        <w:trPr>
          <w:trHeight w:val="864"/>
          <w:jc w:val="center"/>
        </w:trPr>
        <w:tc>
          <w:tcPr>
            <w:tcW w:w="10800" w:type="dxa"/>
            <w:gridSpan w:val="3"/>
            <w:tcBorders>
              <w:top w:val="single" w:sz="4" w:space="0" w:color="auto"/>
              <w:left w:val="nil"/>
              <w:bottom w:val="single" w:sz="4" w:space="0" w:color="auto"/>
              <w:right w:val="nil"/>
            </w:tcBorders>
          </w:tcPr>
          <w:p w14:paraId="6A0A5515" w14:textId="2569F311" w:rsidR="00DB0EC8" w:rsidRPr="00DB0EC8" w:rsidRDefault="00DB0EC8" w:rsidP="00DB0EC8">
            <w:pPr>
              <w:tabs>
                <w:tab w:val="left" w:pos="8478"/>
                <w:tab w:val="left" w:pos="8802"/>
                <w:tab w:val="left" w:pos="9537"/>
                <w:tab w:val="left" w:pos="9890"/>
              </w:tabs>
              <w:spacing w:after="120"/>
              <w:ind w:left="331" w:hanging="331"/>
              <w:rPr>
                <w:rFonts w:ascii="Arial" w:hAnsi="Arial" w:cs="Arial"/>
              </w:rPr>
            </w:pPr>
            <w:r w:rsidRPr="00DB0EC8">
              <w:rPr>
                <w:rFonts w:ascii="Arial" w:hAnsi="Arial" w:cs="Arial"/>
              </w:rPr>
              <w:t xml:space="preserve">13. Does the member have help from a home health worker, personal care worker, </w:t>
            </w:r>
            <w:r w:rsidRPr="00DB0EC8">
              <w:rPr>
                <w:rFonts w:ascii="Arial" w:hAnsi="Arial" w:cs="Arial"/>
              </w:rPr>
              <w:br/>
              <w:t>or registered nurse?</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Yes</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No</w:t>
            </w:r>
          </w:p>
          <w:p w14:paraId="296EE770" w14:textId="5F7DAD83" w:rsidR="00DB0EC8" w:rsidRPr="00DB0EC8" w:rsidRDefault="00DB0EC8" w:rsidP="00464352">
            <w:pPr>
              <w:tabs>
                <w:tab w:val="left" w:pos="330"/>
                <w:tab w:val="left" w:pos="4480"/>
                <w:tab w:val="left" w:pos="8478"/>
                <w:tab w:val="left" w:pos="8802"/>
                <w:tab w:val="left" w:pos="9537"/>
                <w:tab w:val="left" w:pos="9890"/>
              </w:tabs>
              <w:spacing w:after="120"/>
              <w:ind w:left="331" w:firstLine="9"/>
              <w:rPr>
                <w:rFonts w:ascii="Arial" w:hAnsi="Arial" w:cs="Arial"/>
                <w:u w:val="single"/>
              </w:rPr>
            </w:pPr>
            <w:r w:rsidRPr="00DB0EC8">
              <w:rPr>
                <w:rFonts w:ascii="Arial" w:hAnsi="Arial" w:cs="Arial"/>
              </w:rPr>
              <w:t xml:space="preserve">If yes, how many hours per day? </w:t>
            </w:r>
            <w:r w:rsidR="00691AD6" w:rsidRPr="00691AD6">
              <w:rPr>
                <w:rFonts w:ascii="Times New Roman" w:hAnsi="Times New Roman"/>
                <w:sz w:val="22"/>
                <w:szCs w:val="22"/>
              </w:rPr>
              <w:fldChar w:fldCharType="begin">
                <w:ffData>
                  <w:name w:val="Text1"/>
                  <w:enabled/>
                  <w:calcOnExit w:val="0"/>
                  <w:textInput/>
                </w:ffData>
              </w:fldChar>
            </w:r>
            <w:r w:rsidR="00691AD6" w:rsidRPr="00691AD6">
              <w:rPr>
                <w:rFonts w:ascii="Times New Roman" w:hAnsi="Times New Roman"/>
                <w:sz w:val="22"/>
                <w:szCs w:val="22"/>
              </w:rPr>
              <w:instrText xml:space="preserve"> FORMTEXT </w:instrText>
            </w:r>
            <w:r w:rsidR="00691AD6" w:rsidRPr="00691AD6">
              <w:rPr>
                <w:rFonts w:ascii="Times New Roman" w:hAnsi="Times New Roman"/>
                <w:sz w:val="22"/>
                <w:szCs w:val="22"/>
              </w:rPr>
            </w:r>
            <w:r w:rsidR="00691AD6" w:rsidRPr="00691AD6">
              <w:rPr>
                <w:rFonts w:ascii="Times New Roman" w:hAnsi="Times New Roman"/>
                <w:sz w:val="22"/>
                <w:szCs w:val="22"/>
              </w:rPr>
              <w:fldChar w:fldCharType="separate"/>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sz w:val="22"/>
                <w:szCs w:val="22"/>
              </w:rPr>
              <w:fldChar w:fldCharType="end"/>
            </w:r>
          </w:p>
        </w:tc>
      </w:tr>
      <w:tr w:rsidR="00DB0EC8" w:rsidRPr="00DB0EC8" w14:paraId="039815FD" w14:textId="77777777" w:rsidTr="00015E83">
        <w:trPr>
          <w:trHeight w:val="720"/>
          <w:jc w:val="center"/>
        </w:trPr>
        <w:tc>
          <w:tcPr>
            <w:tcW w:w="10800" w:type="dxa"/>
            <w:gridSpan w:val="3"/>
            <w:tcBorders>
              <w:top w:val="single" w:sz="4" w:space="0" w:color="auto"/>
              <w:left w:val="nil"/>
              <w:bottom w:val="single" w:sz="4" w:space="0" w:color="auto"/>
              <w:right w:val="nil"/>
            </w:tcBorders>
          </w:tcPr>
          <w:p w14:paraId="1AB7DAED" w14:textId="6A734882" w:rsidR="00DB0EC8" w:rsidRPr="00DB0EC8" w:rsidRDefault="00DB0EC8" w:rsidP="00DB0EC8">
            <w:pPr>
              <w:tabs>
                <w:tab w:val="left" w:pos="8478"/>
                <w:tab w:val="left" w:pos="8802"/>
                <w:tab w:val="left" w:pos="9537"/>
                <w:tab w:val="left" w:pos="9890"/>
              </w:tabs>
              <w:spacing w:after="120"/>
              <w:ind w:left="331" w:hanging="331"/>
              <w:rPr>
                <w:rFonts w:ascii="Arial" w:hAnsi="Arial" w:cs="Arial"/>
              </w:rPr>
            </w:pPr>
            <w:r w:rsidRPr="00DB0EC8">
              <w:rPr>
                <w:rFonts w:ascii="Arial" w:hAnsi="Arial" w:cs="Arial"/>
              </w:rPr>
              <w:t xml:space="preserve">14. Is the member in school or day care?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Yes</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No</w:t>
            </w:r>
          </w:p>
          <w:p w14:paraId="1A5680CE" w14:textId="1E5548D7" w:rsidR="00DB0EC8" w:rsidRPr="00DB0EC8" w:rsidRDefault="00DB0EC8" w:rsidP="00464352">
            <w:pPr>
              <w:tabs>
                <w:tab w:val="left" w:pos="340"/>
                <w:tab w:val="left" w:pos="4480"/>
              </w:tabs>
              <w:spacing w:after="120"/>
              <w:ind w:left="331" w:firstLine="9"/>
              <w:rPr>
                <w:rFonts w:ascii="Arial" w:hAnsi="Arial" w:cs="Arial"/>
              </w:rPr>
            </w:pPr>
            <w:r w:rsidRPr="00DB0EC8">
              <w:rPr>
                <w:rFonts w:ascii="Arial" w:hAnsi="Arial" w:cs="Arial"/>
              </w:rPr>
              <w:t xml:space="preserve">If yes, how many hours per day? </w:t>
            </w:r>
            <w:r w:rsidR="00691AD6" w:rsidRPr="00691AD6">
              <w:rPr>
                <w:rFonts w:ascii="Times New Roman" w:hAnsi="Times New Roman"/>
                <w:sz w:val="22"/>
                <w:szCs w:val="22"/>
              </w:rPr>
              <w:fldChar w:fldCharType="begin">
                <w:ffData>
                  <w:name w:val="Text1"/>
                  <w:enabled/>
                  <w:calcOnExit w:val="0"/>
                  <w:textInput/>
                </w:ffData>
              </w:fldChar>
            </w:r>
            <w:r w:rsidR="00691AD6" w:rsidRPr="00691AD6">
              <w:rPr>
                <w:rFonts w:ascii="Times New Roman" w:hAnsi="Times New Roman"/>
                <w:sz w:val="22"/>
                <w:szCs w:val="22"/>
              </w:rPr>
              <w:instrText xml:space="preserve"> FORMTEXT </w:instrText>
            </w:r>
            <w:r w:rsidR="00691AD6" w:rsidRPr="00691AD6">
              <w:rPr>
                <w:rFonts w:ascii="Times New Roman" w:hAnsi="Times New Roman"/>
                <w:sz w:val="22"/>
                <w:szCs w:val="22"/>
              </w:rPr>
            </w:r>
            <w:r w:rsidR="00691AD6" w:rsidRPr="00691AD6">
              <w:rPr>
                <w:rFonts w:ascii="Times New Roman" w:hAnsi="Times New Roman"/>
                <w:sz w:val="22"/>
                <w:szCs w:val="22"/>
              </w:rPr>
              <w:fldChar w:fldCharType="separate"/>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sz w:val="22"/>
                <w:szCs w:val="22"/>
              </w:rPr>
              <w:fldChar w:fldCharType="end"/>
            </w:r>
          </w:p>
        </w:tc>
      </w:tr>
      <w:tr w:rsidR="00DB0EC8" w:rsidRPr="00DB0EC8" w14:paraId="2FFF7140" w14:textId="77777777" w:rsidTr="00015E83">
        <w:trPr>
          <w:trHeight w:val="720"/>
          <w:jc w:val="center"/>
        </w:trPr>
        <w:tc>
          <w:tcPr>
            <w:tcW w:w="10800" w:type="dxa"/>
            <w:gridSpan w:val="3"/>
            <w:tcBorders>
              <w:top w:val="single" w:sz="4" w:space="0" w:color="auto"/>
              <w:left w:val="nil"/>
              <w:bottom w:val="single" w:sz="4" w:space="0" w:color="auto"/>
              <w:right w:val="nil"/>
            </w:tcBorders>
          </w:tcPr>
          <w:p w14:paraId="7C903265" w14:textId="6178343B" w:rsidR="00DB0EC8" w:rsidRPr="00DB0EC8" w:rsidRDefault="00DB0EC8" w:rsidP="00DB0EC8">
            <w:pPr>
              <w:tabs>
                <w:tab w:val="left" w:pos="8478"/>
                <w:tab w:val="left" w:pos="8802"/>
                <w:tab w:val="left" w:pos="9537"/>
                <w:tab w:val="left" w:pos="9890"/>
              </w:tabs>
              <w:spacing w:after="120"/>
              <w:rPr>
                <w:rFonts w:ascii="Arial" w:hAnsi="Arial" w:cs="Arial"/>
              </w:rPr>
            </w:pPr>
            <w:r w:rsidRPr="00DB0EC8">
              <w:rPr>
                <w:rFonts w:ascii="Arial" w:hAnsi="Arial" w:cs="Arial"/>
              </w:rPr>
              <w:t xml:space="preserve">15. Does the member spend time alone at home?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Yes</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No</w:t>
            </w:r>
          </w:p>
          <w:p w14:paraId="42EA4254" w14:textId="2867DF48" w:rsidR="00DB0EC8" w:rsidRPr="00DB0EC8" w:rsidRDefault="00DB0EC8" w:rsidP="00464352">
            <w:pPr>
              <w:tabs>
                <w:tab w:val="left" w:pos="350"/>
                <w:tab w:val="left" w:pos="4500"/>
                <w:tab w:val="left" w:pos="8478"/>
                <w:tab w:val="left" w:pos="8802"/>
                <w:tab w:val="left" w:pos="9537"/>
                <w:tab w:val="left" w:pos="9890"/>
              </w:tabs>
              <w:spacing w:after="120"/>
              <w:ind w:left="331" w:firstLine="9"/>
              <w:rPr>
                <w:rFonts w:ascii="Arial" w:hAnsi="Arial" w:cs="Arial"/>
              </w:rPr>
            </w:pPr>
            <w:r w:rsidRPr="00DB0EC8">
              <w:rPr>
                <w:rFonts w:ascii="Arial" w:hAnsi="Arial" w:cs="Arial"/>
              </w:rPr>
              <w:t xml:space="preserve">If yes, how many hours per day? </w:t>
            </w:r>
            <w:r w:rsidR="00691AD6" w:rsidRPr="00691AD6">
              <w:rPr>
                <w:rFonts w:ascii="Times New Roman" w:hAnsi="Times New Roman"/>
                <w:sz w:val="22"/>
                <w:szCs w:val="22"/>
              </w:rPr>
              <w:fldChar w:fldCharType="begin">
                <w:ffData>
                  <w:name w:val="Text1"/>
                  <w:enabled/>
                  <w:calcOnExit w:val="0"/>
                  <w:textInput/>
                </w:ffData>
              </w:fldChar>
            </w:r>
            <w:r w:rsidR="00691AD6" w:rsidRPr="00691AD6">
              <w:rPr>
                <w:rFonts w:ascii="Times New Roman" w:hAnsi="Times New Roman"/>
                <w:sz w:val="22"/>
                <w:szCs w:val="22"/>
              </w:rPr>
              <w:instrText xml:space="preserve"> FORMTEXT </w:instrText>
            </w:r>
            <w:r w:rsidR="00691AD6" w:rsidRPr="00691AD6">
              <w:rPr>
                <w:rFonts w:ascii="Times New Roman" w:hAnsi="Times New Roman"/>
                <w:sz w:val="22"/>
                <w:szCs w:val="22"/>
              </w:rPr>
            </w:r>
            <w:r w:rsidR="00691AD6" w:rsidRPr="00691AD6">
              <w:rPr>
                <w:rFonts w:ascii="Times New Roman" w:hAnsi="Times New Roman"/>
                <w:sz w:val="22"/>
                <w:szCs w:val="22"/>
              </w:rPr>
              <w:fldChar w:fldCharType="separate"/>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noProof/>
                <w:sz w:val="22"/>
                <w:szCs w:val="22"/>
              </w:rPr>
              <w:t> </w:t>
            </w:r>
            <w:r w:rsidR="00691AD6" w:rsidRPr="00691AD6">
              <w:rPr>
                <w:rFonts w:ascii="Times New Roman" w:hAnsi="Times New Roman"/>
                <w:sz w:val="22"/>
                <w:szCs w:val="22"/>
              </w:rPr>
              <w:fldChar w:fldCharType="end"/>
            </w:r>
          </w:p>
        </w:tc>
      </w:tr>
      <w:tr w:rsidR="00DB0EC8" w:rsidRPr="00DB0EC8" w14:paraId="6DAF3A1B" w14:textId="77777777" w:rsidTr="00015E83">
        <w:trPr>
          <w:trHeight w:val="2160"/>
          <w:jc w:val="center"/>
        </w:trPr>
        <w:tc>
          <w:tcPr>
            <w:tcW w:w="10800" w:type="dxa"/>
            <w:gridSpan w:val="3"/>
            <w:tcBorders>
              <w:top w:val="single" w:sz="4" w:space="0" w:color="auto"/>
              <w:left w:val="nil"/>
              <w:bottom w:val="single" w:sz="4" w:space="0" w:color="auto"/>
              <w:right w:val="nil"/>
            </w:tcBorders>
          </w:tcPr>
          <w:p w14:paraId="75A86AD4" w14:textId="77777777" w:rsidR="00DB0EC8" w:rsidRPr="00DB0EC8" w:rsidRDefault="00DB0EC8" w:rsidP="00DB0EC8">
            <w:pPr>
              <w:widowControl w:val="0"/>
              <w:tabs>
                <w:tab w:val="left" w:pos="540"/>
              </w:tabs>
              <w:ind w:left="331" w:hanging="331"/>
              <w:rPr>
                <w:rFonts w:ascii="Arial" w:eastAsia="Times New Roman" w:hAnsi="Arial"/>
                <w:szCs w:val="22"/>
                <w:lang w:eastAsia="en-US"/>
              </w:rPr>
            </w:pPr>
            <w:r w:rsidRPr="00DB0EC8">
              <w:rPr>
                <w:rFonts w:ascii="Arial" w:hAnsi="Arial" w:cs="Arial"/>
              </w:rPr>
              <w:lastRenderedPageBreak/>
              <w:t xml:space="preserve">16. </w:t>
            </w:r>
            <w:bookmarkStart w:id="6" w:name="_Hlk171693519"/>
            <w:r w:rsidRPr="00DB0EC8">
              <w:rPr>
                <w:rFonts w:ascii="Arial" w:hAnsi="Arial" w:cs="Arial"/>
              </w:rPr>
              <w:t>Describe any current environmental or sensory modifications.</w:t>
            </w:r>
            <w:bookmarkEnd w:id="6"/>
            <w:r w:rsidRPr="00DB0EC8">
              <w:rPr>
                <w:rFonts w:ascii="Arial" w:hAnsi="Arial" w:cs="Arial"/>
              </w:rPr>
              <w:t xml:space="preserve"> Modifications </w:t>
            </w:r>
            <w:r w:rsidRPr="00DB0EC8">
              <w:rPr>
                <w:rFonts w:ascii="Arial" w:eastAsia="Times New Roman" w:hAnsi="Arial"/>
                <w:szCs w:val="22"/>
                <w:lang w:eastAsia="en-US"/>
              </w:rPr>
              <w:t>include the use of any safety devices used to confine or monitor the member, or any sensory modifications made to the member’s environment or home to address member preferences or needs.</w:t>
            </w:r>
          </w:p>
          <w:p w14:paraId="59174B43" w14:textId="33ED8760" w:rsidR="00DB0EC8" w:rsidRPr="00DB0EC8" w:rsidRDefault="00691AD6" w:rsidP="00DB0EC8">
            <w:pPr>
              <w:tabs>
                <w:tab w:val="left" w:pos="8478"/>
                <w:tab w:val="left" w:pos="8802"/>
                <w:tab w:val="left" w:pos="9537"/>
                <w:tab w:val="left" w:pos="9890"/>
              </w:tabs>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36CCB489" w14:textId="77777777" w:rsidTr="00015E83">
        <w:trPr>
          <w:trHeight w:val="288"/>
          <w:jc w:val="center"/>
        </w:trPr>
        <w:tc>
          <w:tcPr>
            <w:tcW w:w="10800" w:type="dxa"/>
            <w:gridSpan w:val="3"/>
            <w:tcBorders>
              <w:top w:val="single" w:sz="4" w:space="0" w:color="auto"/>
              <w:left w:val="nil"/>
              <w:bottom w:val="single" w:sz="4" w:space="0" w:color="auto"/>
              <w:right w:val="nil"/>
            </w:tcBorders>
            <w:vAlign w:val="center"/>
          </w:tcPr>
          <w:p w14:paraId="765505CE" w14:textId="77777777" w:rsidR="00DB0EC8" w:rsidRPr="00DB0EC8" w:rsidRDefault="00DB0EC8" w:rsidP="00DB0EC8">
            <w:pPr>
              <w:rPr>
                <w:rFonts w:ascii="Arial" w:hAnsi="Arial" w:cs="Arial"/>
                <w:b/>
                <w:bCs/>
              </w:rPr>
            </w:pPr>
            <w:r w:rsidRPr="00DB0EC8">
              <w:rPr>
                <w:rFonts w:ascii="Arial" w:hAnsi="Arial" w:cs="Arial"/>
                <w:b/>
                <w:bCs/>
              </w:rPr>
              <w:t>Compare alternative options to the requested hospital bed.</w:t>
            </w:r>
          </w:p>
        </w:tc>
      </w:tr>
      <w:tr w:rsidR="00DB0EC8" w:rsidRPr="00DB0EC8" w14:paraId="5C7BD809" w14:textId="77777777" w:rsidTr="00015E83">
        <w:trPr>
          <w:trHeight w:val="1440"/>
          <w:jc w:val="center"/>
        </w:trPr>
        <w:tc>
          <w:tcPr>
            <w:tcW w:w="10800" w:type="dxa"/>
            <w:gridSpan w:val="3"/>
            <w:tcBorders>
              <w:top w:val="single" w:sz="4" w:space="0" w:color="auto"/>
              <w:left w:val="nil"/>
              <w:bottom w:val="single" w:sz="4" w:space="0" w:color="auto"/>
              <w:right w:val="nil"/>
            </w:tcBorders>
          </w:tcPr>
          <w:p w14:paraId="5AE5603A" w14:textId="77777777" w:rsidR="00DB0EC8" w:rsidRDefault="00DB0EC8" w:rsidP="00DB0EC8">
            <w:pPr>
              <w:ind w:left="331" w:hanging="331"/>
              <w:rPr>
                <w:rFonts w:ascii="Arial" w:hAnsi="Arial" w:cs="Arial"/>
              </w:rPr>
            </w:pPr>
            <w:r w:rsidRPr="00DB0EC8">
              <w:rPr>
                <w:rFonts w:ascii="Arial" w:hAnsi="Arial" w:cs="Arial"/>
              </w:rPr>
              <w:t xml:space="preserve">17. </w:t>
            </w:r>
            <w:bookmarkStart w:id="7" w:name="_Hlk171693593"/>
            <w:r w:rsidRPr="00DB0EC8">
              <w:rPr>
                <w:rFonts w:ascii="Arial" w:hAnsi="Arial" w:cs="Arial"/>
              </w:rPr>
              <w:t>Describe why the member is not able to use either a standard bed or crib with bumper pads, padded rails, or head</w:t>
            </w:r>
            <w:r w:rsidR="00A67C1C">
              <w:rPr>
                <w:rFonts w:ascii="Arial" w:hAnsi="Arial" w:cs="Arial"/>
              </w:rPr>
              <w:t>-</w:t>
            </w:r>
            <w:r w:rsidRPr="00DB0EC8">
              <w:rPr>
                <w:rFonts w:ascii="Arial" w:hAnsi="Arial" w:cs="Arial"/>
              </w:rPr>
              <w:t>of</w:t>
            </w:r>
            <w:r w:rsidR="00A67C1C">
              <w:rPr>
                <w:rFonts w:ascii="Arial" w:hAnsi="Arial" w:cs="Arial"/>
              </w:rPr>
              <w:t>-</w:t>
            </w:r>
            <w:r w:rsidRPr="00DB0EC8">
              <w:rPr>
                <w:rFonts w:ascii="Arial" w:hAnsi="Arial" w:cs="Arial"/>
              </w:rPr>
              <w:t>bed horseshoe padding.</w:t>
            </w:r>
            <w:bookmarkEnd w:id="7"/>
            <w:r w:rsidRPr="00DB0EC8">
              <w:rPr>
                <w:rFonts w:ascii="Arial" w:hAnsi="Arial" w:cs="Arial"/>
              </w:rPr>
              <w:t xml:space="preserve"> </w:t>
            </w:r>
          </w:p>
          <w:p w14:paraId="6636B99E" w14:textId="2CA98104" w:rsidR="00691AD6" w:rsidRPr="00DB0EC8" w:rsidRDefault="00691AD6" w:rsidP="00DB0EC8">
            <w:pPr>
              <w:ind w:left="331" w:hanging="331"/>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3F82D734" w14:textId="77777777" w:rsidTr="00015E83">
        <w:trPr>
          <w:trHeight w:val="1440"/>
          <w:jc w:val="center"/>
        </w:trPr>
        <w:tc>
          <w:tcPr>
            <w:tcW w:w="10800" w:type="dxa"/>
            <w:gridSpan w:val="3"/>
            <w:tcBorders>
              <w:top w:val="single" w:sz="4" w:space="0" w:color="auto"/>
              <w:left w:val="nil"/>
              <w:bottom w:val="single" w:sz="4" w:space="0" w:color="auto"/>
              <w:right w:val="nil"/>
            </w:tcBorders>
          </w:tcPr>
          <w:p w14:paraId="5EC2888F" w14:textId="77777777" w:rsidR="00DB0EC8" w:rsidRDefault="00DB0EC8" w:rsidP="00DB0EC8">
            <w:pPr>
              <w:ind w:left="331" w:hanging="331"/>
              <w:rPr>
                <w:rFonts w:ascii="Arial" w:hAnsi="Arial" w:cs="Arial"/>
              </w:rPr>
            </w:pPr>
            <w:r w:rsidRPr="00DB0EC8">
              <w:rPr>
                <w:rFonts w:ascii="Arial" w:hAnsi="Arial" w:cs="Arial"/>
              </w:rPr>
              <w:t xml:space="preserve">18. </w:t>
            </w:r>
            <w:bookmarkStart w:id="8" w:name="_Hlk171693676"/>
            <w:r w:rsidRPr="00DB0EC8">
              <w:rPr>
                <w:rFonts w:ascii="Arial" w:hAnsi="Arial" w:cs="Arial"/>
              </w:rPr>
              <w:t>Describe why the member is not able to use a standard hospital bed with or without padding, including a hi-low hospital bed with or without rails.</w:t>
            </w:r>
            <w:bookmarkEnd w:id="8"/>
            <w:r w:rsidRPr="00DB0EC8">
              <w:rPr>
                <w:rFonts w:ascii="Arial" w:hAnsi="Arial" w:cs="Arial"/>
              </w:rPr>
              <w:t xml:space="preserve"> </w:t>
            </w:r>
          </w:p>
          <w:p w14:paraId="161BB1DB" w14:textId="67FDC5F7" w:rsidR="00691AD6" w:rsidRPr="00DB0EC8" w:rsidRDefault="00691AD6" w:rsidP="00DB0EC8">
            <w:pPr>
              <w:ind w:left="331" w:hanging="331"/>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634DA565" w14:textId="77777777" w:rsidTr="00015E83">
        <w:trPr>
          <w:trHeight w:val="1440"/>
          <w:jc w:val="center"/>
        </w:trPr>
        <w:tc>
          <w:tcPr>
            <w:tcW w:w="10800" w:type="dxa"/>
            <w:gridSpan w:val="3"/>
            <w:tcBorders>
              <w:top w:val="single" w:sz="4" w:space="0" w:color="auto"/>
              <w:left w:val="nil"/>
              <w:bottom w:val="single" w:sz="4" w:space="0" w:color="auto"/>
              <w:right w:val="nil"/>
            </w:tcBorders>
          </w:tcPr>
          <w:p w14:paraId="61EC241C" w14:textId="77777777" w:rsidR="00DB0EC8" w:rsidRDefault="00DB0EC8" w:rsidP="00DB0EC8">
            <w:pPr>
              <w:ind w:left="331" w:hanging="331"/>
              <w:rPr>
                <w:rFonts w:ascii="Arial" w:hAnsi="Arial" w:cs="Arial"/>
              </w:rPr>
            </w:pPr>
            <w:r w:rsidRPr="00DB0EC8">
              <w:rPr>
                <w:rFonts w:ascii="Arial" w:hAnsi="Arial" w:cs="Arial"/>
              </w:rPr>
              <w:t xml:space="preserve">19. </w:t>
            </w:r>
            <w:bookmarkStart w:id="9" w:name="_Hlk171693706"/>
            <w:r w:rsidRPr="00DB0EC8">
              <w:rPr>
                <w:rFonts w:ascii="Arial" w:hAnsi="Arial" w:cs="Arial"/>
              </w:rPr>
              <w:t xml:space="preserve">Describe the member’s positioning needs. Include how long pillows and wedges were trialed and why they were insufficient for the member’s needs. </w:t>
            </w:r>
            <w:bookmarkEnd w:id="9"/>
          </w:p>
          <w:p w14:paraId="1986CC05" w14:textId="3B323691" w:rsidR="00691AD6" w:rsidRPr="00DB0EC8" w:rsidRDefault="00691AD6" w:rsidP="00DB0EC8">
            <w:pPr>
              <w:ind w:left="331" w:hanging="331"/>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039D7383" w14:textId="77777777" w:rsidTr="00015E83">
        <w:trPr>
          <w:trHeight w:val="1440"/>
          <w:jc w:val="center"/>
        </w:trPr>
        <w:tc>
          <w:tcPr>
            <w:tcW w:w="10800" w:type="dxa"/>
            <w:gridSpan w:val="3"/>
            <w:tcBorders>
              <w:top w:val="single" w:sz="4" w:space="0" w:color="auto"/>
              <w:left w:val="nil"/>
              <w:bottom w:val="single" w:sz="4" w:space="0" w:color="auto"/>
              <w:right w:val="nil"/>
            </w:tcBorders>
          </w:tcPr>
          <w:p w14:paraId="6BD96751" w14:textId="77777777" w:rsidR="00DB0EC8" w:rsidRDefault="00DB0EC8" w:rsidP="00DB0EC8">
            <w:pPr>
              <w:ind w:left="331" w:hanging="331"/>
              <w:rPr>
                <w:rFonts w:ascii="Arial" w:hAnsi="Arial" w:cs="Arial"/>
              </w:rPr>
            </w:pPr>
            <w:r w:rsidRPr="00DB0EC8">
              <w:rPr>
                <w:rFonts w:ascii="Arial" w:hAnsi="Arial" w:cs="Arial"/>
              </w:rPr>
              <w:t xml:space="preserve">20. </w:t>
            </w:r>
            <w:bookmarkStart w:id="10" w:name="_Hlk171693734"/>
            <w:r w:rsidRPr="00DB0EC8">
              <w:rPr>
                <w:rFonts w:ascii="Arial" w:hAnsi="Arial" w:cs="Arial"/>
              </w:rPr>
              <w:t>Describe how often the member needs to be repositioned and how quickly the member would need to be repositioned.</w:t>
            </w:r>
            <w:bookmarkEnd w:id="10"/>
          </w:p>
          <w:p w14:paraId="34CEFBC5" w14:textId="0E5D80B2" w:rsidR="00691AD6" w:rsidRPr="00DB0EC8" w:rsidRDefault="00691AD6" w:rsidP="00DB0EC8">
            <w:pPr>
              <w:ind w:left="331" w:hanging="331"/>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1F35CAD7" w14:textId="77777777" w:rsidTr="00015E83">
        <w:trPr>
          <w:trHeight w:val="656"/>
          <w:jc w:val="center"/>
        </w:trPr>
        <w:tc>
          <w:tcPr>
            <w:tcW w:w="10800" w:type="dxa"/>
            <w:gridSpan w:val="3"/>
            <w:tcBorders>
              <w:top w:val="single" w:sz="4" w:space="0" w:color="auto"/>
              <w:left w:val="nil"/>
              <w:bottom w:val="single" w:sz="4" w:space="0" w:color="auto"/>
              <w:right w:val="nil"/>
            </w:tcBorders>
          </w:tcPr>
          <w:p w14:paraId="4A650BE1" w14:textId="77777777" w:rsidR="00DB0EC8" w:rsidRPr="00DB0EC8" w:rsidRDefault="00DB0EC8" w:rsidP="00DB0EC8">
            <w:pPr>
              <w:spacing w:after="80"/>
              <w:rPr>
                <w:rFonts w:ascii="Arial" w:hAnsi="Arial" w:cs="Arial"/>
              </w:rPr>
            </w:pPr>
            <w:r w:rsidRPr="00DB0EC8">
              <w:rPr>
                <w:rFonts w:ascii="Arial" w:hAnsi="Arial" w:cs="Arial"/>
              </w:rPr>
              <w:t>21. If the PA request is for a semi-electric bed, can the member operate the bed controls independently?</w:t>
            </w:r>
          </w:p>
          <w:p w14:paraId="2185A5C9" w14:textId="090EE56C" w:rsidR="00DB0EC8" w:rsidRPr="00DB0EC8" w:rsidRDefault="00691AD6" w:rsidP="00464352">
            <w:pPr>
              <w:tabs>
                <w:tab w:val="left" w:pos="340"/>
                <w:tab w:val="left" w:pos="700"/>
                <w:tab w:val="left" w:pos="1620"/>
                <w:tab w:val="left" w:pos="1990"/>
              </w:tabs>
              <w:ind w:left="331"/>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Yes</w:t>
            </w:r>
            <w:r w:rsidR="00DB0EC8" w:rsidRPr="00DB0EC8">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No</w:t>
            </w:r>
          </w:p>
        </w:tc>
      </w:tr>
      <w:tr w:rsidR="00DB0EC8" w:rsidRPr="00DB0EC8" w14:paraId="4BD8F907" w14:textId="77777777" w:rsidTr="00015E83">
        <w:trPr>
          <w:trHeight w:val="800"/>
          <w:jc w:val="center"/>
        </w:trPr>
        <w:tc>
          <w:tcPr>
            <w:tcW w:w="10800" w:type="dxa"/>
            <w:gridSpan w:val="3"/>
            <w:tcBorders>
              <w:top w:val="single" w:sz="4" w:space="0" w:color="auto"/>
              <w:left w:val="nil"/>
              <w:bottom w:val="single" w:sz="4" w:space="0" w:color="auto"/>
              <w:right w:val="nil"/>
            </w:tcBorders>
          </w:tcPr>
          <w:p w14:paraId="6DB36422" w14:textId="77777777" w:rsidR="00DB0EC8" w:rsidRPr="00DB0EC8" w:rsidRDefault="00DB0EC8" w:rsidP="00DB0EC8">
            <w:pPr>
              <w:spacing w:after="80"/>
              <w:ind w:left="331" w:hanging="331"/>
              <w:rPr>
                <w:rFonts w:ascii="Arial" w:hAnsi="Arial" w:cs="Arial"/>
              </w:rPr>
            </w:pPr>
            <w:r w:rsidRPr="00DB0EC8">
              <w:rPr>
                <w:rFonts w:ascii="Arial" w:hAnsi="Arial" w:cs="Arial"/>
              </w:rPr>
              <w:t xml:space="preserve">22. If the PA request is for a total electric bed, </w:t>
            </w:r>
            <w:bookmarkStart w:id="11" w:name="_Hlk171693894"/>
            <w:r w:rsidRPr="00DB0EC8">
              <w:rPr>
                <w:rFonts w:ascii="Arial" w:hAnsi="Arial" w:cs="Arial"/>
              </w:rPr>
              <w:t>has the member tried multiple means of transfer, including setting the bed at an optimal height for transfers</w:t>
            </w:r>
            <w:bookmarkEnd w:id="11"/>
            <w:r w:rsidRPr="00DB0EC8">
              <w:rPr>
                <w:rFonts w:ascii="Arial" w:hAnsi="Arial" w:cs="Arial"/>
              </w:rPr>
              <w:t xml:space="preserve">? </w:t>
            </w:r>
          </w:p>
          <w:p w14:paraId="161557E0" w14:textId="69C876B5" w:rsidR="00DB0EC8" w:rsidRPr="00DB0EC8" w:rsidRDefault="00691AD6" w:rsidP="00464352">
            <w:pPr>
              <w:tabs>
                <w:tab w:val="left" w:pos="350"/>
                <w:tab w:val="left" w:pos="720"/>
                <w:tab w:val="left" w:pos="1630"/>
                <w:tab w:val="left" w:pos="2050"/>
              </w:tabs>
              <w:spacing w:after="80"/>
              <w:ind w:left="331" w:firstLine="9"/>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Yes</w:t>
            </w:r>
            <w:r w:rsidR="00DB0EC8" w:rsidRPr="00DB0EC8">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Pr>
                <w:rFonts w:ascii="Arial" w:hAnsi="Arial" w:cs="Arial"/>
              </w:rPr>
              <w:fldChar w:fldCharType="end"/>
            </w:r>
            <w:r w:rsidR="00DB0EC8" w:rsidRPr="00DB0EC8">
              <w:rPr>
                <w:rFonts w:ascii="Arial" w:hAnsi="Arial" w:cs="Arial"/>
              </w:rPr>
              <w:tab/>
              <w:t>No</w:t>
            </w:r>
          </w:p>
        </w:tc>
      </w:tr>
      <w:tr w:rsidR="00DB0EC8" w:rsidRPr="00DB0EC8" w14:paraId="4D232EFD" w14:textId="77777777" w:rsidTr="00015E83">
        <w:trPr>
          <w:trHeight w:val="1008"/>
          <w:jc w:val="center"/>
        </w:trPr>
        <w:tc>
          <w:tcPr>
            <w:tcW w:w="10800" w:type="dxa"/>
            <w:gridSpan w:val="3"/>
            <w:tcBorders>
              <w:top w:val="single" w:sz="4" w:space="0" w:color="auto"/>
              <w:left w:val="nil"/>
              <w:bottom w:val="single" w:sz="4" w:space="0" w:color="auto"/>
              <w:right w:val="nil"/>
            </w:tcBorders>
          </w:tcPr>
          <w:p w14:paraId="5DD6546A" w14:textId="77777777" w:rsidR="00DB0EC8" w:rsidRPr="00DB0EC8" w:rsidRDefault="00DB0EC8" w:rsidP="00DB0EC8">
            <w:pPr>
              <w:tabs>
                <w:tab w:val="left" w:pos="8478"/>
                <w:tab w:val="left" w:pos="8804"/>
                <w:tab w:val="left" w:pos="9537"/>
                <w:tab w:val="left" w:pos="9890"/>
              </w:tabs>
              <w:spacing w:before="20"/>
              <w:ind w:left="302" w:hanging="302"/>
              <w:rPr>
                <w:rFonts w:ascii="Arial" w:hAnsi="Arial" w:cs="Arial"/>
              </w:rPr>
            </w:pPr>
            <w:r w:rsidRPr="00DB0EC8">
              <w:rPr>
                <w:rFonts w:ascii="Arial" w:hAnsi="Arial" w:cs="Arial"/>
              </w:rPr>
              <w:t xml:space="preserve">23. </w:t>
            </w:r>
            <w:bookmarkStart w:id="12" w:name="_Hlk171693945"/>
            <w:r w:rsidRPr="00DB0EC8">
              <w:rPr>
                <w:rFonts w:ascii="Arial" w:hAnsi="Arial" w:cs="Arial"/>
              </w:rPr>
              <w:t>Describe medically necessary intervention the pediatric hospital bed provides for the member.</w:t>
            </w:r>
            <w:bookmarkEnd w:id="12"/>
          </w:p>
          <w:p w14:paraId="02713C4E" w14:textId="341EE04A" w:rsidR="00DB0EC8" w:rsidRPr="00DB0EC8" w:rsidRDefault="00691AD6" w:rsidP="00691AD6">
            <w:pPr>
              <w:rPr>
                <w:rFonts w:ascii="Times New Roman" w:hAnsi="Times New Roman"/>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5CD2B0BA" w14:textId="77777777" w:rsidTr="00015E83">
        <w:trPr>
          <w:trHeight w:val="2592"/>
          <w:jc w:val="center"/>
        </w:trPr>
        <w:tc>
          <w:tcPr>
            <w:tcW w:w="10800" w:type="dxa"/>
            <w:gridSpan w:val="3"/>
            <w:tcBorders>
              <w:top w:val="single" w:sz="4" w:space="0" w:color="auto"/>
              <w:left w:val="nil"/>
              <w:bottom w:val="single" w:sz="4" w:space="0" w:color="auto"/>
              <w:right w:val="nil"/>
            </w:tcBorders>
          </w:tcPr>
          <w:p w14:paraId="59CE71A8" w14:textId="031A0DF6" w:rsidR="00DB0EC8" w:rsidRPr="00DB0EC8" w:rsidRDefault="00DB0EC8" w:rsidP="00DB0EC8">
            <w:pPr>
              <w:tabs>
                <w:tab w:val="left" w:pos="8478"/>
                <w:tab w:val="left" w:pos="8802"/>
                <w:tab w:val="left" w:pos="9537"/>
                <w:tab w:val="left" w:pos="9890"/>
              </w:tabs>
              <w:spacing w:before="20" w:after="120"/>
              <w:rPr>
                <w:rFonts w:ascii="Arial" w:hAnsi="Arial" w:cs="Arial"/>
              </w:rPr>
            </w:pPr>
            <w:r w:rsidRPr="00DB0EC8">
              <w:rPr>
                <w:rFonts w:ascii="Arial" w:hAnsi="Arial" w:cs="Arial"/>
              </w:rPr>
              <w:t xml:space="preserve">24. Does the member have a history of seizures?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Yes</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No</w:t>
            </w:r>
          </w:p>
          <w:p w14:paraId="58F5F0EB" w14:textId="77777777" w:rsidR="00DB0EC8" w:rsidRDefault="00DB0EC8" w:rsidP="00464352">
            <w:pPr>
              <w:tabs>
                <w:tab w:val="left" w:pos="340"/>
                <w:tab w:val="left" w:pos="8478"/>
                <w:tab w:val="left" w:pos="8802"/>
                <w:tab w:val="left" w:pos="9537"/>
                <w:tab w:val="left" w:pos="9890"/>
              </w:tabs>
              <w:spacing w:before="20"/>
              <w:ind w:left="331"/>
              <w:rPr>
                <w:rFonts w:ascii="Arial" w:hAnsi="Arial" w:cs="Arial"/>
              </w:rPr>
            </w:pPr>
            <w:r w:rsidRPr="00DB0EC8">
              <w:rPr>
                <w:rFonts w:ascii="Arial" w:hAnsi="Arial" w:cs="Arial"/>
              </w:rPr>
              <w:t xml:space="preserve">If yes, </w:t>
            </w:r>
            <w:bookmarkStart w:id="13" w:name="_Hlk171693978"/>
            <w:r w:rsidRPr="00DB0EC8">
              <w:rPr>
                <w:rFonts w:ascii="Arial" w:hAnsi="Arial" w:cs="Arial"/>
              </w:rPr>
              <w:t>indicate the type, frequency, date of most recent seizure, and what interventions are required for management.</w:t>
            </w:r>
            <w:bookmarkEnd w:id="13"/>
          </w:p>
          <w:p w14:paraId="5FEB3164" w14:textId="6E285CB5" w:rsidR="00691AD6" w:rsidRPr="00DB0EC8" w:rsidRDefault="00691AD6" w:rsidP="00691AD6">
            <w:pPr>
              <w:tabs>
                <w:tab w:val="left" w:pos="340"/>
                <w:tab w:val="left" w:pos="8478"/>
                <w:tab w:val="left" w:pos="8802"/>
                <w:tab w:val="left" w:pos="9537"/>
                <w:tab w:val="left" w:pos="9890"/>
              </w:tabs>
              <w:spacing w:before="20"/>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458B46D8" w14:textId="77777777" w:rsidTr="00015E83">
        <w:trPr>
          <w:trHeight w:val="1152"/>
          <w:jc w:val="center"/>
        </w:trPr>
        <w:tc>
          <w:tcPr>
            <w:tcW w:w="10800" w:type="dxa"/>
            <w:gridSpan w:val="3"/>
            <w:tcBorders>
              <w:top w:val="single" w:sz="4" w:space="0" w:color="auto"/>
              <w:left w:val="nil"/>
              <w:bottom w:val="nil"/>
              <w:right w:val="nil"/>
            </w:tcBorders>
          </w:tcPr>
          <w:p w14:paraId="57D06C38" w14:textId="77777777" w:rsidR="00DB0EC8" w:rsidRDefault="00DB0EC8" w:rsidP="00691AD6">
            <w:pPr>
              <w:tabs>
                <w:tab w:val="left" w:pos="8478"/>
                <w:tab w:val="left" w:pos="8802"/>
                <w:tab w:val="left" w:pos="9537"/>
                <w:tab w:val="left" w:pos="9890"/>
              </w:tabs>
              <w:spacing w:before="20"/>
              <w:ind w:hanging="14"/>
              <w:rPr>
                <w:rFonts w:ascii="Arial" w:hAnsi="Arial" w:cs="Arial"/>
              </w:rPr>
            </w:pPr>
            <w:r w:rsidRPr="00DB0EC8">
              <w:rPr>
                <w:rFonts w:ascii="Arial" w:hAnsi="Arial" w:cs="Arial"/>
              </w:rPr>
              <w:lastRenderedPageBreak/>
              <w:tab/>
              <w:t>25. Describe the member’s current sleeping situation.</w:t>
            </w:r>
          </w:p>
          <w:p w14:paraId="19D2C2E3" w14:textId="71D48BF0" w:rsidR="00691AD6" w:rsidRPr="00DB0EC8" w:rsidRDefault="00691AD6" w:rsidP="00EF2142">
            <w:pPr>
              <w:tabs>
                <w:tab w:val="left" w:pos="8478"/>
                <w:tab w:val="left" w:pos="8802"/>
                <w:tab w:val="left" w:pos="9537"/>
                <w:tab w:val="left" w:pos="9890"/>
              </w:tabs>
              <w:spacing w:before="20"/>
              <w:ind w:hanging="14"/>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5A8A1797" w14:textId="77777777" w:rsidTr="00015E83">
        <w:trPr>
          <w:trHeight w:val="1152"/>
          <w:jc w:val="center"/>
        </w:trPr>
        <w:tc>
          <w:tcPr>
            <w:tcW w:w="10800" w:type="dxa"/>
            <w:gridSpan w:val="3"/>
            <w:tcBorders>
              <w:top w:val="nil"/>
              <w:left w:val="nil"/>
              <w:bottom w:val="single" w:sz="4" w:space="0" w:color="auto"/>
              <w:right w:val="nil"/>
            </w:tcBorders>
          </w:tcPr>
          <w:p w14:paraId="3F1E36F0" w14:textId="77777777" w:rsidR="00DB0EC8" w:rsidRDefault="00DB0EC8" w:rsidP="00691AD6">
            <w:pPr>
              <w:tabs>
                <w:tab w:val="left" w:pos="8478"/>
                <w:tab w:val="left" w:pos="8802"/>
                <w:tab w:val="left" w:pos="9537"/>
                <w:tab w:val="left" w:pos="9890"/>
              </w:tabs>
              <w:spacing w:before="20"/>
              <w:ind w:left="633" w:hanging="302"/>
              <w:rPr>
                <w:rFonts w:ascii="Arial" w:hAnsi="Arial" w:cs="Arial"/>
              </w:rPr>
            </w:pPr>
            <w:r w:rsidRPr="00DB0EC8">
              <w:rPr>
                <w:rFonts w:ascii="Arial" w:hAnsi="Arial" w:cs="Arial"/>
              </w:rPr>
              <w:t xml:space="preserve">List </w:t>
            </w:r>
            <w:bookmarkStart w:id="14" w:name="_Hlk171694045"/>
            <w:r w:rsidRPr="00DB0EC8">
              <w:rPr>
                <w:rFonts w:ascii="Arial" w:hAnsi="Arial" w:cs="Arial"/>
              </w:rPr>
              <w:t xml:space="preserve">any prior injuries the member has </w:t>
            </w:r>
            <w:r>
              <w:rPr>
                <w:rFonts w:ascii="Arial" w:hAnsi="Arial" w:cs="Arial"/>
              </w:rPr>
              <w:t>experienced</w:t>
            </w:r>
            <w:r w:rsidRPr="00DB0EC8">
              <w:rPr>
                <w:rFonts w:ascii="Arial" w:hAnsi="Arial" w:cs="Arial"/>
              </w:rPr>
              <w:t xml:space="preserve"> that resulted from their current sleeping situation.</w:t>
            </w:r>
            <w:bookmarkEnd w:id="14"/>
          </w:p>
          <w:p w14:paraId="0B29B825" w14:textId="052E7673" w:rsidR="00691AD6" w:rsidRPr="00DB0EC8" w:rsidRDefault="00691AD6" w:rsidP="00EF2142">
            <w:pPr>
              <w:tabs>
                <w:tab w:val="left" w:pos="8478"/>
                <w:tab w:val="left" w:pos="8802"/>
                <w:tab w:val="left" w:pos="9537"/>
                <w:tab w:val="left" w:pos="9890"/>
              </w:tabs>
              <w:spacing w:before="20"/>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6FFAC366" w14:textId="77777777" w:rsidTr="00015E83">
        <w:trPr>
          <w:trHeight w:val="1152"/>
          <w:jc w:val="center"/>
        </w:trPr>
        <w:tc>
          <w:tcPr>
            <w:tcW w:w="10800" w:type="dxa"/>
            <w:gridSpan w:val="3"/>
            <w:tcBorders>
              <w:top w:val="single" w:sz="4" w:space="0" w:color="auto"/>
              <w:left w:val="nil"/>
              <w:bottom w:val="single" w:sz="4" w:space="0" w:color="auto"/>
              <w:right w:val="nil"/>
            </w:tcBorders>
          </w:tcPr>
          <w:p w14:paraId="0DB7C69C" w14:textId="77777777" w:rsidR="00DB0EC8" w:rsidRDefault="00DB0EC8" w:rsidP="00691AD6">
            <w:pPr>
              <w:tabs>
                <w:tab w:val="left" w:pos="8478"/>
                <w:tab w:val="left" w:pos="8802"/>
                <w:tab w:val="left" w:pos="9537"/>
                <w:tab w:val="left" w:pos="9890"/>
              </w:tabs>
              <w:spacing w:before="20"/>
              <w:ind w:left="302" w:hanging="302"/>
              <w:rPr>
                <w:rFonts w:ascii="Arial" w:hAnsi="Arial" w:cs="Arial"/>
              </w:rPr>
            </w:pPr>
            <w:r w:rsidRPr="00DB0EC8">
              <w:rPr>
                <w:rFonts w:ascii="Arial" w:hAnsi="Arial" w:cs="Arial"/>
              </w:rPr>
              <w:t xml:space="preserve">26. </w:t>
            </w:r>
            <w:bookmarkStart w:id="15" w:name="_Hlk171694075"/>
            <w:r w:rsidRPr="00DB0EC8">
              <w:rPr>
                <w:rFonts w:ascii="Arial" w:hAnsi="Arial" w:cs="Arial"/>
              </w:rPr>
              <w:t>Describe how any accessories are medically necessary (for example, padding or IV pole).</w:t>
            </w:r>
            <w:bookmarkEnd w:id="15"/>
          </w:p>
          <w:p w14:paraId="7EB7E5E0" w14:textId="5E4AFE79" w:rsidR="00691AD6" w:rsidRPr="00DB0EC8" w:rsidRDefault="00691AD6" w:rsidP="00EF2142">
            <w:pPr>
              <w:tabs>
                <w:tab w:val="left" w:pos="8478"/>
                <w:tab w:val="left" w:pos="8802"/>
                <w:tab w:val="left" w:pos="9537"/>
                <w:tab w:val="left" w:pos="9890"/>
              </w:tabs>
              <w:spacing w:before="20"/>
              <w:ind w:left="302" w:hanging="302"/>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30D6E3B1" w14:textId="77777777" w:rsidTr="00015E83">
        <w:trPr>
          <w:trHeight w:val="1728"/>
          <w:jc w:val="center"/>
        </w:trPr>
        <w:tc>
          <w:tcPr>
            <w:tcW w:w="10800" w:type="dxa"/>
            <w:gridSpan w:val="3"/>
            <w:tcBorders>
              <w:top w:val="single" w:sz="4" w:space="0" w:color="auto"/>
              <w:left w:val="nil"/>
              <w:bottom w:val="single" w:sz="12" w:space="0" w:color="auto"/>
              <w:right w:val="nil"/>
            </w:tcBorders>
          </w:tcPr>
          <w:p w14:paraId="676179A8" w14:textId="77777777" w:rsidR="00DB0EC8" w:rsidRDefault="00DB0EC8" w:rsidP="00691AD6">
            <w:pPr>
              <w:tabs>
                <w:tab w:val="left" w:pos="8478"/>
                <w:tab w:val="left" w:pos="8802"/>
                <w:tab w:val="left" w:pos="9537"/>
                <w:tab w:val="left" w:pos="9890"/>
              </w:tabs>
              <w:spacing w:before="20"/>
              <w:ind w:left="331" w:hanging="331"/>
              <w:rPr>
                <w:rFonts w:ascii="Arial" w:hAnsi="Arial" w:cs="Arial"/>
              </w:rPr>
            </w:pPr>
            <w:r w:rsidRPr="00DB0EC8">
              <w:rPr>
                <w:rFonts w:ascii="Arial" w:hAnsi="Arial" w:cs="Arial"/>
              </w:rPr>
              <w:t xml:space="preserve">27. </w:t>
            </w:r>
            <w:bookmarkStart w:id="16" w:name="_Hlk171694096"/>
            <w:r w:rsidRPr="00DB0EC8">
              <w:rPr>
                <w:rFonts w:ascii="Arial" w:hAnsi="Arial" w:cs="Arial"/>
              </w:rPr>
              <w:t>Describe the member’s monitoring plan. In the attachments to this form, include a signed provider’s order that the requested medical equipment is a restraint</w:t>
            </w:r>
            <w:r w:rsidR="00D556CB">
              <w:rPr>
                <w:rFonts w:ascii="Arial" w:hAnsi="Arial" w:cs="Arial"/>
              </w:rPr>
              <w:t>,</w:t>
            </w:r>
            <w:r w:rsidRPr="00DB0EC8">
              <w:rPr>
                <w:rFonts w:ascii="Arial" w:hAnsi="Arial" w:cs="Arial"/>
              </w:rPr>
              <w:t xml:space="preserve"> and the member can receive the equipment to prevent harm to the member.</w:t>
            </w:r>
            <w:bookmarkEnd w:id="16"/>
          </w:p>
          <w:p w14:paraId="0227182B" w14:textId="21851473" w:rsidR="00691AD6" w:rsidRPr="00DB0EC8" w:rsidRDefault="00691AD6" w:rsidP="00EF2142">
            <w:pPr>
              <w:tabs>
                <w:tab w:val="left" w:pos="8478"/>
                <w:tab w:val="left" w:pos="8802"/>
                <w:tab w:val="left" w:pos="9537"/>
                <w:tab w:val="left" w:pos="9890"/>
              </w:tabs>
              <w:spacing w:before="20"/>
              <w:ind w:left="331" w:hanging="331"/>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2A9F17E3" w14:textId="77777777" w:rsidTr="00015E83">
        <w:trPr>
          <w:trHeight w:val="288"/>
          <w:jc w:val="center"/>
        </w:trPr>
        <w:tc>
          <w:tcPr>
            <w:tcW w:w="10800" w:type="dxa"/>
            <w:gridSpan w:val="3"/>
            <w:tcBorders>
              <w:top w:val="single" w:sz="12" w:space="0" w:color="auto"/>
              <w:left w:val="nil"/>
              <w:bottom w:val="single" w:sz="12" w:space="0" w:color="auto"/>
              <w:right w:val="nil"/>
            </w:tcBorders>
            <w:vAlign w:val="center"/>
          </w:tcPr>
          <w:p w14:paraId="3EE9CE60" w14:textId="77777777" w:rsidR="00DB0EC8" w:rsidRPr="00DB0EC8" w:rsidRDefault="00DB0EC8" w:rsidP="00DB0EC8">
            <w:pPr>
              <w:tabs>
                <w:tab w:val="left" w:pos="8478"/>
                <w:tab w:val="left" w:pos="8802"/>
                <w:tab w:val="left" w:pos="9537"/>
                <w:tab w:val="left" w:pos="9890"/>
              </w:tabs>
              <w:ind w:left="302" w:hanging="302"/>
              <w:rPr>
                <w:rFonts w:ascii="Arial" w:hAnsi="Arial" w:cs="Arial"/>
                <w:b/>
                <w:bCs/>
              </w:rPr>
            </w:pPr>
            <w:r w:rsidRPr="00DB0EC8">
              <w:rPr>
                <w:rFonts w:ascii="Arial" w:hAnsi="Arial" w:cs="Arial"/>
                <w:b/>
                <w:bCs/>
              </w:rPr>
              <w:t>SECTION IV – REQUESTS FOR PEDIATRIC CRIBS OR FULL ENCLOSURE</w:t>
            </w:r>
          </w:p>
        </w:tc>
      </w:tr>
      <w:tr w:rsidR="00DB0EC8" w:rsidRPr="00DB0EC8" w14:paraId="000EE404" w14:textId="77777777" w:rsidTr="00015E83">
        <w:trPr>
          <w:trHeight w:val="504"/>
          <w:jc w:val="center"/>
        </w:trPr>
        <w:tc>
          <w:tcPr>
            <w:tcW w:w="10800" w:type="dxa"/>
            <w:gridSpan w:val="3"/>
            <w:tcBorders>
              <w:top w:val="single" w:sz="12" w:space="0" w:color="auto"/>
              <w:left w:val="nil"/>
              <w:bottom w:val="single" w:sz="12" w:space="0" w:color="auto"/>
              <w:right w:val="nil"/>
            </w:tcBorders>
            <w:vAlign w:val="center"/>
          </w:tcPr>
          <w:p w14:paraId="34641F3B" w14:textId="77777777" w:rsidR="00DB0EC8" w:rsidRPr="00DB0EC8" w:rsidRDefault="00DB0EC8" w:rsidP="00DB0EC8">
            <w:pPr>
              <w:tabs>
                <w:tab w:val="left" w:pos="8478"/>
                <w:tab w:val="left" w:pos="8802"/>
                <w:tab w:val="left" w:pos="9537"/>
                <w:tab w:val="left" w:pos="9890"/>
              </w:tabs>
              <w:rPr>
                <w:rFonts w:ascii="Arial" w:hAnsi="Arial" w:cs="Arial"/>
              </w:rPr>
            </w:pPr>
            <w:r w:rsidRPr="00DB0EC8">
              <w:rPr>
                <w:rFonts w:ascii="Arial" w:hAnsi="Arial" w:cs="Arial"/>
              </w:rPr>
              <w:t>Complete this section if the request is for either a pediatric crib or a full enclosure attachment. Pediatric hospital beds with rails that are 24 inches or higher will be considered cribs.</w:t>
            </w:r>
          </w:p>
        </w:tc>
      </w:tr>
      <w:tr w:rsidR="00DB0EC8" w:rsidRPr="00DB0EC8" w14:paraId="10744391" w14:textId="77777777" w:rsidTr="00015E83">
        <w:trPr>
          <w:trHeight w:val="1440"/>
          <w:jc w:val="center"/>
        </w:trPr>
        <w:tc>
          <w:tcPr>
            <w:tcW w:w="10800" w:type="dxa"/>
            <w:gridSpan w:val="3"/>
            <w:tcBorders>
              <w:top w:val="single" w:sz="12" w:space="0" w:color="auto"/>
              <w:left w:val="nil"/>
              <w:bottom w:val="single" w:sz="4" w:space="0" w:color="auto"/>
              <w:right w:val="nil"/>
            </w:tcBorders>
          </w:tcPr>
          <w:p w14:paraId="4A78DFB1" w14:textId="77777777" w:rsidR="00DB0EC8" w:rsidRDefault="00DB0EC8" w:rsidP="00DB0EC8">
            <w:pPr>
              <w:tabs>
                <w:tab w:val="left" w:pos="8478"/>
                <w:tab w:val="left" w:pos="8802"/>
                <w:tab w:val="left" w:pos="9537"/>
                <w:tab w:val="left" w:pos="9890"/>
              </w:tabs>
              <w:ind w:left="317" w:hanging="317"/>
              <w:rPr>
                <w:rFonts w:ascii="Arial" w:hAnsi="Arial" w:cs="Arial"/>
              </w:rPr>
            </w:pPr>
            <w:r w:rsidRPr="00DB0EC8">
              <w:rPr>
                <w:rFonts w:ascii="Arial" w:hAnsi="Arial" w:cs="Arial"/>
              </w:rPr>
              <w:t xml:space="preserve">28. </w:t>
            </w:r>
            <w:bookmarkStart w:id="17" w:name="_Hlk171694336"/>
            <w:r w:rsidRPr="00DB0EC8">
              <w:rPr>
                <w:rFonts w:ascii="Arial" w:hAnsi="Arial" w:cs="Arial"/>
              </w:rPr>
              <w:t>Explain what medical conditions will be addressed and how they will be managed with a full enclosure or pediatric crib.</w:t>
            </w:r>
            <w:bookmarkEnd w:id="17"/>
          </w:p>
          <w:p w14:paraId="564E2F2A" w14:textId="1A2A58A7" w:rsidR="00691AD6" w:rsidRPr="00DB0EC8" w:rsidRDefault="00691AD6" w:rsidP="00DB0EC8">
            <w:pPr>
              <w:tabs>
                <w:tab w:val="left" w:pos="8478"/>
                <w:tab w:val="left" w:pos="8802"/>
                <w:tab w:val="left" w:pos="9537"/>
                <w:tab w:val="left" w:pos="9890"/>
              </w:tabs>
              <w:ind w:left="317" w:hanging="317"/>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07C9E679" w14:textId="77777777" w:rsidTr="00015E83">
        <w:trPr>
          <w:trHeight w:val="720"/>
          <w:jc w:val="center"/>
        </w:trPr>
        <w:tc>
          <w:tcPr>
            <w:tcW w:w="10800" w:type="dxa"/>
            <w:gridSpan w:val="3"/>
            <w:tcBorders>
              <w:top w:val="single" w:sz="4" w:space="0" w:color="auto"/>
              <w:left w:val="nil"/>
              <w:bottom w:val="single" w:sz="4" w:space="0" w:color="auto"/>
              <w:right w:val="nil"/>
            </w:tcBorders>
          </w:tcPr>
          <w:p w14:paraId="5750C29A" w14:textId="126A3D1B" w:rsidR="00DB0EC8" w:rsidRPr="00DB0EC8" w:rsidRDefault="00DB0EC8" w:rsidP="00DB0EC8">
            <w:pPr>
              <w:tabs>
                <w:tab w:val="left" w:pos="8478"/>
                <w:tab w:val="left" w:pos="8802"/>
                <w:tab w:val="left" w:pos="9537"/>
                <w:tab w:val="left" w:pos="9890"/>
              </w:tabs>
              <w:spacing w:after="120"/>
              <w:ind w:left="302" w:hanging="302"/>
              <w:rPr>
                <w:rFonts w:ascii="Arial" w:hAnsi="Arial" w:cs="Arial"/>
              </w:rPr>
            </w:pPr>
            <w:r w:rsidRPr="00DB0EC8">
              <w:rPr>
                <w:rFonts w:ascii="Arial" w:hAnsi="Arial" w:cs="Arial"/>
              </w:rPr>
              <w:t xml:space="preserve">29. Does the member demonstrate head-directed self-injury?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Yes</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No</w:t>
            </w:r>
          </w:p>
          <w:p w14:paraId="50467F3C" w14:textId="534AB214" w:rsidR="00DB0EC8" w:rsidRPr="00DB0EC8" w:rsidRDefault="00DB0EC8" w:rsidP="00464352">
            <w:pPr>
              <w:tabs>
                <w:tab w:val="left" w:pos="340"/>
                <w:tab w:val="left" w:pos="8478"/>
                <w:tab w:val="left" w:pos="8802"/>
                <w:tab w:val="left" w:pos="9537"/>
                <w:tab w:val="left" w:pos="9890"/>
              </w:tabs>
              <w:spacing w:after="120"/>
              <w:ind w:left="633" w:hanging="302"/>
              <w:rPr>
                <w:rFonts w:ascii="Arial" w:hAnsi="Arial" w:cs="Arial"/>
              </w:rPr>
            </w:pPr>
            <w:r w:rsidRPr="00DB0EC8">
              <w:rPr>
                <w:rFonts w:ascii="Arial" w:hAnsi="Arial" w:cs="Arial"/>
              </w:rPr>
              <w:t xml:space="preserve">If yes, has the member </w:t>
            </w:r>
            <w:r>
              <w:rPr>
                <w:rFonts w:ascii="Arial" w:hAnsi="Arial" w:cs="Arial"/>
              </w:rPr>
              <w:t>experienced</w:t>
            </w:r>
            <w:r w:rsidRPr="00DB0EC8">
              <w:rPr>
                <w:rFonts w:ascii="Arial" w:hAnsi="Arial" w:cs="Arial"/>
              </w:rPr>
              <w:t xml:space="preserve"> tissue damage?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Yes</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No</w:t>
            </w:r>
          </w:p>
          <w:p w14:paraId="3B8C1337" w14:textId="2634B0A9" w:rsidR="00DB0EC8" w:rsidRPr="00DB0EC8" w:rsidRDefault="00DB0EC8" w:rsidP="00464352">
            <w:pPr>
              <w:tabs>
                <w:tab w:val="left" w:pos="350"/>
                <w:tab w:val="left" w:pos="8478"/>
                <w:tab w:val="left" w:pos="8802"/>
                <w:tab w:val="left" w:pos="9537"/>
                <w:tab w:val="left" w:pos="9890"/>
              </w:tabs>
              <w:spacing w:after="120"/>
              <w:ind w:left="331" w:hanging="14"/>
              <w:rPr>
                <w:rFonts w:ascii="Arial" w:hAnsi="Arial" w:cs="Arial"/>
              </w:rPr>
            </w:pPr>
            <w:r w:rsidRPr="00DB0EC8">
              <w:rPr>
                <w:rFonts w:ascii="Arial" w:hAnsi="Arial" w:cs="Arial"/>
              </w:rPr>
              <w:tab/>
              <w:t xml:space="preserve">Has the member used a protective helmet? </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Yes</w:t>
            </w:r>
            <w:r w:rsidRPr="00DB0EC8">
              <w:rPr>
                <w:rFonts w:ascii="Arial" w:hAnsi="Arial" w:cs="Arial"/>
              </w:rPr>
              <w:tab/>
            </w:r>
            <w:r w:rsidR="00691AD6">
              <w:rPr>
                <w:rFonts w:ascii="Arial" w:hAnsi="Arial" w:cs="Arial"/>
              </w:rPr>
              <w:fldChar w:fldCharType="begin">
                <w:ffData>
                  <w:name w:val="Check1"/>
                  <w:enabled/>
                  <w:calcOnExit w:val="0"/>
                  <w:checkBox>
                    <w:sizeAuto/>
                    <w:default w:val="0"/>
                  </w:checkBox>
                </w:ffData>
              </w:fldChar>
            </w:r>
            <w:r w:rsidR="00691AD6">
              <w:rPr>
                <w:rFonts w:ascii="Arial" w:hAnsi="Arial" w:cs="Arial"/>
              </w:rPr>
              <w:instrText xml:space="preserve"> FORMCHECKBOX </w:instrText>
            </w:r>
            <w:r w:rsidR="006F4381">
              <w:rPr>
                <w:rFonts w:ascii="Arial" w:hAnsi="Arial" w:cs="Arial"/>
              </w:rPr>
            </w:r>
            <w:r w:rsidR="006F4381">
              <w:rPr>
                <w:rFonts w:ascii="Arial" w:hAnsi="Arial" w:cs="Arial"/>
              </w:rPr>
              <w:fldChar w:fldCharType="separate"/>
            </w:r>
            <w:r w:rsidR="00691AD6">
              <w:rPr>
                <w:rFonts w:ascii="Arial" w:hAnsi="Arial" w:cs="Arial"/>
              </w:rPr>
              <w:fldChar w:fldCharType="end"/>
            </w:r>
            <w:r w:rsidRPr="00DB0EC8">
              <w:rPr>
                <w:rFonts w:ascii="Arial" w:hAnsi="Arial" w:cs="Arial"/>
              </w:rPr>
              <w:tab/>
              <w:t>No</w:t>
            </w:r>
          </w:p>
        </w:tc>
      </w:tr>
      <w:tr w:rsidR="00DB0EC8" w:rsidRPr="00DB0EC8" w14:paraId="4DD83B4A" w14:textId="77777777" w:rsidTr="00015E83">
        <w:trPr>
          <w:trHeight w:val="1440"/>
          <w:jc w:val="center"/>
        </w:trPr>
        <w:tc>
          <w:tcPr>
            <w:tcW w:w="10800" w:type="dxa"/>
            <w:gridSpan w:val="3"/>
            <w:tcBorders>
              <w:top w:val="single" w:sz="4" w:space="0" w:color="auto"/>
              <w:left w:val="nil"/>
              <w:bottom w:val="single" w:sz="4" w:space="0" w:color="auto"/>
              <w:right w:val="nil"/>
            </w:tcBorders>
          </w:tcPr>
          <w:p w14:paraId="6EBFB883" w14:textId="77777777" w:rsidR="00DB0EC8" w:rsidRDefault="00DB0EC8" w:rsidP="00691AD6">
            <w:pPr>
              <w:tabs>
                <w:tab w:val="left" w:pos="8478"/>
                <w:tab w:val="left" w:pos="8802"/>
                <w:tab w:val="left" w:pos="9537"/>
                <w:tab w:val="left" w:pos="9890"/>
              </w:tabs>
              <w:ind w:left="302" w:hanging="302"/>
              <w:rPr>
                <w:rFonts w:ascii="Arial" w:hAnsi="Arial" w:cs="Arial"/>
              </w:rPr>
            </w:pPr>
            <w:r w:rsidRPr="00DB0EC8">
              <w:rPr>
                <w:rFonts w:ascii="Arial" w:hAnsi="Arial" w:cs="Arial"/>
              </w:rPr>
              <w:t xml:space="preserve">30. </w:t>
            </w:r>
            <w:bookmarkStart w:id="18" w:name="_Hlk171694396"/>
            <w:r w:rsidRPr="00DB0EC8">
              <w:rPr>
                <w:rFonts w:ascii="Arial" w:hAnsi="Arial" w:cs="Arial"/>
              </w:rPr>
              <w:t>Explain how the member’s behavior is different from other children of similar age who climb out of bed and wander.</w:t>
            </w:r>
            <w:bookmarkEnd w:id="18"/>
          </w:p>
          <w:p w14:paraId="679B59FD" w14:textId="4C166423" w:rsidR="00691AD6" w:rsidRPr="00DB0EC8" w:rsidRDefault="00691AD6" w:rsidP="00EF2142">
            <w:pPr>
              <w:tabs>
                <w:tab w:val="left" w:pos="8478"/>
                <w:tab w:val="left" w:pos="8802"/>
                <w:tab w:val="left" w:pos="9537"/>
                <w:tab w:val="left" w:pos="9890"/>
              </w:tabs>
              <w:ind w:left="302" w:hanging="302"/>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4AD26B38" w14:textId="77777777" w:rsidTr="00015E83">
        <w:trPr>
          <w:trHeight w:val="1728"/>
          <w:jc w:val="center"/>
        </w:trPr>
        <w:tc>
          <w:tcPr>
            <w:tcW w:w="10800" w:type="dxa"/>
            <w:gridSpan w:val="3"/>
            <w:tcBorders>
              <w:top w:val="single" w:sz="4" w:space="0" w:color="auto"/>
              <w:left w:val="nil"/>
              <w:bottom w:val="single" w:sz="4" w:space="0" w:color="auto"/>
              <w:right w:val="nil"/>
            </w:tcBorders>
          </w:tcPr>
          <w:p w14:paraId="0859C8D6" w14:textId="77777777" w:rsidR="00DB0EC8" w:rsidRDefault="00DB0EC8" w:rsidP="00691AD6">
            <w:pPr>
              <w:tabs>
                <w:tab w:val="left" w:pos="8478"/>
                <w:tab w:val="left" w:pos="8802"/>
                <w:tab w:val="left" w:pos="9537"/>
                <w:tab w:val="left" w:pos="9890"/>
              </w:tabs>
              <w:ind w:left="317" w:hanging="317"/>
              <w:rPr>
                <w:rFonts w:ascii="Arial" w:hAnsi="Arial" w:cs="Arial"/>
              </w:rPr>
            </w:pPr>
            <w:r w:rsidRPr="00DB0EC8">
              <w:rPr>
                <w:rFonts w:ascii="Arial" w:hAnsi="Arial" w:cs="Arial"/>
              </w:rPr>
              <w:t xml:space="preserve">31. </w:t>
            </w:r>
            <w:bookmarkStart w:id="19" w:name="_Hlk171694528"/>
            <w:r w:rsidRPr="00DB0EC8">
              <w:rPr>
                <w:rFonts w:ascii="Arial" w:hAnsi="Arial" w:cs="Arial"/>
              </w:rPr>
              <w:t>Explain what current standard child safety devices are in place (for example, child locks or gates) and what commercial monitoring devices are in place (for example, baby camera).</w:t>
            </w:r>
            <w:bookmarkEnd w:id="19"/>
          </w:p>
          <w:p w14:paraId="7B6773CD" w14:textId="777A80EC" w:rsidR="00691AD6" w:rsidRPr="00DB0EC8" w:rsidRDefault="00691AD6" w:rsidP="00EF2142">
            <w:pPr>
              <w:tabs>
                <w:tab w:val="left" w:pos="8478"/>
                <w:tab w:val="left" w:pos="8802"/>
                <w:tab w:val="left" w:pos="9537"/>
                <w:tab w:val="left" w:pos="9890"/>
              </w:tabs>
              <w:ind w:left="317" w:hanging="317"/>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075F584D" w14:textId="77777777" w:rsidTr="00015E83">
        <w:trPr>
          <w:trHeight w:val="1728"/>
          <w:jc w:val="center"/>
        </w:trPr>
        <w:tc>
          <w:tcPr>
            <w:tcW w:w="10800" w:type="dxa"/>
            <w:gridSpan w:val="3"/>
            <w:tcBorders>
              <w:top w:val="single" w:sz="4" w:space="0" w:color="auto"/>
              <w:left w:val="nil"/>
              <w:bottom w:val="single" w:sz="4" w:space="0" w:color="auto"/>
              <w:right w:val="nil"/>
            </w:tcBorders>
          </w:tcPr>
          <w:p w14:paraId="416E67D7" w14:textId="77777777" w:rsidR="00DB0EC8" w:rsidRDefault="00DB0EC8" w:rsidP="00691AD6">
            <w:pPr>
              <w:tabs>
                <w:tab w:val="left" w:pos="8478"/>
                <w:tab w:val="left" w:pos="8802"/>
                <w:tab w:val="left" w:pos="9537"/>
                <w:tab w:val="left" w:pos="9890"/>
              </w:tabs>
              <w:ind w:left="331" w:hanging="331"/>
              <w:rPr>
                <w:rFonts w:ascii="Arial" w:hAnsi="Arial" w:cs="Arial"/>
              </w:rPr>
            </w:pPr>
            <w:r w:rsidRPr="00DB0EC8">
              <w:rPr>
                <w:rFonts w:ascii="Arial" w:hAnsi="Arial" w:cs="Arial"/>
              </w:rPr>
              <w:t xml:space="preserve">32. </w:t>
            </w:r>
            <w:bookmarkStart w:id="20" w:name="_Hlk171694592"/>
            <w:r w:rsidRPr="00DB0EC8">
              <w:rPr>
                <w:rFonts w:ascii="Arial" w:hAnsi="Arial" w:cs="Arial"/>
              </w:rPr>
              <w:t>Describe the comprehensive plan to eliminate or lessen the use of restrictive items, including measurable outcomes.</w:t>
            </w:r>
            <w:bookmarkEnd w:id="20"/>
          </w:p>
          <w:p w14:paraId="056824FB" w14:textId="43927FB8" w:rsidR="00691AD6" w:rsidRPr="00DB0EC8" w:rsidRDefault="00691AD6" w:rsidP="00EF2142">
            <w:pPr>
              <w:tabs>
                <w:tab w:val="left" w:pos="8478"/>
                <w:tab w:val="left" w:pos="8802"/>
                <w:tab w:val="left" w:pos="9537"/>
                <w:tab w:val="left" w:pos="9890"/>
              </w:tabs>
              <w:ind w:left="331" w:hanging="331"/>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tr w:rsidR="00DB0EC8" w:rsidRPr="00DB0EC8" w14:paraId="60C01A9B" w14:textId="77777777" w:rsidTr="00015E83">
        <w:trPr>
          <w:trHeight w:val="288"/>
          <w:jc w:val="center"/>
        </w:trPr>
        <w:tc>
          <w:tcPr>
            <w:tcW w:w="10800" w:type="dxa"/>
            <w:gridSpan w:val="3"/>
            <w:tcBorders>
              <w:top w:val="single" w:sz="12" w:space="0" w:color="auto"/>
              <w:left w:val="nil"/>
              <w:bottom w:val="single" w:sz="12" w:space="0" w:color="auto"/>
              <w:right w:val="nil"/>
            </w:tcBorders>
            <w:vAlign w:val="center"/>
          </w:tcPr>
          <w:p w14:paraId="6FCB2E67" w14:textId="77777777" w:rsidR="00DB0EC8" w:rsidRPr="00DB0EC8" w:rsidRDefault="00DB0EC8" w:rsidP="00DB0EC8">
            <w:pPr>
              <w:tabs>
                <w:tab w:val="left" w:pos="8482"/>
                <w:tab w:val="left" w:pos="8820"/>
                <w:tab w:val="left" w:pos="9559"/>
                <w:tab w:val="left" w:pos="9910"/>
              </w:tabs>
              <w:spacing w:before="20"/>
              <w:ind w:left="302" w:hanging="302"/>
              <w:rPr>
                <w:rFonts w:ascii="Arial" w:hAnsi="Arial" w:cs="Arial"/>
              </w:rPr>
            </w:pPr>
            <w:r w:rsidRPr="00DB0EC8">
              <w:rPr>
                <w:rFonts w:ascii="Arial" w:hAnsi="Arial" w:cs="Arial"/>
                <w:b/>
              </w:rPr>
              <w:lastRenderedPageBreak/>
              <w:t>SECTION V – AUTHORIZED SIGNATURE</w:t>
            </w:r>
          </w:p>
        </w:tc>
      </w:tr>
      <w:tr w:rsidR="00DB0EC8" w:rsidRPr="00DB0EC8" w14:paraId="02AAABCA" w14:textId="77777777" w:rsidTr="00015E83">
        <w:trPr>
          <w:trHeight w:val="1008"/>
          <w:jc w:val="center"/>
        </w:trPr>
        <w:tc>
          <w:tcPr>
            <w:tcW w:w="10800" w:type="dxa"/>
            <w:gridSpan w:val="3"/>
            <w:tcBorders>
              <w:top w:val="single" w:sz="12" w:space="0" w:color="auto"/>
              <w:left w:val="nil"/>
              <w:bottom w:val="single" w:sz="4" w:space="0" w:color="auto"/>
              <w:right w:val="nil"/>
            </w:tcBorders>
            <w:vAlign w:val="center"/>
          </w:tcPr>
          <w:p w14:paraId="44C98972" w14:textId="77777777" w:rsidR="00DB0EC8" w:rsidRPr="00DB0EC8" w:rsidRDefault="00DB0EC8" w:rsidP="00DB0EC8">
            <w:pPr>
              <w:rPr>
                <w:rFonts w:ascii="Arial" w:hAnsi="Arial" w:cs="Arial"/>
                <w:bCs/>
              </w:rPr>
            </w:pPr>
            <w:r w:rsidRPr="00DB0EC8">
              <w:rPr>
                <w:rFonts w:ascii="Arial" w:hAnsi="Arial" w:cs="Arial"/>
                <w:bCs/>
              </w:rPr>
              <w:t xml:space="preserve">Attach a photocopy of the provider’s prescription and face-to-face encounter to this form. </w:t>
            </w:r>
            <w:bookmarkStart w:id="21" w:name="_Hlk171694684"/>
            <w:r w:rsidRPr="00DB0EC8">
              <w:rPr>
                <w:rFonts w:ascii="Arial" w:hAnsi="Arial" w:cs="Arial"/>
                <w:bCs/>
              </w:rPr>
              <w:t>Telehealth encounters are accepted but must include both audio and video.</w:t>
            </w:r>
            <w:bookmarkEnd w:id="21"/>
            <w:r w:rsidRPr="00DB0EC8">
              <w:rPr>
                <w:rFonts w:ascii="Arial" w:hAnsi="Arial" w:cs="Arial"/>
                <w:bCs/>
              </w:rPr>
              <w:t xml:space="preserve"> The prescription must be signed and dated within one year of receipt by ForwardHealth. </w:t>
            </w:r>
            <w:bookmarkStart w:id="22" w:name="_Hlk171694728"/>
            <w:r w:rsidRPr="00DB0EC8">
              <w:rPr>
                <w:rFonts w:ascii="Arial" w:hAnsi="Arial" w:cs="Arial"/>
                <w:bCs/>
              </w:rPr>
              <w:t>The face-to-face visit must occur no more than six months before the signature date of the initial prescription.</w:t>
            </w:r>
            <w:bookmarkEnd w:id="22"/>
          </w:p>
        </w:tc>
      </w:tr>
      <w:tr w:rsidR="00DB0EC8" w:rsidRPr="00DB0EC8" w14:paraId="095A5345" w14:textId="77777777" w:rsidTr="00015E83">
        <w:trPr>
          <w:trHeight w:val="576"/>
          <w:jc w:val="center"/>
        </w:trPr>
        <w:tc>
          <w:tcPr>
            <w:tcW w:w="10800" w:type="dxa"/>
            <w:gridSpan w:val="3"/>
            <w:tcBorders>
              <w:top w:val="single" w:sz="4" w:space="0" w:color="auto"/>
              <w:left w:val="nil"/>
              <w:bottom w:val="single" w:sz="4" w:space="0" w:color="auto"/>
              <w:right w:val="nil"/>
            </w:tcBorders>
            <w:vAlign w:val="center"/>
          </w:tcPr>
          <w:p w14:paraId="688D21E6" w14:textId="77777777" w:rsidR="00DB0EC8" w:rsidRPr="00DB0EC8" w:rsidRDefault="00DB0EC8" w:rsidP="00DB0EC8">
            <w:pPr>
              <w:rPr>
                <w:rFonts w:ascii="Arial" w:hAnsi="Arial" w:cs="Arial"/>
                <w:bCs/>
              </w:rPr>
            </w:pPr>
            <w:r w:rsidRPr="00DB0EC8">
              <w:rPr>
                <w:rFonts w:ascii="Arial" w:hAnsi="Arial" w:cs="Arial"/>
                <w:bCs/>
              </w:rPr>
              <w:t xml:space="preserve">I attest under penalty of law that </w:t>
            </w:r>
            <w:bookmarkStart w:id="23" w:name="_Hlk171694755"/>
            <w:r w:rsidRPr="00DB0EC8">
              <w:rPr>
                <w:rFonts w:ascii="Arial" w:hAnsi="Arial" w:cs="Arial"/>
                <w:bCs/>
              </w:rPr>
              <w:t>the information provided above is truthful and accurate to the best of my knowledge. All responses are legally binding and will be used in the service authorization adjudication process.</w:t>
            </w:r>
            <w:bookmarkEnd w:id="23"/>
          </w:p>
        </w:tc>
      </w:tr>
      <w:tr w:rsidR="00DB0EC8" w:rsidRPr="00DB0EC8" w14:paraId="00400531" w14:textId="77777777" w:rsidTr="00015E83">
        <w:trPr>
          <w:trHeight w:val="648"/>
          <w:jc w:val="center"/>
        </w:trPr>
        <w:tc>
          <w:tcPr>
            <w:tcW w:w="7290" w:type="dxa"/>
            <w:gridSpan w:val="2"/>
            <w:tcBorders>
              <w:top w:val="single" w:sz="4" w:space="0" w:color="auto"/>
              <w:left w:val="nil"/>
              <w:bottom w:val="single" w:sz="4" w:space="0" w:color="auto"/>
              <w:right w:val="single" w:sz="4" w:space="0" w:color="auto"/>
            </w:tcBorders>
          </w:tcPr>
          <w:p w14:paraId="693938F5" w14:textId="77777777" w:rsidR="00DB0EC8" w:rsidRPr="00DB0EC8" w:rsidRDefault="00DB0EC8" w:rsidP="00DB0EC8">
            <w:pPr>
              <w:tabs>
                <w:tab w:val="left" w:pos="7939"/>
                <w:tab w:val="left" w:pos="8277"/>
                <w:tab w:val="left" w:pos="9003"/>
                <w:tab w:val="left" w:pos="9360"/>
                <w:tab w:val="right" w:pos="10800"/>
              </w:tabs>
              <w:spacing w:before="20"/>
              <w:ind w:left="302" w:hanging="302"/>
              <w:rPr>
                <w:rFonts w:ascii="Arial" w:hAnsi="Arial"/>
                <w:snapToGrid w:val="0"/>
                <w:color w:val="000000"/>
              </w:rPr>
            </w:pPr>
            <w:r w:rsidRPr="00DB0EC8">
              <w:rPr>
                <w:rFonts w:ascii="Arial" w:hAnsi="Arial" w:cs="Arial"/>
              </w:rPr>
              <w:t xml:space="preserve">33. </w:t>
            </w:r>
            <w:r w:rsidRPr="00DB0EC8">
              <w:rPr>
                <w:rFonts w:ascii="Arial" w:hAnsi="Arial" w:cs="Arial"/>
                <w:b/>
              </w:rPr>
              <w:t>SIGNATURE</w:t>
            </w:r>
            <w:r w:rsidRPr="00DB0EC8">
              <w:rPr>
                <w:rFonts w:ascii="Arial" w:hAnsi="Arial" w:cs="Arial"/>
              </w:rPr>
              <w:t xml:space="preserve"> – Provider</w:t>
            </w:r>
          </w:p>
        </w:tc>
        <w:tc>
          <w:tcPr>
            <w:tcW w:w="3510" w:type="dxa"/>
            <w:tcBorders>
              <w:top w:val="single" w:sz="4" w:space="0" w:color="auto"/>
              <w:left w:val="single" w:sz="4" w:space="0" w:color="auto"/>
              <w:bottom w:val="single" w:sz="4" w:space="0" w:color="auto"/>
              <w:right w:val="nil"/>
            </w:tcBorders>
          </w:tcPr>
          <w:p w14:paraId="534B065D" w14:textId="77777777" w:rsidR="00DB0EC8" w:rsidRPr="00DB0EC8" w:rsidRDefault="00DB0EC8" w:rsidP="00DB0EC8">
            <w:pPr>
              <w:tabs>
                <w:tab w:val="left" w:pos="7939"/>
                <w:tab w:val="left" w:pos="8277"/>
                <w:tab w:val="left" w:pos="9003"/>
                <w:tab w:val="left" w:pos="9360"/>
                <w:tab w:val="right" w:pos="10800"/>
              </w:tabs>
              <w:spacing w:before="20"/>
              <w:rPr>
                <w:rFonts w:ascii="Arial" w:hAnsi="Arial" w:cs="Arial"/>
              </w:rPr>
            </w:pPr>
            <w:r w:rsidRPr="00DB0EC8">
              <w:rPr>
                <w:rFonts w:ascii="Arial" w:hAnsi="Arial" w:cs="Arial"/>
              </w:rPr>
              <w:t>34. Date Signed</w:t>
            </w:r>
          </w:p>
        </w:tc>
      </w:tr>
      <w:tr w:rsidR="00DB0EC8" w:rsidRPr="00DB0EC8" w14:paraId="1A07F7B7" w14:textId="77777777" w:rsidTr="00015E83">
        <w:trPr>
          <w:trHeight w:val="648"/>
          <w:jc w:val="center"/>
        </w:trPr>
        <w:tc>
          <w:tcPr>
            <w:tcW w:w="10800" w:type="dxa"/>
            <w:gridSpan w:val="3"/>
            <w:tcBorders>
              <w:top w:val="single" w:sz="4" w:space="0" w:color="auto"/>
              <w:left w:val="nil"/>
              <w:bottom w:val="single" w:sz="4" w:space="0" w:color="auto"/>
              <w:right w:val="nil"/>
            </w:tcBorders>
          </w:tcPr>
          <w:p w14:paraId="50F86139" w14:textId="77777777" w:rsidR="00DB0EC8" w:rsidRDefault="00DB0EC8" w:rsidP="00DB0EC8">
            <w:pPr>
              <w:tabs>
                <w:tab w:val="left" w:pos="7939"/>
                <w:tab w:val="left" w:pos="8277"/>
                <w:tab w:val="left" w:pos="9003"/>
                <w:tab w:val="left" w:pos="9360"/>
                <w:tab w:val="right" w:pos="10800"/>
              </w:tabs>
              <w:spacing w:before="20"/>
              <w:rPr>
                <w:rFonts w:ascii="Arial" w:hAnsi="Arial" w:cs="Arial"/>
              </w:rPr>
            </w:pPr>
            <w:r w:rsidRPr="00DB0EC8">
              <w:rPr>
                <w:rFonts w:ascii="Arial" w:hAnsi="Arial" w:cs="Arial"/>
              </w:rPr>
              <w:t>35. Print Name – Provider</w:t>
            </w:r>
          </w:p>
          <w:p w14:paraId="3313CF64" w14:textId="63B6B0C1" w:rsidR="00691AD6" w:rsidRPr="00DB0EC8" w:rsidRDefault="00691AD6" w:rsidP="00DB0EC8">
            <w:pPr>
              <w:tabs>
                <w:tab w:val="left" w:pos="7939"/>
                <w:tab w:val="left" w:pos="8277"/>
                <w:tab w:val="left" w:pos="9003"/>
                <w:tab w:val="left" w:pos="9360"/>
                <w:tab w:val="right" w:pos="10800"/>
              </w:tabs>
              <w:spacing w:before="20"/>
              <w:rPr>
                <w:rFonts w:ascii="Arial" w:hAnsi="Arial" w:cs="Arial"/>
              </w:rPr>
            </w:pPr>
            <w:r w:rsidRPr="00691AD6">
              <w:rPr>
                <w:rFonts w:ascii="Times New Roman" w:hAnsi="Times New Roman"/>
                <w:sz w:val="22"/>
                <w:szCs w:val="22"/>
              </w:rPr>
              <w:fldChar w:fldCharType="begin">
                <w:ffData>
                  <w:name w:val="Text1"/>
                  <w:enabled/>
                  <w:calcOnExit w:val="0"/>
                  <w:textInput/>
                </w:ffData>
              </w:fldChar>
            </w:r>
            <w:r w:rsidRPr="00691AD6">
              <w:rPr>
                <w:rFonts w:ascii="Times New Roman" w:hAnsi="Times New Roman"/>
                <w:sz w:val="22"/>
                <w:szCs w:val="22"/>
              </w:rPr>
              <w:instrText xml:space="preserve"> FORMTEXT </w:instrText>
            </w:r>
            <w:r w:rsidRPr="00691AD6">
              <w:rPr>
                <w:rFonts w:ascii="Times New Roman" w:hAnsi="Times New Roman"/>
                <w:sz w:val="22"/>
                <w:szCs w:val="22"/>
              </w:rPr>
            </w:r>
            <w:r w:rsidRPr="00691AD6">
              <w:rPr>
                <w:rFonts w:ascii="Times New Roman" w:hAnsi="Times New Roman"/>
                <w:sz w:val="22"/>
                <w:szCs w:val="22"/>
              </w:rPr>
              <w:fldChar w:fldCharType="separate"/>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noProof/>
                <w:sz w:val="22"/>
                <w:szCs w:val="22"/>
              </w:rPr>
              <w:t> </w:t>
            </w:r>
            <w:r w:rsidRPr="00691AD6">
              <w:rPr>
                <w:rFonts w:ascii="Times New Roman" w:hAnsi="Times New Roman"/>
                <w:sz w:val="22"/>
                <w:szCs w:val="22"/>
              </w:rPr>
              <w:fldChar w:fldCharType="end"/>
            </w:r>
          </w:p>
        </w:tc>
      </w:tr>
      <w:bookmarkEnd w:id="0"/>
    </w:tbl>
    <w:p w14:paraId="3EB6D4D0" w14:textId="77777777" w:rsidR="00DB0EC8" w:rsidRPr="00DB0EC8" w:rsidRDefault="00DB0EC8" w:rsidP="00DB0EC8"/>
    <w:p w14:paraId="0F8A2E41" w14:textId="77777777" w:rsidR="00C44C32" w:rsidRPr="00DB0EC8" w:rsidRDefault="00C44C32" w:rsidP="00DB0EC8"/>
    <w:sectPr w:rsidR="00C44C32" w:rsidRPr="00DB0EC8" w:rsidSect="00873C66">
      <w:headerReference w:type="default" r:id="rId13"/>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6DE8" w14:textId="77777777" w:rsidR="00C7694C" w:rsidRDefault="00C7694C" w:rsidP="002119E3">
      <w:r>
        <w:separator/>
      </w:r>
    </w:p>
  </w:endnote>
  <w:endnote w:type="continuationSeparator" w:id="0">
    <w:p w14:paraId="4DA90301" w14:textId="77777777" w:rsidR="00C7694C" w:rsidRDefault="00C7694C" w:rsidP="0021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960C" w14:textId="77777777" w:rsidR="00C7694C" w:rsidRDefault="00C7694C" w:rsidP="002119E3">
      <w:r>
        <w:separator/>
      </w:r>
    </w:p>
  </w:footnote>
  <w:footnote w:type="continuationSeparator" w:id="0">
    <w:p w14:paraId="41367267" w14:textId="77777777" w:rsidR="00C7694C" w:rsidRDefault="00C7694C" w:rsidP="0021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B7DE" w14:textId="2E7F071D" w:rsidR="00FF7943" w:rsidRPr="00873C66" w:rsidRDefault="00FF7943" w:rsidP="00746FA7">
    <w:pPr>
      <w:pStyle w:val="Header"/>
      <w:tabs>
        <w:tab w:val="clear" w:pos="9360"/>
        <w:tab w:val="right" w:pos="10800"/>
      </w:tabs>
      <w:rPr>
        <w:rFonts w:ascii="Arial" w:hAnsi="Arial" w:cs="Arial"/>
        <w:sz w:val="18"/>
        <w:szCs w:val="18"/>
      </w:rPr>
    </w:pPr>
    <w:r w:rsidRPr="00873C66">
      <w:rPr>
        <w:rFonts w:ascii="Arial" w:hAnsi="Arial" w:cs="Arial"/>
        <w:sz w:val="18"/>
        <w:szCs w:val="18"/>
      </w:rPr>
      <w:t>PA/</w:t>
    </w:r>
    <w:r w:rsidR="00AC615F">
      <w:rPr>
        <w:rFonts w:ascii="Arial" w:hAnsi="Arial" w:cs="Arial"/>
        <w:sz w:val="18"/>
        <w:szCs w:val="18"/>
      </w:rPr>
      <w:t>PHB</w:t>
    </w:r>
    <w:r w:rsidRPr="00873C66">
      <w:rPr>
        <w:rFonts w:ascii="Arial" w:hAnsi="Arial" w:cs="Arial"/>
        <w:sz w:val="18"/>
        <w:szCs w:val="18"/>
      </w:rPr>
      <w:tab/>
    </w:r>
    <w:r w:rsidR="00AC615F">
      <w:rPr>
        <w:rFonts w:ascii="Arial" w:hAnsi="Arial" w:cs="Arial"/>
        <w:sz w:val="18"/>
        <w:szCs w:val="18"/>
      </w:rPr>
      <w:tab/>
    </w:r>
    <w:r w:rsidR="00746FA7">
      <w:rPr>
        <w:rFonts w:ascii="Arial" w:hAnsi="Arial" w:cs="Arial"/>
        <w:sz w:val="18"/>
        <w:szCs w:val="18"/>
      </w:rPr>
      <w:t xml:space="preserve">Page </w:t>
    </w:r>
    <w:r w:rsidRPr="00873C66">
      <w:rPr>
        <w:rFonts w:ascii="Arial" w:hAnsi="Arial" w:cs="Arial"/>
        <w:sz w:val="18"/>
        <w:szCs w:val="18"/>
      </w:rPr>
      <w:fldChar w:fldCharType="begin"/>
    </w:r>
    <w:r w:rsidRPr="00873C66">
      <w:rPr>
        <w:rFonts w:ascii="Arial" w:hAnsi="Arial" w:cs="Arial"/>
        <w:sz w:val="18"/>
        <w:szCs w:val="18"/>
      </w:rPr>
      <w:instrText xml:space="preserve"> PAGE   \* MERGEFORMAT </w:instrText>
    </w:r>
    <w:r w:rsidRPr="00873C66">
      <w:rPr>
        <w:rFonts w:ascii="Arial" w:hAnsi="Arial" w:cs="Arial"/>
        <w:sz w:val="18"/>
        <w:szCs w:val="18"/>
      </w:rPr>
      <w:fldChar w:fldCharType="separate"/>
    </w:r>
    <w:r w:rsidR="0082583C">
      <w:rPr>
        <w:rFonts w:ascii="Arial" w:hAnsi="Arial" w:cs="Arial"/>
        <w:noProof/>
        <w:sz w:val="18"/>
        <w:szCs w:val="18"/>
      </w:rPr>
      <w:t>2</w:t>
    </w:r>
    <w:r w:rsidRPr="00873C66">
      <w:rPr>
        <w:rFonts w:ascii="Arial" w:hAnsi="Arial" w:cs="Arial"/>
        <w:noProof/>
        <w:sz w:val="18"/>
        <w:szCs w:val="18"/>
      </w:rPr>
      <w:fldChar w:fldCharType="end"/>
    </w:r>
    <w:r w:rsidRPr="00873C66">
      <w:rPr>
        <w:rFonts w:ascii="Arial" w:hAnsi="Arial" w:cs="Arial"/>
        <w:noProof/>
        <w:sz w:val="18"/>
        <w:szCs w:val="18"/>
      </w:rPr>
      <w:t xml:space="preserve"> of </w:t>
    </w:r>
    <w:r w:rsidR="00550AFE">
      <w:rPr>
        <w:rFonts w:ascii="Arial" w:hAnsi="Arial" w:cs="Arial"/>
        <w:noProof/>
        <w:sz w:val="18"/>
        <w:szCs w:val="18"/>
      </w:rPr>
      <w:t>5</w:t>
    </w:r>
  </w:p>
  <w:p w14:paraId="751EA164" w14:textId="520FD04E" w:rsidR="00FF7943" w:rsidRPr="00FF7943" w:rsidRDefault="00FF7943" w:rsidP="00BD78AC">
    <w:pPr>
      <w:tabs>
        <w:tab w:val="right" w:pos="10800"/>
      </w:tabs>
      <w:rPr>
        <w:rFonts w:ascii="Arial" w:hAnsi="Arial"/>
        <w:sz w:val="18"/>
        <w:szCs w:val="18"/>
      </w:rPr>
    </w:pPr>
    <w:r w:rsidRPr="00FF7943">
      <w:rPr>
        <w:rFonts w:ascii="Arial" w:hAnsi="Arial"/>
        <w:sz w:val="18"/>
        <w:szCs w:val="18"/>
      </w:rPr>
      <w:t>F-</w:t>
    </w:r>
    <w:r w:rsidR="00B95B95">
      <w:rPr>
        <w:rFonts w:ascii="Arial" w:hAnsi="Arial"/>
        <w:sz w:val="18"/>
        <w:szCs w:val="18"/>
      </w:rPr>
      <w:t>03327</w:t>
    </w:r>
    <w:r w:rsidR="00CE162F">
      <w:rPr>
        <w:rFonts w:ascii="Arial" w:hAnsi="Arial"/>
        <w:sz w:val="18"/>
        <w:szCs w:val="18"/>
      </w:rPr>
      <w:t xml:space="preserve"> (</w:t>
    </w:r>
    <w:r w:rsidR="00464352">
      <w:rPr>
        <w:rFonts w:ascii="Arial" w:hAnsi="Arial"/>
        <w:sz w:val="18"/>
        <w:szCs w:val="18"/>
      </w:rPr>
      <w:t>11</w:t>
    </w:r>
    <w:r w:rsidR="00CE162F">
      <w:rPr>
        <w:rFonts w:ascii="Arial" w:hAnsi="Arial"/>
        <w:sz w:val="18"/>
        <w:szCs w:val="18"/>
      </w:rPr>
      <w:t>/20</w:t>
    </w:r>
    <w:r w:rsidR="00570830">
      <w:rPr>
        <w:rFonts w:ascii="Arial" w:hAnsi="Arial"/>
        <w:sz w:val="18"/>
        <w:szCs w:val="18"/>
      </w:rPr>
      <w:t>2</w:t>
    </w:r>
    <w:r w:rsidR="00074853">
      <w:rPr>
        <w:rFonts w:ascii="Arial" w:hAnsi="Arial"/>
        <w:sz w:val="18"/>
        <w:szCs w:val="18"/>
      </w:rPr>
      <w:t>4</w:t>
    </w:r>
    <w:r w:rsidR="00CE162F">
      <w:rPr>
        <w:rFonts w:ascii="Arial" w:hAnsi="Arial"/>
        <w:sz w:val="18"/>
        <w:szCs w:val="18"/>
      </w:rPr>
      <w:t>)</w:t>
    </w:r>
  </w:p>
  <w:p w14:paraId="33227F9A" w14:textId="77777777" w:rsidR="00FF7943" w:rsidRPr="00554BD0" w:rsidRDefault="00FF794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35A"/>
    <w:multiLevelType w:val="hybridMultilevel"/>
    <w:tmpl w:val="A734167C"/>
    <w:lvl w:ilvl="0" w:tplc="04090001">
      <w:start w:val="1"/>
      <w:numFmt w:val="bullet"/>
      <w:lvlText w:val=""/>
      <w:lvlJc w:val="left"/>
      <w:pPr>
        <w:tabs>
          <w:tab w:val="num" w:pos="720"/>
        </w:tabs>
        <w:ind w:left="720" w:hanging="360"/>
      </w:pPr>
      <w:rPr>
        <w:rFonts w:ascii="Symbol" w:hAnsi="Symbol"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A0A8C"/>
    <w:multiLevelType w:val="hybridMultilevel"/>
    <w:tmpl w:val="B7941B4E"/>
    <w:lvl w:ilvl="0" w:tplc="0409000D">
      <w:start w:val="1"/>
      <w:numFmt w:val="bullet"/>
      <w:lvlText w:val=""/>
      <w:lvlJc w:val="left"/>
      <w:pPr>
        <w:tabs>
          <w:tab w:val="num" w:pos="720"/>
        </w:tabs>
        <w:ind w:left="720" w:hanging="360"/>
      </w:pPr>
      <w:rPr>
        <w:rFonts w:ascii="Wingdings" w:hAnsi="Wingdings"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81307"/>
    <w:multiLevelType w:val="hybridMultilevel"/>
    <w:tmpl w:val="663C9628"/>
    <w:lvl w:ilvl="0" w:tplc="0409000D">
      <w:start w:val="1"/>
      <w:numFmt w:val="bullet"/>
      <w:lvlText w:val=""/>
      <w:lvlJc w:val="left"/>
      <w:pPr>
        <w:tabs>
          <w:tab w:val="num" w:pos="720"/>
        </w:tabs>
        <w:ind w:left="720" w:hanging="360"/>
      </w:pPr>
      <w:rPr>
        <w:rFonts w:ascii="Wingdings" w:hAnsi="Wingdings"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5157"/>
    <w:multiLevelType w:val="hybridMultilevel"/>
    <w:tmpl w:val="92A0B04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B2E3A"/>
    <w:multiLevelType w:val="hybridMultilevel"/>
    <w:tmpl w:val="4CB4F78E"/>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4535576">
    <w:abstractNumId w:val="0"/>
  </w:num>
  <w:num w:numId="2" w16cid:durableId="1780367101">
    <w:abstractNumId w:val="3"/>
  </w:num>
  <w:num w:numId="3" w16cid:durableId="914436764">
    <w:abstractNumId w:val="4"/>
  </w:num>
  <w:num w:numId="4" w16cid:durableId="324864358">
    <w:abstractNumId w:val="1"/>
  </w:num>
  <w:num w:numId="5" w16cid:durableId="293565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i1io/lj2NTA2Ad/DDZE5x2oQ0gLnXmQmSZgklnlGttz6jWp0BnIdIefWpquPvAv73DCpbZvihMejbf21L88Q==" w:salt="idcbcu75eOrapdX9ockJGQ=="/>
  <w:defaultTabStop w:val="720"/>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9A"/>
    <w:rsid w:val="00002DC9"/>
    <w:rsid w:val="00004394"/>
    <w:rsid w:val="00007287"/>
    <w:rsid w:val="00013AEA"/>
    <w:rsid w:val="000150C3"/>
    <w:rsid w:val="0001517A"/>
    <w:rsid w:val="000154FF"/>
    <w:rsid w:val="00016CAA"/>
    <w:rsid w:val="000204C7"/>
    <w:rsid w:val="00020AFB"/>
    <w:rsid w:val="000261CA"/>
    <w:rsid w:val="00034054"/>
    <w:rsid w:val="00041E0B"/>
    <w:rsid w:val="00050AF7"/>
    <w:rsid w:val="00051EBE"/>
    <w:rsid w:val="00055118"/>
    <w:rsid w:val="00055451"/>
    <w:rsid w:val="000617E5"/>
    <w:rsid w:val="000653D3"/>
    <w:rsid w:val="0006583D"/>
    <w:rsid w:val="00071E8C"/>
    <w:rsid w:val="00073B32"/>
    <w:rsid w:val="00073F0A"/>
    <w:rsid w:val="00074853"/>
    <w:rsid w:val="00075426"/>
    <w:rsid w:val="00080F65"/>
    <w:rsid w:val="000814BD"/>
    <w:rsid w:val="000822C7"/>
    <w:rsid w:val="0009094D"/>
    <w:rsid w:val="0009517D"/>
    <w:rsid w:val="00097028"/>
    <w:rsid w:val="000A0DB2"/>
    <w:rsid w:val="000A706B"/>
    <w:rsid w:val="000C6598"/>
    <w:rsid w:val="000F0375"/>
    <w:rsid w:val="000F156F"/>
    <w:rsid w:val="000F21A9"/>
    <w:rsid w:val="000F2B53"/>
    <w:rsid w:val="000F6269"/>
    <w:rsid w:val="000F737A"/>
    <w:rsid w:val="000F7388"/>
    <w:rsid w:val="00102995"/>
    <w:rsid w:val="00102CB8"/>
    <w:rsid w:val="00105E81"/>
    <w:rsid w:val="0010663D"/>
    <w:rsid w:val="00114522"/>
    <w:rsid w:val="00122746"/>
    <w:rsid w:val="00125F4A"/>
    <w:rsid w:val="00127487"/>
    <w:rsid w:val="00132A0B"/>
    <w:rsid w:val="0017026F"/>
    <w:rsid w:val="00175425"/>
    <w:rsid w:val="00176B3F"/>
    <w:rsid w:val="00184A7A"/>
    <w:rsid w:val="00185593"/>
    <w:rsid w:val="0018613E"/>
    <w:rsid w:val="00190CA5"/>
    <w:rsid w:val="00191F4A"/>
    <w:rsid w:val="00195073"/>
    <w:rsid w:val="001C27E3"/>
    <w:rsid w:val="001C323A"/>
    <w:rsid w:val="001C525C"/>
    <w:rsid w:val="001D093F"/>
    <w:rsid w:val="001D1E4B"/>
    <w:rsid w:val="001D67A8"/>
    <w:rsid w:val="001D792E"/>
    <w:rsid w:val="001E18BC"/>
    <w:rsid w:val="001E3F22"/>
    <w:rsid w:val="001E735E"/>
    <w:rsid w:val="001F2DE1"/>
    <w:rsid w:val="001F5D82"/>
    <w:rsid w:val="001F62FB"/>
    <w:rsid w:val="001F7F0B"/>
    <w:rsid w:val="00202F17"/>
    <w:rsid w:val="00204614"/>
    <w:rsid w:val="00205987"/>
    <w:rsid w:val="00206D32"/>
    <w:rsid w:val="00207E23"/>
    <w:rsid w:val="002119E3"/>
    <w:rsid w:val="00211D7D"/>
    <w:rsid w:val="00212429"/>
    <w:rsid w:val="00221501"/>
    <w:rsid w:val="00227559"/>
    <w:rsid w:val="00232000"/>
    <w:rsid w:val="002325F2"/>
    <w:rsid w:val="00234C78"/>
    <w:rsid w:val="0023631A"/>
    <w:rsid w:val="00241642"/>
    <w:rsid w:val="00243AE4"/>
    <w:rsid w:val="00245F32"/>
    <w:rsid w:val="002465BD"/>
    <w:rsid w:val="00246EC5"/>
    <w:rsid w:val="002478C3"/>
    <w:rsid w:val="0025197C"/>
    <w:rsid w:val="002544B7"/>
    <w:rsid w:val="00263286"/>
    <w:rsid w:val="00263BC1"/>
    <w:rsid w:val="00263D6A"/>
    <w:rsid w:val="00264577"/>
    <w:rsid w:val="00264719"/>
    <w:rsid w:val="00274D31"/>
    <w:rsid w:val="00280E48"/>
    <w:rsid w:val="00282797"/>
    <w:rsid w:val="0029106D"/>
    <w:rsid w:val="00291D43"/>
    <w:rsid w:val="002A1923"/>
    <w:rsid w:val="002B5205"/>
    <w:rsid w:val="002B5579"/>
    <w:rsid w:val="002B5F14"/>
    <w:rsid w:val="002B65B9"/>
    <w:rsid w:val="002C0293"/>
    <w:rsid w:val="002C0F50"/>
    <w:rsid w:val="002C6BA9"/>
    <w:rsid w:val="002D422D"/>
    <w:rsid w:val="002D73D5"/>
    <w:rsid w:val="002E0F77"/>
    <w:rsid w:val="002E1F77"/>
    <w:rsid w:val="002E22B2"/>
    <w:rsid w:val="002F5836"/>
    <w:rsid w:val="00302C6B"/>
    <w:rsid w:val="00305C75"/>
    <w:rsid w:val="0030644F"/>
    <w:rsid w:val="00306A68"/>
    <w:rsid w:val="00311735"/>
    <w:rsid w:val="00312174"/>
    <w:rsid w:val="00313483"/>
    <w:rsid w:val="00315BFE"/>
    <w:rsid w:val="00323248"/>
    <w:rsid w:val="003409C4"/>
    <w:rsid w:val="003419C3"/>
    <w:rsid w:val="003436D5"/>
    <w:rsid w:val="00344489"/>
    <w:rsid w:val="003446C4"/>
    <w:rsid w:val="0034666F"/>
    <w:rsid w:val="00355C0F"/>
    <w:rsid w:val="00361DF5"/>
    <w:rsid w:val="003667F0"/>
    <w:rsid w:val="003670A4"/>
    <w:rsid w:val="00370884"/>
    <w:rsid w:val="0037442F"/>
    <w:rsid w:val="00375D1B"/>
    <w:rsid w:val="00384852"/>
    <w:rsid w:val="00384865"/>
    <w:rsid w:val="00392399"/>
    <w:rsid w:val="00396073"/>
    <w:rsid w:val="00396570"/>
    <w:rsid w:val="00396F18"/>
    <w:rsid w:val="003B1EE1"/>
    <w:rsid w:val="003B281B"/>
    <w:rsid w:val="003B57B6"/>
    <w:rsid w:val="003B72A4"/>
    <w:rsid w:val="003B7ECD"/>
    <w:rsid w:val="003C069F"/>
    <w:rsid w:val="003D0BAF"/>
    <w:rsid w:val="003D78B4"/>
    <w:rsid w:val="003E00AE"/>
    <w:rsid w:val="003E063B"/>
    <w:rsid w:val="003F4916"/>
    <w:rsid w:val="003F4EEC"/>
    <w:rsid w:val="003F55EF"/>
    <w:rsid w:val="003F5F30"/>
    <w:rsid w:val="00400ED9"/>
    <w:rsid w:val="00401DF9"/>
    <w:rsid w:val="0040319D"/>
    <w:rsid w:val="00403658"/>
    <w:rsid w:val="00406E22"/>
    <w:rsid w:val="00417E5B"/>
    <w:rsid w:val="00434B2F"/>
    <w:rsid w:val="00437AE7"/>
    <w:rsid w:val="0044649B"/>
    <w:rsid w:val="0045004E"/>
    <w:rsid w:val="004542CA"/>
    <w:rsid w:val="00455BA0"/>
    <w:rsid w:val="0046349D"/>
    <w:rsid w:val="00463D4C"/>
    <w:rsid w:val="00464352"/>
    <w:rsid w:val="00467DD7"/>
    <w:rsid w:val="00477DCC"/>
    <w:rsid w:val="00483143"/>
    <w:rsid w:val="00486DF7"/>
    <w:rsid w:val="00487DCC"/>
    <w:rsid w:val="0049136D"/>
    <w:rsid w:val="004943F6"/>
    <w:rsid w:val="004960C7"/>
    <w:rsid w:val="00496780"/>
    <w:rsid w:val="004A379E"/>
    <w:rsid w:val="004A510A"/>
    <w:rsid w:val="004B0047"/>
    <w:rsid w:val="004B0CBB"/>
    <w:rsid w:val="004B2049"/>
    <w:rsid w:val="004B3F11"/>
    <w:rsid w:val="004C2319"/>
    <w:rsid w:val="004C4645"/>
    <w:rsid w:val="004D1716"/>
    <w:rsid w:val="004D5E63"/>
    <w:rsid w:val="004D7959"/>
    <w:rsid w:val="004E6FB7"/>
    <w:rsid w:val="004F12A6"/>
    <w:rsid w:val="004F2EF1"/>
    <w:rsid w:val="00505ECF"/>
    <w:rsid w:val="005135C7"/>
    <w:rsid w:val="00516B92"/>
    <w:rsid w:val="0052075A"/>
    <w:rsid w:val="00532D4E"/>
    <w:rsid w:val="00532F50"/>
    <w:rsid w:val="00537056"/>
    <w:rsid w:val="00537196"/>
    <w:rsid w:val="0053783B"/>
    <w:rsid w:val="00542BAA"/>
    <w:rsid w:val="00550AFE"/>
    <w:rsid w:val="005511BF"/>
    <w:rsid w:val="00552D49"/>
    <w:rsid w:val="00554116"/>
    <w:rsid w:val="00554BD0"/>
    <w:rsid w:val="0055504A"/>
    <w:rsid w:val="00557C5E"/>
    <w:rsid w:val="00557F31"/>
    <w:rsid w:val="00560001"/>
    <w:rsid w:val="00560355"/>
    <w:rsid w:val="00564586"/>
    <w:rsid w:val="00564612"/>
    <w:rsid w:val="0056516E"/>
    <w:rsid w:val="00565303"/>
    <w:rsid w:val="00570830"/>
    <w:rsid w:val="00577199"/>
    <w:rsid w:val="00580D02"/>
    <w:rsid w:val="00583891"/>
    <w:rsid w:val="00586934"/>
    <w:rsid w:val="005943CF"/>
    <w:rsid w:val="005A145C"/>
    <w:rsid w:val="005A7308"/>
    <w:rsid w:val="005B656B"/>
    <w:rsid w:val="005C178B"/>
    <w:rsid w:val="005C4F5D"/>
    <w:rsid w:val="005C685A"/>
    <w:rsid w:val="005D4348"/>
    <w:rsid w:val="005D6E1B"/>
    <w:rsid w:val="005E0253"/>
    <w:rsid w:val="005F5E66"/>
    <w:rsid w:val="005F5F9F"/>
    <w:rsid w:val="00603F45"/>
    <w:rsid w:val="00611320"/>
    <w:rsid w:val="0061199A"/>
    <w:rsid w:val="00616E3C"/>
    <w:rsid w:val="006219A8"/>
    <w:rsid w:val="00625A00"/>
    <w:rsid w:val="0062688F"/>
    <w:rsid w:val="00627B96"/>
    <w:rsid w:val="00630CFA"/>
    <w:rsid w:val="00631DC3"/>
    <w:rsid w:val="006327E5"/>
    <w:rsid w:val="0063351E"/>
    <w:rsid w:val="00633669"/>
    <w:rsid w:val="0063563C"/>
    <w:rsid w:val="00637B16"/>
    <w:rsid w:val="006413D6"/>
    <w:rsid w:val="00644CC8"/>
    <w:rsid w:val="00645EFD"/>
    <w:rsid w:val="006465C8"/>
    <w:rsid w:val="00653C91"/>
    <w:rsid w:val="00654851"/>
    <w:rsid w:val="00656939"/>
    <w:rsid w:val="00657FF0"/>
    <w:rsid w:val="006601DD"/>
    <w:rsid w:val="0066081F"/>
    <w:rsid w:val="00660868"/>
    <w:rsid w:val="0066295B"/>
    <w:rsid w:val="00664140"/>
    <w:rsid w:val="006667F7"/>
    <w:rsid w:val="006724BE"/>
    <w:rsid w:val="00684997"/>
    <w:rsid w:val="006856E5"/>
    <w:rsid w:val="00685C0B"/>
    <w:rsid w:val="00687022"/>
    <w:rsid w:val="0068782C"/>
    <w:rsid w:val="00691AD6"/>
    <w:rsid w:val="00691B6A"/>
    <w:rsid w:val="006928F6"/>
    <w:rsid w:val="00694869"/>
    <w:rsid w:val="0069605A"/>
    <w:rsid w:val="006A3535"/>
    <w:rsid w:val="006B1E92"/>
    <w:rsid w:val="006B3080"/>
    <w:rsid w:val="006B3204"/>
    <w:rsid w:val="006B4E1F"/>
    <w:rsid w:val="006B54E7"/>
    <w:rsid w:val="006C0E0C"/>
    <w:rsid w:val="006C0F4D"/>
    <w:rsid w:val="006C0F94"/>
    <w:rsid w:val="006C17CD"/>
    <w:rsid w:val="006C7F09"/>
    <w:rsid w:val="006D4A13"/>
    <w:rsid w:val="006D7409"/>
    <w:rsid w:val="006E0157"/>
    <w:rsid w:val="006E5B77"/>
    <w:rsid w:val="006E670E"/>
    <w:rsid w:val="006E7A87"/>
    <w:rsid w:val="006F133B"/>
    <w:rsid w:val="006F4381"/>
    <w:rsid w:val="006F4E02"/>
    <w:rsid w:val="006F70F9"/>
    <w:rsid w:val="006F74F3"/>
    <w:rsid w:val="0070332C"/>
    <w:rsid w:val="00707FCB"/>
    <w:rsid w:val="0071112A"/>
    <w:rsid w:val="00716BD5"/>
    <w:rsid w:val="00716C31"/>
    <w:rsid w:val="00717CC7"/>
    <w:rsid w:val="007211EB"/>
    <w:rsid w:val="00723F9E"/>
    <w:rsid w:val="0073180E"/>
    <w:rsid w:val="00732C65"/>
    <w:rsid w:val="00733549"/>
    <w:rsid w:val="007424C0"/>
    <w:rsid w:val="0074304C"/>
    <w:rsid w:val="00746FA7"/>
    <w:rsid w:val="007471D4"/>
    <w:rsid w:val="00754420"/>
    <w:rsid w:val="00762958"/>
    <w:rsid w:val="00764934"/>
    <w:rsid w:val="0077254F"/>
    <w:rsid w:val="00775CB0"/>
    <w:rsid w:val="007837E9"/>
    <w:rsid w:val="00783EBE"/>
    <w:rsid w:val="00784BE0"/>
    <w:rsid w:val="0079026A"/>
    <w:rsid w:val="00796D8E"/>
    <w:rsid w:val="00797227"/>
    <w:rsid w:val="007B17DB"/>
    <w:rsid w:val="007B1B05"/>
    <w:rsid w:val="007C1AB4"/>
    <w:rsid w:val="007C2483"/>
    <w:rsid w:val="007D7F7E"/>
    <w:rsid w:val="007E3321"/>
    <w:rsid w:val="007E405F"/>
    <w:rsid w:val="007E6BCD"/>
    <w:rsid w:val="007F0BC6"/>
    <w:rsid w:val="007F73E2"/>
    <w:rsid w:val="008061F3"/>
    <w:rsid w:val="00810CB7"/>
    <w:rsid w:val="00816249"/>
    <w:rsid w:val="00816344"/>
    <w:rsid w:val="0082583C"/>
    <w:rsid w:val="008265CF"/>
    <w:rsid w:val="00832A15"/>
    <w:rsid w:val="00832B1A"/>
    <w:rsid w:val="00832DC5"/>
    <w:rsid w:val="00832E89"/>
    <w:rsid w:val="008349C9"/>
    <w:rsid w:val="00836D98"/>
    <w:rsid w:val="00844477"/>
    <w:rsid w:val="00846DF3"/>
    <w:rsid w:val="00846EF3"/>
    <w:rsid w:val="00850279"/>
    <w:rsid w:val="00860674"/>
    <w:rsid w:val="008612F9"/>
    <w:rsid w:val="008617F0"/>
    <w:rsid w:val="008657B7"/>
    <w:rsid w:val="00873C66"/>
    <w:rsid w:val="00874C1E"/>
    <w:rsid w:val="00874FC6"/>
    <w:rsid w:val="00875805"/>
    <w:rsid w:val="00876C0B"/>
    <w:rsid w:val="008929C2"/>
    <w:rsid w:val="008943FD"/>
    <w:rsid w:val="008A4673"/>
    <w:rsid w:val="008A5B41"/>
    <w:rsid w:val="008B0A44"/>
    <w:rsid w:val="008B17FD"/>
    <w:rsid w:val="008B4210"/>
    <w:rsid w:val="008C3E33"/>
    <w:rsid w:val="008C404A"/>
    <w:rsid w:val="008C7221"/>
    <w:rsid w:val="008D2BB1"/>
    <w:rsid w:val="008D5DC6"/>
    <w:rsid w:val="008E1AF4"/>
    <w:rsid w:val="008E1C23"/>
    <w:rsid w:val="008E2E28"/>
    <w:rsid w:val="008E3E3B"/>
    <w:rsid w:val="008E4B34"/>
    <w:rsid w:val="008E59C5"/>
    <w:rsid w:val="008F3CF3"/>
    <w:rsid w:val="00904A5D"/>
    <w:rsid w:val="00905828"/>
    <w:rsid w:val="009065CD"/>
    <w:rsid w:val="0091190B"/>
    <w:rsid w:val="00911A12"/>
    <w:rsid w:val="009159FB"/>
    <w:rsid w:val="009228C1"/>
    <w:rsid w:val="0092333A"/>
    <w:rsid w:val="00923A62"/>
    <w:rsid w:val="00924ABB"/>
    <w:rsid w:val="00925475"/>
    <w:rsid w:val="00925D02"/>
    <w:rsid w:val="00927A2E"/>
    <w:rsid w:val="00927EDE"/>
    <w:rsid w:val="0093090A"/>
    <w:rsid w:val="0093105C"/>
    <w:rsid w:val="00931684"/>
    <w:rsid w:val="009316CC"/>
    <w:rsid w:val="0095304A"/>
    <w:rsid w:val="00953061"/>
    <w:rsid w:val="00957949"/>
    <w:rsid w:val="00963344"/>
    <w:rsid w:val="009734CE"/>
    <w:rsid w:val="00982F55"/>
    <w:rsid w:val="0099040B"/>
    <w:rsid w:val="00991E4F"/>
    <w:rsid w:val="009930C4"/>
    <w:rsid w:val="00994445"/>
    <w:rsid w:val="009979C1"/>
    <w:rsid w:val="009A0657"/>
    <w:rsid w:val="009A2F63"/>
    <w:rsid w:val="009B1B34"/>
    <w:rsid w:val="009B3709"/>
    <w:rsid w:val="009B5BEF"/>
    <w:rsid w:val="009B642A"/>
    <w:rsid w:val="009C0B88"/>
    <w:rsid w:val="009C44B9"/>
    <w:rsid w:val="009C5CE8"/>
    <w:rsid w:val="009D22FD"/>
    <w:rsid w:val="009D442D"/>
    <w:rsid w:val="009E4C65"/>
    <w:rsid w:val="009E548D"/>
    <w:rsid w:val="009E5C4E"/>
    <w:rsid w:val="009F4339"/>
    <w:rsid w:val="009F54CB"/>
    <w:rsid w:val="009F691B"/>
    <w:rsid w:val="00A02DA6"/>
    <w:rsid w:val="00A053C2"/>
    <w:rsid w:val="00A06C23"/>
    <w:rsid w:val="00A14590"/>
    <w:rsid w:val="00A16059"/>
    <w:rsid w:val="00A205D1"/>
    <w:rsid w:val="00A248F9"/>
    <w:rsid w:val="00A27DFA"/>
    <w:rsid w:val="00A339C8"/>
    <w:rsid w:val="00A404BF"/>
    <w:rsid w:val="00A4364E"/>
    <w:rsid w:val="00A44453"/>
    <w:rsid w:val="00A45621"/>
    <w:rsid w:val="00A518EF"/>
    <w:rsid w:val="00A53362"/>
    <w:rsid w:val="00A54215"/>
    <w:rsid w:val="00A54C03"/>
    <w:rsid w:val="00A567DB"/>
    <w:rsid w:val="00A66FF7"/>
    <w:rsid w:val="00A67649"/>
    <w:rsid w:val="00A67C1C"/>
    <w:rsid w:val="00A67EAB"/>
    <w:rsid w:val="00A7157B"/>
    <w:rsid w:val="00A74484"/>
    <w:rsid w:val="00A77324"/>
    <w:rsid w:val="00A810AE"/>
    <w:rsid w:val="00A90B13"/>
    <w:rsid w:val="00A97362"/>
    <w:rsid w:val="00AA19E3"/>
    <w:rsid w:val="00AA4A96"/>
    <w:rsid w:val="00AB0A22"/>
    <w:rsid w:val="00AB3180"/>
    <w:rsid w:val="00AC615F"/>
    <w:rsid w:val="00AC7AC6"/>
    <w:rsid w:val="00AD1620"/>
    <w:rsid w:val="00AD256D"/>
    <w:rsid w:val="00AD4AFF"/>
    <w:rsid w:val="00AD6C4F"/>
    <w:rsid w:val="00AF023B"/>
    <w:rsid w:val="00AF1D91"/>
    <w:rsid w:val="00AF29B5"/>
    <w:rsid w:val="00AF55E4"/>
    <w:rsid w:val="00AF6B37"/>
    <w:rsid w:val="00AF7F44"/>
    <w:rsid w:val="00B01AD8"/>
    <w:rsid w:val="00B027E4"/>
    <w:rsid w:val="00B037F0"/>
    <w:rsid w:val="00B06463"/>
    <w:rsid w:val="00B10389"/>
    <w:rsid w:val="00B13027"/>
    <w:rsid w:val="00B21B3A"/>
    <w:rsid w:val="00B22A11"/>
    <w:rsid w:val="00B22B03"/>
    <w:rsid w:val="00B22CF5"/>
    <w:rsid w:val="00B26601"/>
    <w:rsid w:val="00B32865"/>
    <w:rsid w:val="00B332A8"/>
    <w:rsid w:val="00B358ED"/>
    <w:rsid w:val="00B375A1"/>
    <w:rsid w:val="00B41BCF"/>
    <w:rsid w:val="00B66DFA"/>
    <w:rsid w:val="00B90D9F"/>
    <w:rsid w:val="00B931E1"/>
    <w:rsid w:val="00B9335F"/>
    <w:rsid w:val="00B95B95"/>
    <w:rsid w:val="00B9792A"/>
    <w:rsid w:val="00BA1EC0"/>
    <w:rsid w:val="00BA6CC1"/>
    <w:rsid w:val="00BA7FB4"/>
    <w:rsid w:val="00BB4C23"/>
    <w:rsid w:val="00BC30EB"/>
    <w:rsid w:val="00BC56C8"/>
    <w:rsid w:val="00BC58C3"/>
    <w:rsid w:val="00BD26CF"/>
    <w:rsid w:val="00BD45DE"/>
    <w:rsid w:val="00BD78AC"/>
    <w:rsid w:val="00BD78BF"/>
    <w:rsid w:val="00BF119C"/>
    <w:rsid w:val="00BF32B9"/>
    <w:rsid w:val="00BF4932"/>
    <w:rsid w:val="00C01F43"/>
    <w:rsid w:val="00C02F32"/>
    <w:rsid w:val="00C1097D"/>
    <w:rsid w:val="00C16684"/>
    <w:rsid w:val="00C16CC3"/>
    <w:rsid w:val="00C1743A"/>
    <w:rsid w:val="00C21057"/>
    <w:rsid w:val="00C233A8"/>
    <w:rsid w:val="00C25626"/>
    <w:rsid w:val="00C26643"/>
    <w:rsid w:val="00C2734E"/>
    <w:rsid w:val="00C35F8E"/>
    <w:rsid w:val="00C44653"/>
    <w:rsid w:val="00C44C32"/>
    <w:rsid w:val="00C44D20"/>
    <w:rsid w:val="00C56EC8"/>
    <w:rsid w:val="00C57843"/>
    <w:rsid w:val="00C60369"/>
    <w:rsid w:val="00C63A8A"/>
    <w:rsid w:val="00C66DAB"/>
    <w:rsid w:val="00C70D1C"/>
    <w:rsid w:val="00C723B0"/>
    <w:rsid w:val="00C7694C"/>
    <w:rsid w:val="00C82F45"/>
    <w:rsid w:val="00C84308"/>
    <w:rsid w:val="00C85DC5"/>
    <w:rsid w:val="00C929AB"/>
    <w:rsid w:val="00CA1412"/>
    <w:rsid w:val="00CA4757"/>
    <w:rsid w:val="00CB03C0"/>
    <w:rsid w:val="00CB09E6"/>
    <w:rsid w:val="00CB2AE9"/>
    <w:rsid w:val="00CB41C9"/>
    <w:rsid w:val="00CB62EB"/>
    <w:rsid w:val="00CD3ECB"/>
    <w:rsid w:val="00CE162F"/>
    <w:rsid w:val="00CE514E"/>
    <w:rsid w:val="00CF0DF9"/>
    <w:rsid w:val="00CF4996"/>
    <w:rsid w:val="00CF4AF4"/>
    <w:rsid w:val="00CF4F4A"/>
    <w:rsid w:val="00D12DB6"/>
    <w:rsid w:val="00D16F76"/>
    <w:rsid w:val="00D17990"/>
    <w:rsid w:val="00D212D0"/>
    <w:rsid w:val="00D33395"/>
    <w:rsid w:val="00D54928"/>
    <w:rsid w:val="00D556CB"/>
    <w:rsid w:val="00D55F8A"/>
    <w:rsid w:val="00D56603"/>
    <w:rsid w:val="00D57B38"/>
    <w:rsid w:val="00D61FED"/>
    <w:rsid w:val="00D6424A"/>
    <w:rsid w:val="00D66EB1"/>
    <w:rsid w:val="00D7319B"/>
    <w:rsid w:val="00D779B2"/>
    <w:rsid w:val="00D8040B"/>
    <w:rsid w:val="00D8352F"/>
    <w:rsid w:val="00D879DD"/>
    <w:rsid w:val="00D90126"/>
    <w:rsid w:val="00D926ED"/>
    <w:rsid w:val="00D93296"/>
    <w:rsid w:val="00D97943"/>
    <w:rsid w:val="00DA2178"/>
    <w:rsid w:val="00DA33B2"/>
    <w:rsid w:val="00DB0EC8"/>
    <w:rsid w:val="00DB699E"/>
    <w:rsid w:val="00DC2A86"/>
    <w:rsid w:val="00DD0BDD"/>
    <w:rsid w:val="00DD0DA9"/>
    <w:rsid w:val="00DD15D4"/>
    <w:rsid w:val="00DD30CE"/>
    <w:rsid w:val="00DD67A3"/>
    <w:rsid w:val="00DD6C24"/>
    <w:rsid w:val="00DE134D"/>
    <w:rsid w:val="00DF4E21"/>
    <w:rsid w:val="00E02877"/>
    <w:rsid w:val="00E21214"/>
    <w:rsid w:val="00E33143"/>
    <w:rsid w:val="00E4462D"/>
    <w:rsid w:val="00E46396"/>
    <w:rsid w:val="00E478D5"/>
    <w:rsid w:val="00E47FE0"/>
    <w:rsid w:val="00E50241"/>
    <w:rsid w:val="00E53FB8"/>
    <w:rsid w:val="00E56132"/>
    <w:rsid w:val="00E60F3E"/>
    <w:rsid w:val="00E626B7"/>
    <w:rsid w:val="00E703D2"/>
    <w:rsid w:val="00E7058E"/>
    <w:rsid w:val="00E709D0"/>
    <w:rsid w:val="00E761D5"/>
    <w:rsid w:val="00E77BA0"/>
    <w:rsid w:val="00E9624F"/>
    <w:rsid w:val="00EB701F"/>
    <w:rsid w:val="00EC357E"/>
    <w:rsid w:val="00EC4667"/>
    <w:rsid w:val="00EC64E9"/>
    <w:rsid w:val="00ED76B1"/>
    <w:rsid w:val="00EE2F49"/>
    <w:rsid w:val="00EF059F"/>
    <w:rsid w:val="00EF0774"/>
    <w:rsid w:val="00EF2142"/>
    <w:rsid w:val="00EF309C"/>
    <w:rsid w:val="00F018DF"/>
    <w:rsid w:val="00F02878"/>
    <w:rsid w:val="00F03CFE"/>
    <w:rsid w:val="00F112AC"/>
    <w:rsid w:val="00F121BE"/>
    <w:rsid w:val="00F17E3F"/>
    <w:rsid w:val="00F21BDD"/>
    <w:rsid w:val="00F31DF1"/>
    <w:rsid w:val="00F33C76"/>
    <w:rsid w:val="00F37431"/>
    <w:rsid w:val="00F40290"/>
    <w:rsid w:val="00F413B5"/>
    <w:rsid w:val="00F43C0F"/>
    <w:rsid w:val="00F477FF"/>
    <w:rsid w:val="00F524D4"/>
    <w:rsid w:val="00F526D6"/>
    <w:rsid w:val="00F579E1"/>
    <w:rsid w:val="00F62722"/>
    <w:rsid w:val="00F63925"/>
    <w:rsid w:val="00F65035"/>
    <w:rsid w:val="00F671B8"/>
    <w:rsid w:val="00F7003B"/>
    <w:rsid w:val="00F73A74"/>
    <w:rsid w:val="00F762A6"/>
    <w:rsid w:val="00F810F1"/>
    <w:rsid w:val="00F8232E"/>
    <w:rsid w:val="00F8446D"/>
    <w:rsid w:val="00F8475E"/>
    <w:rsid w:val="00F84DF3"/>
    <w:rsid w:val="00F90F7C"/>
    <w:rsid w:val="00F91DBF"/>
    <w:rsid w:val="00FA48E6"/>
    <w:rsid w:val="00FA7252"/>
    <w:rsid w:val="00FC1139"/>
    <w:rsid w:val="00FC25CB"/>
    <w:rsid w:val="00FC378B"/>
    <w:rsid w:val="00FC4076"/>
    <w:rsid w:val="00FD1817"/>
    <w:rsid w:val="00FD2ED5"/>
    <w:rsid w:val="00FE1981"/>
    <w:rsid w:val="00FE199E"/>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A3E4A2F"/>
  <w15:chartTrackingRefBased/>
  <w15:docId w15:val="{B3AC49E4-3BB7-428C-B91A-4EB17E88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C32"/>
    <w:rPr>
      <w:rFonts w:ascii="Verdana" w:hAnsi="Verdana"/>
      <w:lang w:eastAsia="ko-KR"/>
    </w:rPr>
  </w:style>
  <w:style w:type="paragraph" w:styleId="Heading1">
    <w:name w:val="heading 1"/>
    <w:basedOn w:val="Normal"/>
    <w:next w:val="Normal"/>
    <w:qFormat/>
    <w:rsid w:val="00C44C32"/>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5F8A"/>
    <w:rPr>
      <w:color w:val="0000FF"/>
      <w:u w:val="single"/>
    </w:rPr>
  </w:style>
  <w:style w:type="character" w:styleId="CommentReference">
    <w:name w:val="annotation reference"/>
    <w:rsid w:val="00565303"/>
    <w:rPr>
      <w:sz w:val="16"/>
      <w:szCs w:val="16"/>
    </w:rPr>
  </w:style>
  <w:style w:type="paragraph" w:styleId="CommentText">
    <w:name w:val="annotation text"/>
    <w:basedOn w:val="Normal"/>
    <w:link w:val="CommentTextChar"/>
    <w:rsid w:val="00565303"/>
    <w:rPr>
      <w:rFonts w:ascii="Times New Roman" w:eastAsia="Times New Roman" w:hAnsi="Times New Roman"/>
    </w:rPr>
  </w:style>
  <w:style w:type="character" w:customStyle="1" w:styleId="CommentTextChar">
    <w:name w:val="Comment Text Char"/>
    <w:link w:val="CommentText"/>
    <w:rsid w:val="00565303"/>
    <w:rPr>
      <w:rFonts w:eastAsia="Times New Roman"/>
      <w:lang w:eastAsia="ko-KR"/>
    </w:rPr>
  </w:style>
  <w:style w:type="paragraph" w:styleId="BalloonText">
    <w:name w:val="Balloon Text"/>
    <w:basedOn w:val="Normal"/>
    <w:link w:val="BalloonTextChar"/>
    <w:rsid w:val="00565303"/>
    <w:rPr>
      <w:rFonts w:ascii="Tahoma" w:hAnsi="Tahoma" w:cs="Tahoma"/>
      <w:sz w:val="16"/>
      <w:szCs w:val="16"/>
    </w:rPr>
  </w:style>
  <w:style w:type="character" w:customStyle="1" w:styleId="BalloonTextChar">
    <w:name w:val="Balloon Text Char"/>
    <w:link w:val="BalloonText"/>
    <w:rsid w:val="00565303"/>
    <w:rPr>
      <w:rFonts w:ascii="Tahoma" w:hAnsi="Tahoma" w:cs="Tahoma"/>
      <w:sz w:val="16"/>
      <w:szCs w:val="16"/>
      <w:lang w:eastAsia="ko-KR"/>
    </w:rPr>
  </w:style>
  <w:style w:type="paragraph" w:styleId="CommentSubject">
    <w:name w:val="annotation subject"/>
    <w:basedOn w:val="CommentText"/>
    <w:next w:val="CommentText"/>
    <w:link w:val="CommentSubjectChar"/>
    <w:rsid w:val="00F84DF3"/>
    <w:rPr>
      <w:rFonts w:ascii="Verdana" w:eastAsia="Batang" w:hAnsi="Verdana"/>
      <w:b/>
      <w:bCs/>
    </w:rPr>
  </w:style>
  <w:style w:type="character" w:customStyle="1" w:styleId="CommentSubjectChar">
    <w:name w:val="Comment Subject Char"/>
    <w:link w:val="CommentSubject"/>
    <w:rsid w:val="00F84DF3"/>
    <w:rPr>
      <w:rFonts w:ascii="Verdana" w:eastAsia="Times New Roman" w:hAnsi="Verdana"/>
      <w:b/>
      <w:bCs/>
      <w:lang w:eastAsia="ko-KR"/>
    </w:rPr>
  </w:style>
  <w:style w:type="paragraph" w:styleId="Header">
    <w:name w:val="header"/>
    <w:basedOn w:val="Normal"/>
    <w:link w:val="HeaderChar"/>
    <w:uiPriority w:val="99"/>
    <w:rsid w:val="002119E3"/>
    <w:pPr>
      <w:tabs>
        <w:tab w:val="center" w:pos="4680"/>
        <w:tab w:val="right" w:pos="9360"/>
      </w:tabs>
    </w:pPr>
  </w:style>
  <w:style w:type="character" w:customStyle="1" w:styleId="HeaderChar">
    <w:name w:val="Header Char"/>
    <w:link w:val="Header"/>
    <w:uiPriority w:val="99"/>
    <w:rsid w:val="002119E3"/>
    <w:rPr>
      <w:rFonts w:ascii="Verdana" w:hAnsi="Verdana"/>
      <w:lang w:eastAsia="ko-KR"/>
    </w:rPr>
  </w:style>
  <w:style w:type="paragraph" w:styleId="Footer">
    <w:name w:val="footer"/>
    <w:basedOn w:val="Normal"/>
    <w:link w:val="FooterChar"/>
    <w:rsid w:val="002119E3"/>
    <w:pPr>
      <w:tabs>
        <w:tab w:val="center" w:pos="4680"/>
        <w:tab w:val="right" w:pos="9360"/>
      </w:tabs>
    </w:pPr>
  </w:style>
  <w:style w:type="character" w:customStyle="1" w:styleId="FooterChar">
    <w:name w:val="Footer Char"/>
    <w:link w:val="Footer"/>
    <w:rsid w:val="002119E3"/>
    <w:rPr>
      <w:rFonts w:ascii="Verdana" w:hAnsi="Verdana"/>
      <w:lang w:eastAsia="ko-KR"/>
    </w:rPr>
  </w:style>
  <w:style w:type="paragraph" w:styleId="Revision">
    <w:name w:val="Revision"/>
    <w:hidden/>
    <w:uiPriority w:val="99"/>
    <w:semiHidden/>
    <w:rsid w:val="00991E4F"/>
    <w:rPr>
      <w:rFonts w:ascii="Verdana" w:hAnsi="Verdana"/>
      <w:lang w:eastAsia="ko-KR"/>
    </w:rPr>
  </w:style>
  <w:style w:type="character" w:styleId="FollowedHyperlink">
    <w:name w:val="FollowedHyperlink"/>
    <w:basedOn w:val="DefaultParagraphFont"/>
    <w:rsid w:val="00184A7A"/>
    <w:rPr>
      <w:color w:val="954F72" w:themeColor="followedHyperlink"/>
      <w:u w:val="single"/>
    </w:rPr>
  </w:style>
  <w:style w:type="character" w:styleId="UnresolvedMention">
    <w:name w:val="Unresolved Mention"/>
    <w:basedOn w:val="DefaultParagraphFont"/>
    <w:uiPriority w:val="99"/>
    <w:semiHidden/>
    <w:unhideWhenUsed/>
    <w:rsid w:val="00341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wardhealth.wi.gov/WIPortal/Subsystem/Publications/ForwardHealthCommunications.aspx?panel=Fo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29B74DCEFC764EAD521BA0FEE97EB6" ma:contentTypeVersion="9" ma:contentTypeDescription="Create a new document." ma:contentTypeScope="" ma:versionID="f08e7066086e2765188b7b2ca15d5569">
  <xsd:schema xmlns:xsd="http://www.w3.org/2001/XMLSchema" xmlns:xs="http://www.w3.org/2001/XMLSchema" xmlns:p="http://schemas.microsoft.com/office/2006/metadata/properties" xmlns:ns3="e0d7c5ed-b36c-493a-a85f-f68cb26b83cf" targetNamespace="http://schemas.microsoft.com/office/2006/metadata/properties" ma:root="true" ma:fieldsID="a9cd007d3377f3536bd0b73981286533" ns3:_="">
    <xsd:import namespace="e0d7c5ed-b36c-493a-a85f-f68cb26b83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7c5ed-b36c-493a-a85f-f68cb26b8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B3AA-B84A-48DC-8A6F-93BFB49009E8}">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0d7c5ed-b36c-493a-a85f-f68cb26b83cf"/>
    <ds:schemaRef ds:uri="http://purl.org/dc/terms/"/>
  </ds:schemaRefs>
</ds:datastoreItem>
</file>

<file path=customXml/itemProps2.xml><?xml version="1.0" encoding="utf-8"?>
<ds:datastoreItem xmlns:ds="http://schemas.openxmlformats.org/officeDocument/2006/customXml" ds:itemID="{FA693F63-A878-4031-9D01-B835EBD6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7c5ed-b36c-493a-a85f-f68cb26b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E646C-C9F8-428E-9AA8-2F59A07B6760}">
  <ds:schemaRefs>
    <ds:schemaRef ds:uri="http://schemas.microsoft.com/sharepoint/v3/contenttype/forms"/>
  </ds:schemaRefs>
</ds:datastoreItem>
</file>

<file path=customXml/itemProps4.xml><?xml version="1.0" encoding="utf-8"?>
<ds:datastoreItem xmlns:ds="http://schemas.openxmlformats.org/officeDocument/2006/customXml" ds:itemID="{146A76EC-6470-4E0E-AF12-C3B59E3B41BB}">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or Authorization/Pediatric Hospital Bed (PA/PHB), F-03327</vt:lpstr>
    </vt:vector>
  </TitlesOfParts>
  <Manager/>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Pediatric Hospital Bed (PA/PHB), F-03327</dc:title>
  <dc:subject/>
  <dc:creator>DHS</dc:creator>
  <cp:keywords>f03327, f-03327, prior, authorization, pediatric, hospital, bed, pa/phb</cp:keywords>
  <cp:lastModifiedBy>Schulte, Karla F - DHS</cp:lastModifiedBy>
  <cp:revision>6</cp:revision>
  <cp:lastPrinted>2010-12-02T19:16:00Z</cp:lastPrinted>
  <dcterms:created xsi:type="dcterms:W3CDTF">2024-11-06T19:58:00Z</dcterms:created>
  <dcterms:modified xsi:type="dcterms:W3CDTF">2024-11-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9B74DCEFC764EAD521BA0FEE97EB6</vt:lpwstr>
  </property>
</Properties>
</file>